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6DFD" w14:textId="534BC02E" w:rsidR="007D4756" w:rsidRPr="003D2119" w:rsidRDefault="007259FF" w:rsidP="004C677B">
      <w:pPr>
        <w:rPr>
          <w:lang w:val="en-US"/>
        </w:rPr>
      </w:pPr>
      <w:r>
        <w:rPr>
          <w:b/>
          <w:lang w:val="en-US"/>
        </w:rPr>
        <w:t xml:space="preserve">Additional file </w:t>
      </w:r>
      <w:r w:rsidR="007E14F1">
        <w:rPr>
          <w:b/>
          <w:lang w:val="en-US"/>
        </w:rPr>
        <w:t>3</w:t>
      </w:r>
      <w:r w:rsidR="007D4756" w:rsidRPr="003D2119">
        <w:rPr>
          <w:b/>
          <w:lang w:val="en-US"/>
        </w:rPr>
        <w:t>:</w:t>
      </w:r>
      <w:r w:rsidR="00985487">
        <w:rPr>
          <w:b/>
          <w:lang w:val="en-US"/>
        </w:rPr>
        <w:t xml:space="preserve"> Scoring</w:t>
      </w:r>
      <w:r w:rsidR="007D4756" w:rsidRPr="003D2119">
        <w:rPr>
          <w:b/>
          <w:lang w:val="en-US"/>
        </w:rPr>
        <w:t xml:space="preserve"> of </w:t>
      </w:r>
      <w:r w:rsidR="00985487">
        <w:rPr>
          <w:b/>
          <w:lang w:val="en-US"/>
        </w:rPr>
        <w:t xml:space="preserve">the </w:t>
      </w:r>
      <w:r w:rsidR="007D4756" w:rsidRPr="003D2119">
        <w:rPr>
          <w:b/>
          <w:lang w:val="en-US"/>
        </w:rPr>
        <w:t xml:space="preserve">implementation </w:t>
      </w:r>
      <w:proofErr w:type="gramStart"/>
      <w:r w:rsidR="007D4756" w:rsidRPr="003D2119">
        <w:rPr>
          <w:b/>
          <w:lang w:val="en-US"/>
        </w:rPr>
        <w:t>indices</w:t>
      </w:r>
      <w:proofErr w:type="gramEnd"/>
    </w:p>
    <w:p w14:paraId="5F26B32B" w14:textId="0A45A256" w:rsidR="00920E92" w:rsidRPr="003D2119" w:rsidRDefault="00B277AC" w:rsidP="00ED3530">
      <w:pPr>
        <w:pStyle w:val="Overskrift1"/>
        <w:rPr>
          <w:color w:val="auto"/>
          <w:lang w:val="en-US"/>
        </w:rPr>
      </w:pPr>
      <w:r>
        <w:rPr>
          <w:color w:val="auto"/>
          <w:lang w:val="en-US"/>
        </w:rPr>
        <w:t>Implementation outcomes</w:t>
      </w:r>
      <w:r w:rsidR="00920E92" w:rsidRPr="003D2119">
        <w:rPr>
          <w:color w:val="auto"/>
          <w:lang w:val="en-US"/>
        </w:rPr>
        <w:t xml:space="preserve"> measur</w:t>
      </w:r>
      <w:r w:rsidR="00F82A97" w:rsidRPr="003D2119">
        <w:rPr>
          <w:color w:val="auto"/>
          <w:lang w:val="en-US"/>
        </w:rPr>
        <w:t xml:space="preserve">ed in the Food </w:t>
      </w:r>
      <w:r w:rsidR="003D2119" w:rsidRPr="003D2119">
        <w:rPr>
          <w:color w:val="auto"/>
          <w:lang w:val="en-US"/>
        </w:rPr>
        <w:t>A</w:t>
      </w:r>
      <w:r w:rsidR="00F82A97" w:rsidRPr="003D2119">
        <w:rPr>
          <w:color w:val="auto"/>
          <w:lang w:val="en-US"/>
        </w:rPr>
        <w:t>mbassador study</w:t>
      </w:r>
    </w:p>
    <w:p w14:paraId="275E35E8" w14:textId="37937C0E" w:rsidR="00A12673" w:rsidRPr="003D2119" w:rsidRDefault="007D4756" w:rsidP="00ED3530">
      <w:pPr>
        <w:pStyle w:val="Overskrift2"/>
        <w:rPr>
          <w:color w:val="auto"/>
          <w:lang w:val="en-US"/>
        </w:rPr>
      </w:pPr>
      <w:r w:rsidRPr="003D2119">
        <w:rPr>
          <w:color w:val="auto"/>
          <w:lang w:val="en-US"/>
        </w:rPr>
        <w:t xml:space="preserve">Index 1 </w:t>
      </w:r>
      <w:r w:rsidR="00C86869" w:rsidRPr="003D2119">
        <w:rPr>
          <w:color w:val="auto"/>
          <w:lang w:val="en-US"/>
        </w:rPr>
        <w:t>Implementation dimension</w:t>
      </w:r>
      <w:r w:rsidR="00920E92" w:rsidRPr="003D2119">
        <w:rPr>
          <w:color w:val="auto"/>
          <w:lang w:val="en-US"/>
        </w:rPr>
        <w:t xml:space="preserve"> 1</w:t>
      </w:r>
      <w:r w:rsidR="00C86869" w:rsidRPr="003D2119">
        <w:rPr>
          <w:color w:val="auto"/>
          <w:lang w:val="en-US"/>
        </w:rPr>
        <w:t>: Quality of delivery</w:t>
      </w:r>
      <w:r w:rsidRPr="003D2119">
        <w:rPr>
          <w:color w:val="auto"/>
          <w:lang w:val="en-US"/>
        </w:rPr>
        <w:t xml:space="preserve"> </w:t>
      </w:r>
    </w:p>
    <w:p w14:paraId="6E2F8236" w14:textId="77777777" w:rsidR="000E0622" w:rsidRPr="003D2119" w:rsidRDefault="000E0622" w:rsidP="00ED35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6"/>
        <w:gridCol w:w="2245"/>
        <w:gridCol w:w="5387"/>
        <w:gridCol w:w="1984"/>
        <w:gridCol w:w="2092"/>
      </w:tblGrid>
      <w:tr w:rsidR="007D4756" w:rsidRPr="00F2625F" w14:paraId="7432781A" w14:textId="77777777" w:rsidTr="00182840">
        <w:tc>
          <w:tcPr>
            <w:tcW w:w="2286" w:type="dxa"/>
            <w:tcBorders>
              <w:bottom w:val="nil"/>
            </w:tcBorders>
          </w:tcPr>
          <w:p w14:paraId="2FA3532B" w14:textId="459FB140" w:rsidR="00C86869" w:rsidRPr="00F2625F" w:rsidRDefault="00C86869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Aspect of dimension/</w:t>
            </w:r>
            <w:r w:rsidR="003D2119"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c</w:t>
            </w: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nstruct</w:t>
            </w:r>
          </w:p>
        </w:tc>
        <w:tc>
          <w:tcPr>
            <w:tcW w:w="2245" w:type="dxa"/>
            <w:tcBorders>
              <w:bottom w:val="nil"/>
            </w:tcBorders>
          </w:tcPr>
          <w:p w14:paraId="27BA74B6" w14:textId="77777777" w:rsidR="00C86869" w:rsidRPr="00F2625F" w:rsidRDefault="00C86869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Data source</w:t>
            </w:r>
          </w:p>
        </w:tc>
        <w:tc>
          <w:tcPr>
            <w:tcW w:w="5387" w:type="dxa"/>
            <w:tcBorders>
              <w:bottom w:val="nil"/>
            </w:tcBorders>
          </w:tcPr>
          <w:p w14:paraId="371C26A9" w14:textId="77777777" w:rsidR="00C86869" w:rsidRPr="00F2625F" w:rsidRDefault="00C86869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Question/registry</w:t>
            </w:r>
          </w:p>
        </w:tc>
        <w:tc>
          <w:tcPr>
            <w:tcW w:w="1984" w:type="dxa"/>
            <w:tcBorders>
              <w:bottom w:val="nil"/>
            </w:tcBorders>
          </w:tcPr>
          <w:p w14:paraId="4E03F23E" w14:textId="77777777" w:rsidR="00C86869" w:rsidRPr="00F2625F" w:rsidRDefault="00BA706B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Scoring</w:t>
            </w:r>
          </w:p>
        </w:tc>
        <w:tc>
          <w:tcPr>
            <w:tcW w:w="2092" w:type="dxa"/>
            <w:tcBorders>
              <w:bottom w:val="nil"/>
            </w:tcBorders>
          </w:tcPr>
          <w:p w14:paraId="08710DFE" w14:textId="07FD3B16" w:rsidR="00C86869" w:rsidRPr="00F2625F" w:rsidRDefault="00F55AFC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V</w:t>
            </w:r>
            <w:r w:rsidR="00C86869"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ariable</w:t>
            </w: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name</w:t>
            </w:r>
            <w:r w:rsidR="001E7E99"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in</w:t>
            </w:r>
            <w:r w:rsidR="00C86869"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analysis</w:t>
            </w:r>
            <w:r w:rsidR="003D2119"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182840"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file</w:t>
            </w:r>
          </w:p>
        </w:tc>
      </w:tr>
      <w:tr w:rsidR="007D4756" w:rsidRPr="00F2625F" w14:paraId="67638133" w14:textId="77777777" w:rsidTr="00182840">
        <w:tc>
          <w:tcPr>
            <w:tcW w:w="2286" w:type="dxa"/>
            <w:tcBorders>
              <w:top w:val="nil"/>
            </w:tcBorders>
          </w:tcPr>
          <w:p w14:paraId="4F366B70" w14:textId="77777777" w:rsidR="00C86869" w:rsidRPr="00F2625F" w:rsidRDefault="00C86869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14:paraId="75C49A66" w14:textId="77777777" w:rsidR="00C86869" w:rsidRPr="00F2625F" w:rsidRDefault="00C86869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12643EC8" w14:textId="77777777" w:rsidR="00C86869" w:rsidRPr="00F2625F" w:rsidRDefault="00C86869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AC93EB9" w14:textId="77777777" w:rsidR="00C86869" w:rsidRPr="00F2625F" w:rsidRDefault="00C86869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14:paraId="0577FE4D" w14:textId="77777777" w:rsidR="00C86869" w:rsidRPr="00F2625F" w:rsidRDefault="00C86869" w:rsidP="00ED3530">
            <w:pPr>
              <w:rPr>
                <w:rFonts w:cstheme="minorHAnsi"/>
                <w:lang w:val="en-US"/>
              </w:rPr>
            </w:pPr>
          </w:p>
        </w:tc>
      </w:tr>
      <w:tr w:rsidR="007D4756" w:rsidRPr="00F2625F" w14:paraId="78ABCC47" w14:textId="77777777" w:rsidTr="00182840">
        <w:tc>
          <w:tcPr>
            <w:tcW w:w="2286" w:type="dxa"/>
          </w:tcPr>
          <w:p w14:paraId="6F606854" w14:textId="1E978FE0" w:rsidR="00C86869" w:rsidRPr="00F2625F" w:rsidRDefault="004D40F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</w:t>
            </w:r>
            <w:r w:rsidR="005E247A" w:rsidRPr="00F2625F">
              <w:rPr>
                <w:rFonts w:cstheme="minorHAnsi"/>
                <w:lang w:val="en-US"/>
              </w:rPr>
              <w:t>ession effectiveness</w:t>
            </w:r>
            <w:r w:rsidR="00C86394" w:rsidRPr="00F2625F">
              <w:rPr>
                <w:rFonts w:cstheme="minorHAnsi"/>
                <w:lang w:val="en-US"/>
              </w:rPr>
              <w:t xml:space="preserve"> (</w:t>
            </w:r>
            <w:r w:rsidR="00685714" w:rsidRPr="00F2625F">
              <w:rPr>
                <w:rFonts w:cstheme="minorHAnsi"/>
                <w:lang w:val="en-US"/>
              </w:rPr>
              <w:t xml:space="preserve">clear </w:t>
            </w:r>
            <w:r w:rsidR="009520C6" w:rsidRPr="00F2625F">
              <w:rPr>
                <w:rFonts w:cstheme="minorHAnsi"/>
                <w:lang w:val="en-US"/>
              </w:rPr>
              <w:t xml:space="preserve">and </w:t>
            </w:r>
            <w:r w:rsidR="00685714" w:rsidRPr="00F2625F">
              <w:rPr>
                <w:rFonts w:cstheme="minorHAnsi"/>
                <w:lang w:val="en-US"/>
              </w:rPr>
              <w:t xml:space="preserve">responsive </w:t>
            </w:r>
            <w:r w:rsidR="00C86394" w:rsidRPr="00F2625F">
              <w:rPr>
                <w:rFonts w:cstheme="minorHAnsi"/>
                <w:lang w:val="en-US"/>
              </w:rPr>
              <w:t>presentations)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72A83ED6" w14:textId="2F6ABE8C" w:rsidR="00843821" w:rsidRPr="00F2625F" w:rsidRDefault="005E247A" w:rsidP="001E019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aper-based evaluation of the September </w:t>
            </w:r>
            <w:r w:rsidR="0003522B" w:rsidRPr="00F2625F">
              <w:rPr>
                <w:rFonts w:cstheme="minorHAnsi"/>
                <w:lang w:val="en-US"/>
              </w:rPr>
              <w:t>trainings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="00843821" w:rsidRPr="00F2625F">
              <w:rPr>
                <w:rFonts w:cstheme="minorHAnsi"/>
                <w:lang w:val="en-US"/>
              </w:rPr>
              <w:t>(food ambassadors</w:t>
            </w:r>
            <w:r w:rsidR="0003522B" w:rsidRPr="00F2625F">
              <w:rPr>
                <w:rFonts w:cstheme="minorHAnsi"/>
                <w:lang w:val="en-US"/>
              </w:rPr>
              <w:t xml:space="preserve"> (a) and</w:t>
            </w:r>
            <w:r w:rsidR="001E019D" w:rsidRPr="00F2625F">
              <w:rPr>
                <w:rFonts w:cstheme="minorHAnsi"/>
                <w:lang w:val="en-US"/>
              </w:rPr>
              <w:t xml:space="preserve"> after-school </w:t>
            </w:r>
            <w:r w:rsidR="0003522B" w:rsidRPr="00F2625F">
              <w:rPr>
                <w:rFonts w:cstheme="minorHAnsi"/>
                <w:lang w:val="en-US"/>
              </w:rPr>
              <w:t>leaders</w:t>
            </w:r>
            <w:r w:rsidR="001E019D" w:rsidRPr="00F2625F">
              <w:rPr>
                <w:rFonts w:cstheme="minorHAnsi"/>
                <w:lang w:val="en-US"/>
              </w:rPr>
              <w:t xml:space="preserve"> (SFO</w:t>
            </w:r>
            <w:r w:rsidR="00E70CC6" w:rsidRPr="00F2625F">
              <w:rPr>
                <w:rFonts w:cstheme="minorHAnsi"/>
                <w:lang w:val="en-US"/>
              </w:rPr>
              <w:t xml:space="preserve"> </w:t>
            </w:r>
            <w:r w:rsidR="001E019D" w:rsidRPr="00F2625F">
              <w:rPr>
                <w:rFonts w:cstheme="minorHAnsi"/>
                <w:lang w:val="en-US"/>
              </w:rPr>
              <w:t>leaders)</w:t>
            </w:r>
            <w:r w:rsidR="001E019D" w:rsidRPr="00F2625F">
              <w:rPr>
                <w:rFonts w:cstheme="minorHAnsi"/>
                <w:vertAlign w:val="superscript"/>
                <w:lang w:val="en-US"/>
              </w:rPr>
              <w:t>1</w:t>
            </w:r>
            <w:r w:rsidR="0003522B" w:rsidRPr="00F2625F">
              <w:rPr>
                <w:rFonts w:cstheme="minorHAnsi"/>
                <w:lang w:val="en-US"/>
              </w:rPr>
              <w:t xml:space="preserve"> (s)</w:t>
            </w:r>
            <w:r w:rsidR="00843821"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5387" w:type="dxa"/>
          </w:tcPr>
          <w:p w14:paraId="3B7F8763" w14:textId="77777777" w:rsidR="005E247A" w:rsidRPr="00F2625F" w:rsidRDefault="00182840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To what degree did the presentations about the project provide a clear understanding of the following:</w:t>
            </w:r>
            <w:r w:rsidR="005E247A" w:rsidRPr="00F2625F">
              <w:rPr>
                <w:rFonts w:cstheme="minorHAnsi"/>
                <w:lang w:val="en-US"/>
              </w:rPr>
              <w:t xml:space="preserve"> </w:t>
            </w:r>
          </w:p>
          <w:p w14:paraId="2679AD52" w14:textId="77C84846" w:rsidR="00182840" w:rsidRPr="00F2625F" w:rsidRDefault="009520C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– </w:t>
            </w:r>
            <w:r w:rsidR="00182840" w:rsidRPr="00F2625F">
              <w:rPr>
                <w:rFonts w:cstheme="minorHAnsi"/>
                <w:lang w:val="en-US"/>
              </w:rPr>
              <w:t>Clarity around the aim of the project</w:t>
            </w:r>
          </w:p>
          <w:p w14:paraId="24FAD9CA" w14:textId="598990CD" w:rsidR="00182840" w:rsidRPr="00F2625F" w:rsidRDefault="009520C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– </w:t>
            </w:r>
            <w:r w:rsidR="00182840" w:rsidRPr="00F2625F">
              <w:rPr>
                <w:rFonts w:cstheme="minorHAnsi"/>
                <w:lang w:val="en-US"/>
              </w:rPr>
              <w:t>Clarity around the project's relevance for the school</w:t>
            </w:r>
          </w:p>
          <w:p w14:paraId="4681DA4C" w14:textId="0D84ED8E" w:rsidR="005E247A" w:rsidRPr="00F2625F" w:rsidRDefault="009520C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– </w:t>
            </w:r>
            <w:r w:rsidR="00182840" w:rsidRPr="00F2625F">
              <w:rPr>
                <w:rFonts w:cstheme="minorHAnsi"/>
                <w:lang w:val="en-US"/>
              </w:rPr>
              <w:t>Clarity about what is expected of you in the project</w:t>
            </w:r>
          </w:p>
          <w:p w14:paraId="7EA06D1F" w14:textId="3F9A1556" w:rsidR="00182840" w:rsidRPr="00F2625F" w:rsidRDefault="009520C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– </w:t>
            </w:r>
            <w:r w:rsidR="00182840" w:rsidRPr="00F2625F">
              <w:rPr>
                <w:rFonts w:cstheme="minorHAnsi"/>
                <w:lang w:val="en-US"/>
              </w:rPr>
              <w:t>Clarity about what the results will be used for</w:t>
            </w:r>
          </w:p>
          <w:p w14:paraId="6B874475" w14:textId="05DF6D0A" w:rsidR="00C86869" w:rsidRPr="00F2625F" w:rsidRDefault="00A919B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 xml:space="preserve">at all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 xml:space="preserve">a small degree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 xml:space="preserve">some degree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>a large degree)</w:t>
            </w:r>
          </w:p>
        </w:tc>
        <w:tc>
          <w:tcPr>
            <w:tcW w:w="1984" w:type="dxa"/>
          </w:tcPr>
          <w:p w14:paraId="3F5A22A2" w14:textId="1A5FCDC0" w:rsidR="00182840" w:rsidRPr="00F2625F" w:rsidRDefault="008D040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</w:t>
            </w:r>
            <w:r w:rsidR="00182840" w:rsidRPr="00F2625F">
              <w:rPr>
                <w:rFonts w:cstheme="minorHAnsi"/>
                <w:lang w:val="en-US"/>
              </w:rPr>
              <w:t xml:space="preserve">point for each, if “to a large degree” </w:t>
            </w:r>
          </w:p>
          <w:p w14:paraId="7FEF6A81" w14:textId="77777777" w:rsidR="008D0405" w:rsidRPr="00F2625F" w:rsidRDefault="008D0405" w:rsidP="00ED3530">
            <w:pPr>
              <w:rPr>
                <w:rFonts w:cstheme="minorHAnsi"/>
                <w:lang w:val="en-US"/>
              </w:rPr>
            </w:pPr>
          </w:p>
          <w:p w14:paraId="1ED5C5E9" w14:textId="77777777" w:rsidR="00C86394" w:rsidRPr="00F2625F" w:rsidRDefault="00F5266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8 points</w:t>
            </w:r>
          </w:p>
        </w:tc>
        <w:tc>
          <w:tcPr>
            <w:tcW w:w="2092" w:type="dxa"/>
          </w:tcPr>
          <w:p w14:paraId="0A16369E" w14:textId="6766B939" w:rsidR="00C86869" w:rsidRPr="00F2625F" w:rsidRDefault="00E17C7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_</w:t>
            </w:r>
            <w:r w:rsidR="00AB4A6D" w:rsidRPr="00F2625F">
              <w:rPr>
                <w:rFonts w:cstheme="minorHAnsi"/>
                <w:lang w:val="en-US"/>
              </w:rPr>
              <w:t>a</w:t>
            </w:r>
            <w:r w:rsidRPr="00F2625F">
              <w:rPr>
                <w:rFonts w:cstheme="minorHAnsi"/>
                <w:lang w:val="en-US"/>
              </w:rPr>
              <w:t xml:space="preserve">1 </w:t>
            </w:r>
            <w:r w:rsidR="009520C6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>d1_</w:t>
            </w:r>
            <w:r w:rsidR="00AB4A6D" w:rsidRPr="00F2625F">
              <w:rPr>
                <w:rFonts w:cstheme="minorHAnsi"/>
                <w:lang w:val="en-US"/>
              </w:rPr>
              <w:t>a</w:t>
            </w:r>
            <w:r w:rsidRPr="00F2625F">
              <w:rPr>
                <w:rFonts w:cstheme="minorHAnsi"/>
                <w:lang w:val="en-US"/>
              </w:rPr>
              <w:t>4</w:t>
            </w:r>
          </w:p>
          <w:p w14:paraId="1139FD01" w14:textId="6ADCC06E" w:rsidR="00E17C7A" w:rsidRPr="00F2625F" w:rsidRDefault="00E17C7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_s</w:t>
            </w:r>
            <w:r w:rsidR="00182840" w:rsidRPr="00F2625F">
              <w:rPr>
                <w:rFonts w:cstheme="minorHAnsi"/>
                <w:lang w:val="en-US"/>
              </w:rPr>
              <w:t>9</w:t>
            </w:r>
            <w:r w:rsidRPr="00F2625F">
              <w:rPr>
                <w:rFonts w:cstheme="minorHAnsi"/>
                <w:lang w:val="en-US"/>
              </w:rPr>
              <w:t xml:space="preserve"> </w:t>
            </w:r>
            <w:r w:rsidR="009520C6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>d1_</w:t>
            </w:r>
            <w:r w:rsidR="00182840" w:rsidRPr="00F2625F">
              <w:rPr>
                <w:rFonts w:cstheme="minorHAnsi"/>
                <w:lang w:val="en-US"/>
              </w:rPr>
              <w:t>s12</w:t>
            </w:r>
          </w:p>
        </w:tc>
      </w:tr>
      <w:tr w:rsidR="007D4756" w:rsidRPr="00F2625F" w14:paraId="10DDE15C" w14:textId="77777777" w:rsidTr="00182840">
        <w:tc>
          <w:tcPr>
            <w:tcW w:w="2286" w:type="dxa"/>
          </w:tcPr>
          <w:p w14:paraId="71C8B37B" w14:textId="77777777" w:rsidR="00975E98" w:rsidRPr="00F2625F" w:rsidRDefault="00975E9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ession effectiveness (meeting content responsive/sensitive)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C847B6D" w14:textId="769A251F" w:rsidR="00975E98" w:rsidRPr="00F2625F" w:rsidRDefault="00975E98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aper-based evaluation of the September </w:t>
            </w:r>
            <w:r w:rsidR="0003522B" w:rsidRPr="00F2625F">
              <w:rPr>
                <w:rFonts w:cstheme="minorHAnsi"/>
                <w:lang w:val="en-US"/>
              </w:rPr>
              <w:t>trainings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="0003522B" w:rsidRPr="00F2625F">
              <w:rPr>
                <w:rFonts w:cstheme="minorHAnsi"/>
                <w:lang w:val="en-US"/>
              </w:rPr>
              <w:t>(food ambassadors (a) and SFO</w:t>
            </w:r>
            <w:r w:rsidR="009520C6" w:rsidRPr="00F2625F">
              <w:rPr>
                <w:rFonts w:cstheme="minorHAnsi"/>
                <w:lang w:val="en-US"/>
              </w:rPr>
              <w:t xml:space="preserve"> </w:t>
            </w:r>
            <w:r w:rsidR="0003522B" w:rsidRPr="00F2625F">
              <w:rPr>
                <w:rFonts w:cstheme="minorHAnsi"/>
                <w:lang w:val="en-US"/>
              </w:rPr>
              <w:t>leaders (s))</w:t>
            </w:r>
          </w:p>
        </w:tc>
        <w:tc>
          <w:tcPr>
            <w:tcW w:w="5387" w:type="dxa"/>
          </w:tcPr>
          <w:p w14:paraId="717FC196" w14:textId="128F1472" w:rsidR="00970E86" w:rsidRPr="00F2625F" w:rsidRDefault="00182840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To what degree did you think that the meeting was</w:t>
            </w:r>
            <w:r w:rsidR="009520C6" w:rsidRPr="00F2625F">
              <w:rPr>
                <w:rFonts w:cstheme="minorHAnsi"/>
                <w:lang w:val="en-US"/>
              </w:rPr>
              <w:t>:</w:t>
            </w:r>
          </w:p>
          <w:p w14:paraId="4D329226" w14:textId="001EE044" w:rsidR="00975E98" w:rsidRPr="00F2625F" w:rsidRDefault="009520C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– t</w:t>
            </w:r>
            <w:r w:rsidR="00182840" w:rsidRPr="00F2625F">
              <w:rPr>
                <w:rFonts w:cstheme="minorHAnsi"/>
                <w:lang w:val="en-US"/>
              </w:rPr>
              <w:t>oo theoretical</w:t>
            </w:r>
            <w:r w:rsidR="00EC6D7D" w:rsidRPr="00F2625F">
              <w:rPr>
                <w:rFonts w:cstheme="minorHAnsi"/>
                <w:lang w:val="en-US"/>
              </w:rPr>
              <w:t>?</w:t>
            </w:r>
          </w:p>
          <w:p w14:paraId="281DA2FC" w14:textId="5898CFE3" w:rsidR="00975E98" w:rsidRPr="00F2625F" w:rsidRDefault="009520C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– c</w:t>
            </w:r>
            <w:r w:rsidR="00182840" w:rsidRPr="00F2625F">
              <w:rPr>
                <w:rFonts w:cstheme="minorHAnsi"/>
                <w:lang w:val="en-US"/>
              </w:rPr>
              <w:t>ontained too much information</w:t>
            </w:r>
            <w:r w:rsidR="00EC6D7D" w:rsidRPr="00F2625F">
              <w:rPr>
                <w:rFonts w:cstheme="minorHAnsi"/>
                <w:lang w:val="en-US"/>
              </w:rPr>
              <w:t>?</w:t>
            </w:r>
          </w:p>
          <w:p w14:paraId="14025599" w14:textId="44D78CDE" w:rsidR="00975E98" w:rsidRPr="00F2625F" w:rsidRDefault="009520C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– o</w:t>
            </w:r>
            <w:r w:rsidR="00182840" w:rsidRPr="00F2625F">
              <w:rPr>
                <w:rFonts w:cstheme="minorHAnsi"/>
                <w:lang w:val="en-US"/>
              </w:rPr>
              <w:t xml:space="preserve">nly contained already known </w:t>
            </w:r>
            <w:proofErr w:type="gramStart"/>
            <w:r w:rsidR="00182840" w:rsidRPr="00F2625F">
              <w:rPr>
                <w:rFonts w:cstheme="minorHAnsi"/>
                <w:lang w:val="en-US"/>
              </w:rPr>
              <w:t>stuff</w:t>
            </w:r>
            <w:r w:rsidR="00EC6D7D" w:rsidRPr="00F2625F">
              <w:rPr>
                <w:rFonts w:cstheme="minorHAnsi"/>
                <w:lang w:val="en-US"/>
              </w:rPr>
              <w:t>?</w:t>
            </w:r>
            <w:proofErr w:type="gramEnd"/>
          </w:p>
          <w:p w14:paraId="389A7CF7" w14:textId="642EE1FF" w:rsidR="00975E98" w:rsidRPr="00F2625F" w:rsidRDefault="00A919B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 xml:space="preserve">at all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 xml:space="preserve">a small degree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 xml:space="preserve">some degree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>a large degree)</w:t>
            </w:r>
          </w:p>
        </w:tc>
        <w:tc>
          <w:tcPr>
            <w:tcW w:w="1984" w:type="dxa"/>
          </w:tcPr>
          <w:p w14:paraId="19B8D3EB" w14:textId="75A0D03F" w:rsidR="00182840" w:rsidRPr="00F2625F" w:rsidRDefault="0018284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for each, if “not at all” </w:t>
            </w:r>
          </w:p>
          <w:p w14:paraId="62A69D16" w14:textId="77777777" w:rsidR="00975E98" w:rsidRPr="00F2625F" w:rsidRDefault="00975E98" w:rsidP="00ED3530">
            <w:pPr>
              <w:rPr>
                <w:rFonts w:cstheme="minorHAnsi"/>
                <w:lang w:val="en-US"/>
              </w:rPr>
            </w:pPr>
          </w:p>
          <w:p w14:paraId="2CE5301B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6 points</w:t>
            </w:r>
          </w:p>
        </w:tc>
        <w:tc>
          <w:tcPr>
            <w:tcW w:w="2092" w:type="dxa"/>
          </w:tcPr>
          <w:p w14:paraId="6F7350DA" w14:textId="3561EE35" w:rsidR="00970E86" w:rsidRPr="00F2625F" w:rsidRDefault="00970E8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_</w:t>
            </w:r>
            <w:r w:rsidR="00182840" w:rsidRPr="00F2625F">
              <w:rPr>
                <w:rFonts w:cstheme="minorHAnsi"/>
                <w:lang w:val="en-US"/>
              </w:rPr>
              <w:t>a</w:t>
            </w:r>
            <w:r w:rsidRPr="00F2625F">
              <w:rPr>
                <w:rFonts w:cstheme="minorHAnsi"/>
                <w:lang w:val="en-US"/>
              </w:rPr>
              <w:t xml:space="preserve">5 </w:t>
            </w:r>
            <w:r w:rsidR="009520C6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>d1_</w:t>
            </w:r>
            <w:r w:rsidR="00182840" w:rsidRPr="00F2625F">
              <w:rPr>
                <w:rFonts w:cstheme="minorHAnsi"/>
                <w:lang w:val="en-US"/>
              </w:rPr>
              <w:t>a</w:t>
            </w:r>
            <w:r w:rsidRPr="00F2625F">
              <w:rPr>
                <w:rFonts w:cstheme="minorHAnsi"/>
                <w:lang w:val="en-US"/>
              </w:rPr>
              <w:t>7</w:t>
            </w:r>
          </w:p>
          <w:p w14:paraId="35F19B41" w14:textId="08FC41B2" w:rsidR="00975E98" w:rsidRPr="00F2625F" w:rsidRDefault="00970E8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_</w:t>
            </w:r>
            <w:r w:rsidR="00182840" w:rsidRPr="00F2625F">
              <w:rPr>
                <w:rFonts w:cstheme="minorHAnsi"/>
                <w:lang w:val="en-US"/>
              </w:rPr>
              <w:t>s13</w:t>
            </w:r>
            <w:r w:rsidRPr="00F2625F">
              <w:rPr>
                <w:rFonts w:cstheme="minorHAnsi"/>
                <w:lang w:val="en-US"/>
              </w:rPr>
              <w:t xml:space="preserve"> </w:t>
            </w:r>
            <w:r w:rsidR="009520C6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>d1_</w:t>
            </w:r>
            <w:r w:rsidR="00182840" w:rsidRPr="00F2625F">
              <w:rPr>
                <w:rFonts w:cstheme="minorHAnsi"/>
                <w:lang w:val="en-US"/>
              </w:rPr>
              <w:t>s15</w:t>
            </w:r>
          </w:p>
        </w:tc>
      </w:tr>
      <w:tr w:rsidR="007D4756" w:rsidRPr="00F2625F" w14:paraId="33924D20" w14:textId="77777777" w:rsidTr="00182840">
        <w:tc>
          <w:tcPr>
            <w:tcW w:w="2286" w:type="dxa"/>
          </w:tcPr>
          <w:p w14:paraId="510A0163" w14:textId="5071065B" w:rsidR="00975E98" w:rsidRPr="00F2625F" w:rsidRDefault="00975E98" w:rsidP="009520C6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ession ef</w:t>
            </w:r>
            <w:r w:rsidR="00182840" w:rsidRPr="00F2625F">
              <w:rPr>
                <w:rFonts w:cstheme="minorHAnsi"/>
                <w:lang w:val="en-US"/>
              </w:rPr>
              <w:t>fectiveness (</w:t>
            </w:r>
            <w:r w:rsidR="009520C6" w:rsidRPr="00F2625F">
              <w:rPr>
                <w:rFonts w:cstheme="minorHAnsi"/>
                <w:lang w:val="en-US"/>
              </w:rPr>
              <w:t>“</w:t>
            </w:r>
            <w:r w:rsidR="00182840" w:rsidRPr="00F2625F">
              <w:rPr>
                <w:rFonts w:cstheme="minorHAnsi"/>
                <w:lang w:val="en-US"/>
              </w:rPr>
              <w:t>sensitive to needs”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2FCEA4F" w14:textId="771FC2B0" w:rsidR="00975E98" w:rsidRPr="00F2625F" w:rsidRDefault="00975E98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aper-based evaluation of the September </w:t>
            </w:r>
            <w:r w:rsidR="0003522B" w:rsidRPr="00F2625F">
              <w:rPr>
                <w:rFonts w:cstheme="minorHAnsi"/>
                <w:lang w:val="en-US"/>
              </w:rPr>
              <w:t>trainings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="0003522B" w:rsidRPr="00F2625F">
              <w:rPr>
                <w:rFonts w:cstheme="minorHAnsi"/>
                <w:lang w:val="en-US"/>
              </w:rPr>
              <w:t>(food ambassadors (a) and SFO</w:t>
            </w:r>
            <w:r w:rsidR="009520C6" w:rsidRPr="00F2625F">
              <w:rPr>
                <w:rFonts w:cstheme="minorHAnsi"/>
                <w:lang w:val="en-US"/>
              </w:rPr>
              <w:t xml:space="preserve"> </w:t>
            </w:r>
            <w:r w:rsidR="0003522B" w:rsidRPr="00F2625F">
              <w:rPr>
                <w:rFonts w:cstheme="minorHAnsi"/>
                <w:lang w:val="en-US"/>
              </w:rPr>
              <w:t>leaders (s))</w:t>
            </w:r>
          </w:p>
        </w:tc>
        <w:tc>
          <w:tcPr>
            <w:tcW w:w="5387" w:type="dxa"/>
          </w:tcPr>
          <w:p w14:paraId="4BB5B8C2" w14:textId="77777777" w:rsidR="00970E86" w:rsidRPr="00F2625F" w:rsidRDefault="00182840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To what degree did you think that the meeting offered opportunities to share experiences? </w:t>
            </w:r>
          </w:p>
          <w:p w14:paraId="157DBF13" w14:textId="197BBDA7" w:rsidR="00975E98" w:rsidRPr="00F2625F" w:rsidRDefault="00A919B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 xml:space="preserve">at all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 xml:space="preserve">a small degree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 xml:space="preserve">some degree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>a large degree)</w:t>
            </w:r>
          </w:p>
        </w:tc>
        <w:tc>
          <w:tcPr>
            <w:tcW w:w="1984" w:type="dxa"/>
          </w:tcPr>
          <w:p w14:paraId="1417F227" w14:textId="6F6A6942" w:rsidR="00975E98" w:rsidRPr="00F2625F" w:rsidRDefault="00975E9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A919B6" w:rsidRPr="00F2625F">
              <w:rPr>
                <w:rFonts w:cstheme="minorHAnsi"/>
                <w:lang w:val="en-US"/>
              </w:rPr>
              <w:t xml:space="preserve"> point if </w:t>
            </w:r>
            <w:r w:rsidR="009520C6" w:rsidRPr="00F2625F">
              <w:rPr>
                <w:rFonts w:cstheme="minorHAnsi"/>
                <w:lang w:val="en-US"/>
              </w:rPr>
              <w:t>“</w:t>
            </w:r>
            <w:r w:rsidR="00B1463B" w:rsidRPr="00F2625F">
              <w:rPr>
                <w:rFonts w:cstheme="minorHAnsi"/>
                <w:lang w:val="en-US"/>
              </w:rPr>
              <w:t>to a large degree”</w:t>
            </w:r>
            <w:r w:rsidR="006D4B95" w:rsidRPr="00F2625F">
              <w:rPr>
                <w:rFonts w:cstheme="minorHAnsi"/>
                <w:lang w:val="en-US"/>
              </w:rPr>
              <w:t>;</w:t>
            </w:r>
            <w:r w:rsidR="00B1463B" w:rsidRPr="00F2625F">
              <w:rPr>
                <w:rFonts w:cstheme="minorHAnsi"/>
                <w:lang w:val="en-US"/>
              </w:rPr>
              <w:t xml:space="preserve"> 0</w:t>
            </w:r>
            <w:r w:rsidR="009520C6" w:rsidRPr="00F2625F">
              <w:rPr>
                <w:rFonts w:cstheme="minorHAnsi"/>
                <w:lang w:val="en-US"/>
              </w:rPr>
              <w:t>.</w:t>
            </w:r>
            <w:r w:rsidR="00B1463B" w:rsidRPr="00F2625F">
              <w:rPr>
                <w:rFonts w:cstheme="minorHAnsi"/>
                <w:lang w:val="en-US"/>
              </w:rPr>
              <w:t xml:space="preserve">5 </w:t>
            </w:r>
            <w:r w:rsidR="009520C6" w:rsidRPr="00F2625F">
              <w:rPr>
                <w:rFonts w:cstheme="minorHAnsi"/>
                <w:lang w:val="en-US"/>
              </w:rPr>
              <w:t xml:space="preserve">point </w:t>
            </w:r>
            <w:r w:rsidR="00B1463B" w:rsidRPr="00F2625F">
              <w:rPr>
                <w:rFonts w:cstheme="minorHAnsi"/>
                <w:lang w:val="en-US"/>
              </w:rPr>
              <w:t xml:space="preserve">if </w:t>
            </w:r>
            <w:r w:rsidR="009520C6" w:rsidRPr="00F2625F">
              <w:rPr>
                <w:rFonts w:cstheme="minorHAnsi"/>
                <w:lang w:val="en-US"/>
              </w:rPr>
              <w:t>“</w:t>
            </w:r>
            <w:r w:rsidR="006D4B95" w:rsidRPr="00F2625F">
              <w:rPr>
                <w:rFonts w:cstheme="minorHAnsi"/>
                <w:lang w:val="en-US"/>
              </w:rPr>
              <w:t>to some degree</w:t>
            </w:r>
            <w:r w:rsidR="009520C6" w:rsidRPr="00F2625F">
              <w:rPr>
                <w:rFonts w:cstheme="minorHAnsi"/>
                <w:lang w:val="en-US"/>
              </w:rPr>
              <w:t>”</w:t>
            </w:r>
          </w:p>
          <w:p w14:paraId="75B1891F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</w:p>
          <w:p w14:paraId="36E66AFD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2 points</w:t>
            </w:r>
          </w:p>
        </w:tc>
        <w:tc>
          <w:tcPr>
            <w:tcW w:w="2092" w:type="dxa"/>
          </w:tcPr>
          <w:p w14:paraId="40A34826" w14:textId="349CA694" w:rsidR="00975E98" w:rsidRPr="00F2625F" w:rsidRDefault="00A919B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970E86" w:rsidRPr="00F2625F">
              <w:rPr>
                <w:rFonts w:cstheme="minorHAnsi"/>
                <w:lang w:val="en-US"/>
              </w:rPr>
              <w:t>1_</w:t>
            </w:r>
            <w:r w:rsidRPr="00F2625F">
              <w:rPr>
                <w:rFonts w:cstheme="minorHAnsi"/>
                <w:lang w:val="en-US"/>
              </w:rPr>
              <w:t>a</w:t>
            </w:r>
            <w:r w:rsidR="00970E86" w:rsidRPr="00F2625F">
              <w:rPr>
                <w:rFonts w:cstheme="minorHAnsi"/>
                <w:lang w:val="en-US"/>
              </w:rPr>
              <w:t>8</w:t>
            </w:r>
            <w:r w:rsidR="00CC1A10" w:rsidRPr="00F2625F">
              <w:rPr>
                <w:rFonts w:cstheme="minorHAnsi"/>
                <w:lang w:val="en-US"/>
              </w:rPr>
              <w:t>_share</w:t>
            </w:r>
          </w:p>
          <w:p w14:paraId="5313A448" w14:textId="0696125A" w:rsidR="00970E86" w:rsidRPr="00F2625F" w:rsidRDefault="00A919B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970E86" w:rsidRPr="00F2625F">
              <w:rPr>
                <w:rFonts w:cstheme="minorHAnsi"/>
                <w:lang w:val="en-US"/>
              </w:rPr>
              <w:t>1_</w:t>
            </w:r>
            <w:r w:rsidRPr="00F2625F">
              <w:rPr>
                <w:rFonts w:cstheme="minorHAnsi"/>
                <w:lang w:val="en-US"/>
              </w:rPr>
              <w:t>s16</w:t>
            </w:r>
            <w:r w:rsidR="00CC1A10" w:rsidRPr="00F2625F">
              <w:rPr>
                <w:rFonts w:cstheme="minorHAnsi"/>
                <w:lang w:val="en-US"/>
              </w:rPr>
              <w:t>_share</w:t>
            </w:r>
          </w:p>
        </w:tc>
      </w:tr>
      <w:tr w:rsidR="007D4756" w:rsidRPr="00F2625F" w14:paraId="39470603" w14:textId="77777777" w:rsidTr="00182840">
        <w:tc>
          <w:tcPr>
            <w:tcW w:w="2286" w:type="dxa"/>
          </w:tcPr>
          <w:p w14:paraId="02CB6C42" w14:textId="391D1DBB" w:rsidR="00975E98" w:rsidRPr="00F2625F" w:rsidRDefault="00975E98" w:rsidP="009520C6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Implementer preparedness </w:t>
            </w:r>
            <w:r w:rsidR="009520C6" w:rsidRPr="00F2625F">
              <w:rPr>
                <w:rFonts w:cstheme="minorHAnsi"/>
                <w:lang w:val="en-US"/>
              </w:rPr>
              <w:t xml:space="preserve">and </w:t>
            </w:r>
            <w:r w:rsidRPr="00F2625F">
              <w:rPr>
                <w:rFonts w:cstheme="minorHAnsi"/>
                <w:lang w:val="en-US"/>
              </w:rPr>
              <w:t xml:space="preserve">enthusiasm 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3C8DCF1" w14:textId="0467D9D6" w:rsidR="00975E98" w:rsidRPr="00F2625F" w:rsidRDefault="00975E98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aper-based evaluation of the September </w:t>
            </w:r>
            <w:r w:rsidR="0003522B" w:rsidRPr="00F2625F">
              <w:rPr>
                <w:rFonts w:cstheme="minorHAnsi"/>
                <w:lang w:val="en-US"/>
              </w:rPr>
              <w:t>training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="0003522B" w:rsidRPr="00F2625F">
              <w:rPr>
                <w:rFonts w:cstheme="minorHAnsi"/>
                <w:lang w:val="en-US"/>
              </w:rPr>
              <w:t>s</w:t>
            </w:r>
            <w:r w:rsidR="00EC6D7D" w:rsidRPr="00F2625F">
              <w:rPr>
                <w:rFonts w:cstheme="minorHAnsi"/>
                <w:lang w:val="en-US"/>
              </w:rPr>
              <w:t>essions</w:t>
            </w:r>
            <w:r w:rsidR="0003522B" w:rsidRPr="00F2625F">
              <w:rPr>
                <w:rFonts w:cstheme="minorHAnsi"/>
                <w:lang w:val="en-US"/>
              </w:rPr>
              <w:t xml:space="preserve"> (food </w:t>
            </w:r>
            <w:r w:rsidR="0003522B" w:rsidRPr="00F2625F">
              <w:rPr>
                <w:rFonts w:cstheme="minorHAnsi"/>
                <w:lang w:val="en-US"/>
              </w:rPr>
              <w:lastRenderedPageBreak/>
              <w:t>ambassadors (a) and SFO</w:t>
            </w:r>
            <w:r w:rsidR="00445908" w:rsidRPr="00F2625F">
              <w:rPr>
                <w:rFonts w:cstheme="minorHAnsi"/>
                <w:lang w:val="en-US"/>
              </w:rPr>
              <w:t xml:space="preserve"> </w:t>
            </w:r>
            <w:r w:rsidR="0003522B" w:rsidRPr="00F2625F">
              <w:rPr>
                <w:rFonts w:cstheme="minorHAnsi"/>
                <w:lang w:val="en-US"/>
              </w:rPr>
              <w:t>leaders (s))</w:t>
            </w:r>
          </w:p>
        </w:tc>
        <w:tc>
          <w:tcPr>
            <w:tcW w:w="5387" w:type="dxa"/>
          </w:tcPr>
          <w:p w14:paraId="0BD0DAB4" w14:textId="1F1CA263" w:rsidR="00970E86" w:rsidRPr="00F2625F" w:rsidRDefault="00A8681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To what degree did you think that the meeting</w:t>
            </w:r>
            <w:r w:rsidR="009520C6" w:rsidRPr="00F2625F">
              <w:rPr>
                <w:rFonts w:cstheme="minorHAnsi"/>
                <w:lang w:val="en-US"/>
              </w:rPr>
              <w:t>:</w:t>
            </w:r>
          </w:p>
          <w:p w14:paraId="6662D400" w14:textId="7CE810EC" w:rsidR="00975E98" w:rsidRPr="00F2625F" w:rsidRDefault="009520C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– s</w:t>
            </w:r>
            <w:r w:rsidR="00A8681D" w:rsidRPr="00F2625F">
              <w:rPr>
                <w:rFonts w:cstheme="minorHAnsi"/>
                <w:lang w:val="en-US"/>
              </w:rPr>
              <w:t>eemed well prepared</w:t>
            </w:r>
            <w:r w:rsidRPr="00F2625F">
              <w:rPr>
                <w:rFonts w:cstheme="minorHAnsi"/>
                <w:lang w:val="en-US"/>
              </w:rPr>
              <w:t>?</w:t>
            </w:r>
          </w:p>
          <w:p w14:paraId="786BEF12" w14:textId="7E3671B5" w:rsidR="00975E98" w:rsidRPr="00F2625F" w:rsidRDefault="009520C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– i</w:t>
            </w:r>
            <w:r w:rsidR="00A8681D" w:rsidRPr="00F2625F">
              <w:rPr>
                <w:rFonts w:cstheme="minorHAnsi"/>
                <w:lang w:val="en-US"/>
              </w:rPr>
              <w:t>nspired participation in the project</w:t>
            </w:r>
            <w:r w:rsidRPr="00F2625F">
              <w:rPr>
                <w:rFonts w:cstheme="minorHAnsi"/>
                <w:lang w:val="en-US"/>
              </w:rPr>
              <w:t>?</w:t>
            </w:r>
          </w:p>
          <w:p w14:paraId="5FBF7508" w14:textId="77777777" w:rsidR="00F72F0B" w:rsidRPr="00F2625F" w:rsidRDefault="00F72F0B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4EF99889" w14:textId="5E606B11" w:rsidR="00F72F0B" w:rsidRPr="00F2625F" w:rsidRDefault="00F72F0B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 xml:space="preserve">at all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 xml:space="preserve">a small degree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 xml:space="preserve">some degree; </w:t>
            </w:r>
            <w:r w:rsidR="00EC6D7D" w:rsidRPr="00F2625F">
              <w:rPr>
                <w:rFonts w:cstheme="minorHAnsi"/>
                <w:lang w:val="en-US"/>
              </w:rPr>
              <w:t xml:space="preserve">To </w:t>
            </w:r>
            <w:r w:rsidRPr="00F2625F">
              <w:rPr>
                <w:rFonts w:cstheme="minorHAnsi"/>
                <w:lang w:val="en-US"/>
              </w:rPr>
              <w:t>a large degree)</w:t>
            </w:r>
          </w:p>
        </w:tc>
        <w:tc>
          <w:tcPr>
            <w:tcW w:w="1984" w:type="dxa"/>
          </w:tcPr>
          <w:p w14:paraId="585D976F" w14:textId="59FA73E7" w:rsidR="00975E98" w:rsidRPr="00F2625F" w:rsidRDefault="00A8681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1 point</w:t>
            </w:r>
            <w:r w:rsidR="0003522B" w:rsidRPr="00F2625F">
              <w:rPr>
                <w:rFonts w:cstheme="minorHAnsi"/>
                <w:lang w:val="en-US"/>
              </w:rPr>
              <w:t xml:space="preserve"> each</w:t>
            </w:r>
            <w:r w:rsidRPr="00F2625F">
              <w:rPr>
                <w:rFonts w:cstheme="minorHAnsi"/>
                <w:lang w:val="en-US"/>
              </w:rPr>
              <w:t xml:space="preserve"> if </w:t>
            </w:r>
            <w:r w:rsidR="009520C6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 xml:space="preserve">to a large </w:t>
            </w:r>
            <w:proofErr w:type="gramStart"/>
            <w:r w:rsidRPr="00F2625F">
              <w:rPr>
                <w:rFonts w:cstheme="minorHAnsi"/>
                <w:lang w:val="en-US"/>
              </w:rPr>
              <w:t>degree</w:t>
            </w:r>
            <w:proofErr w:type="gramEnd"/>
            <w:r w:rsidRPr="00F2625F">
              <w:rPr>
                <w:rFonts w:cstheme="minorHAnsi"/>
                <w:lang w:val="en-US"/>
              </w:rPr>
              <w:t>”</w:t>
            </w:r>
          </w:p>
          <w:p w14:paraId="19876B19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</w:p>
          <w:p w14:paraId="7B245587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4 points</w:t>
            </w:r>
          </w:p>
        </w:tc>
        <w:tc>
          <w:tcPr>
            <w:tcW w:w="2092" w:type="dxa"/>
          </w:tcPr>
          <w:p w14:paraId="3BF205C4" w14:textId="783D5502" w:rsidR="00970E86" w:rsidRPr="00F2625F" w:rsidRDefault="00A8681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970E86" w:rsidRPr="00F2625F">
              <w:rPr>
                <w:rFonts w:cstheme="minorHAnsi"/>
                <w:lang w:val="en-US"/>
              </w:rPr>
              <w:t>1_</w:t>
            </w:r>
            <w:r w:rsidRPr="00F2625F">
              <w:rPr>
                <w:rFonts w:cstheme="minorHAnsi"/>
                <w:lang w:val="en-US"/>
              </w:rPr>
              <w:t>a17</w:t>
            </w:r>
            <w:r w:rsidR="00970E86" w:rsidRPr="00F2625F">
              <w:rPr>
                <w:rFonts w:cstheme="minorHAnsi"/>
                <w:lang w:val="en-US"/>
              </w:rPr>
              <w:t xml:space="preserve"> </w:t>
            </w:r>
            <w:r w:rsidR="009520C6" w:rsidRPr="00F2625F">
              <w:rPr>
                <w:rFonts w:cstheme="minorHAnsi"/>
                <w:lang w:val="en-US"/>
              </w:rPr>
              <w:t xml:space="preserve">to </w:t>
            </w:r>
            <w:r w:rsidR="00970E86" w:rsidRPr="00F2625F">
              <w:rPr>
                <w:rFonts w:cstheme="minorHAnsi"/>
                <w:lang w:val="en-US"/>
              </w:rPr>
              <w:t>d1_</w:t>
            </w:r>
            <w:r w:rsidRPr="00F2625F">
              <w:rPr>
                <w:rFonts w:cstheme="minorHAnsi"/>
                <w:lang w:val="en-US"/>
              </w:rPr>
              <w:t>a18</w:t>
            </w:r>
          </w:p>
          <w:p w14:paraId="4ED4156E" w14:textId="63F323BD" w:rsidR="00970E86" w:rsidRPr="00F2625F" w:rsidRDefault="00A8681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</w:t>
            </w:r>
            <w:r w:rsidR="00970E86" w:rsidRPr="00F2625F">
              <w:rPr>
                <w:rFonts w:cstheme="minorHAnsi"/>
                <w:lang w:val="en-US"/>
              </w:rPr>
              <w:t>_</w:t>
            </w:r>
            <w:r w:rsidRPr="00F2625F">
              <w:rPr>
                <w:rFonts w:cstheme="minorHAnsi"/>
                <w:lang w:val="en-US"/>
              </w:rPr>
              <w:t>s19</w:t>
            </w:r>
            <w:r w:rsidR="00970E86" w:rsidRPr="00F2625F">
              <w:rPr>
                <w:rFonts w:cstheme="minorHAnsi"/>
                <w:lang w:val="en-US"/>
              </w:rPr>
              <w:t xml:space="preserve"> </w:t>
            </w:r>
            <w:r w:rsidR="009520C6" w:rsidRPr="00F2625F">
              <w:rPr>
                <w:rFonts w:cstheme="minorHAnsi"/>
                <w:lang w:val="en-US"/>
              </w:rPr>
              <w:t xml:space="preserve">to </w:t>
            </w:r>
            <w:r w:rsidR="00970E86" w:rsidRPr="00F2625F">
              <w:rPr>
                <w:rFonts w:cstheme="minorHAnsi"/>
                <w:lang w:val="en-US"/>
              </w:rPr>
              <w:t>d1_</w:t>
            </w:r>
            <w:r w:rsidRPr="00F2625F">
              <w:rPr>
                <w:rFonts w:cstheme="minorHAnsi"/>
                <w:lang w:val="en-US"/>
              </w:rPr>
              <w:t>s20</w:t>
            </w:r>
          </w:p>
        </w:tc>
      </w:tr>
      <w:tr w:rsidR="007D4756" w:rsidRPr="00F2625F" w14:paraId="49569C8B" w14:textId="77777777" w:rsidTr="00182840">
        <w:tc>
          <w:tcPr>
            <w:tcW w:w="2286" w:type="dxa"/>
          </w:tcPr>
          <w:p w14:paraId="74BE6DE3" w14:textId="77777777" w:rsidR="00975E98" w:rsidRPr="00F2625F" w:rsidRDefault="00975E9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Implementer enthusiasm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14:paraId="09DACEC5" w14:textId="01AEE6CD" w:rsidR="00975E98" w:rsidRPr="00F2625F" w:rsidRDefault="00975E98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s)</w:t>
            </w:r>
          </w:p>
        </w:tc>
        <w:tc>
          <w:tcPr>
            <w:tcW w:w="5387" w:type="dxa"/>
          </w:tcPr>
          <w:p w14:paraId="2A3B0EF8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How engaged was the project leader about the topics during the September ambassador training? </w:t>
            </w:r>
          </w:p>
          <w:p w14:paraId="36BA0ACC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</w:p>
          <w:p w14:paraId="1A3D119F" w14:textId="2A9ADEAF" w:rsidR="00975E98" w:rsidRPr="00F2625F" w:rsidRDefault="00F5266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 xml:space="preserve">Very </w:t>
            </w:r>
            <w:r w:rsidRPr="00F2625F">
              <w:rPr>
                <w:rFonts w:cstheme="minorHAnsi"/>
                <w:lang w:val="en-US"/>
              </w:rPr>
              <w:t xml:space="preserve">unengaged; </w:t>
            </w:r>
            <w:r w:rsidR="00EC6D7D" w:rsidRPr="00F2625F">
              <w:rPr>
                <w:rFonts w:cstheme="minorHAnsi"/>
                <w:lang w:val="en-US"/>
              </w:rPr>
              <w:t>Unengaged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 xml:space="preserve">Neither </w:t>
            </w:r>
            <w:r w:rsidRPr="00F2625F">
              <w:rPr>
                <w:rFonts w:cstheme="minorHAnsi"/>
                <w:lang w:val="en-US"/>
              </w:rPr>
              <w:t xml:space="preserve">unengaged nor engaged; </w:t>
            </w:r>
            <w:r w:rsidR="00EC6D7D" w:rsidRPr="00F2625F">
              <w:rPr>
                <w:rFonts w:cstheme="minorHAnsi"/>
                <w:lang w:val="en-US"/>
              </w:rPr>
              <w:t>Engaged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 xml:space="preserve">Very </w:t>
            </w:r>
            <w:r w:rsidRPr="00F2625F">
              <w:rPr>
                <w:rFonts w:cstheme="minorHAnsi"/>
                <w:lang w:val="en-US"/>
              </w:rPr>
              <w:t xml:space="preserve">engaged;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>relevant (did not participate))</w:t>
            </w:r>
          </w:p>
        </w:tc>
        <w:tc>
          <w:tcPr>
            <w:tcW w:w="1984" w:type="dxa"/>
          </w:tcPr>
          <w:p w14:paraId="33D9CE9D" w14:textId="2DB66AAD" w:rsidR="00975E98" w:rsidRPr="00F2625F" w:rsidRDefault="00975E9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</w:t>
            </w:r>
            <w:r w:rsidR="00F52662" w:rsidRPr="00F2625F">
              <w:rPr>
                <w:rFonts w:cstheme="minorHAnsi"/>
                <w:lang w:val="en-US"/>
              </w:rPr>
              <w:t xml:space="preserve">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="00F52662" w:rsidRPr="00F2625F">
              <w:rPr>
                <w:rFonts w:cstheme="minorHAnsi"/>
                <w:lang w:val="en-US"/>
              </w:rPr>
              <w:t xml:space="preserve">engaged or very </w:t>
            </w:r>
            <w:proofErr w:type="gramStart"/>
            <w:r w:rsidR="00F52662" w:rsidRPr="00F2625F">
              <w:rPr>
                <w:rFonts w:cstheme="minorHAnsi"/>
                <w:lang w:val="en-US"/>
              </w:rPr>
              <w:t>engaged</w:t>
            </w:r>
            <w:proofErr w:type="gramEnd"/>
            <w:r w:rsidR="00445908" w:rsidRPr="00F2625F">
              <w:rPr>
                <w:rFonts w:cstheme="minorHAnsi"/>
                <w:lang w:val="en-US"/>
              </w:rPr>
              <w:t>”</w:t>
            </w:r>
          </w:p>
          <w:p w14:paraId="45D82C4F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</w:p>
          <w:p w14:paraId="1128B349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1 point</w:t>
            </w:r>
          </w:p>
        </w:tc>
        <w:tc>
          <w:tcPr>
            <w:tcW w:w="2092" w:type="dxa"/>
          </w:tcPr>
          <w:p w14:paraId="6172B02A" w14:textId="77777777" w:rsidR="00975E98" w:rsidRPr="00F2625F" w:rsidRDefault="00F5266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_a21</w:t>
            </w:r>
          </w:p>
          <w:p w14:paraId="07DD2164" w14:textId="77777777" w:rsidR="00A86232" w:rsidRPr="00F2625F" w:rsidRDefault="00A86232" w:rsidP="00ED3530">
            <w:pPr>
              <w:rPr>
                <w:rFonts w:cstheme="minorHAnsi"/>
                <w:lang w:val="en-US"/>
              </w:rPr>
            </w:pPr>
          </w:p>
        </w:tc>
      </w:tr>
      <w:tr w:rsidR="007D4756" w:rsidRPr="00F2625F" w14:paraId="20740947" w14:textId="77777777" w:rsidTr="00182840">
        <w:tc>
          <w:tcPr>
            <w:tcW w:w="2286" w:type="dxa"/>
          </w:tcPr>
          <w:p w14:paraId="1AC06893" w14:textId="77777777" w:rsidR="00975E98" w:rsidRPr="00F2625F" w:rsidRDefault="00975E9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ession effectiveness (generates knowledge)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14:paraId="45F98FA0" w14:textId="4A27416B" w:rsidR="00975E98" w:rsidRPr="00F2625F" w:rsidRDefault="00975E98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445908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s)</w:t>
            </w:r>
          </w:p>
        </w:tc>
        <w:tc>
          <w:tcPr>
            <w:tcW w:w="5387" w:type="dxa"/>
          </w:tcPr>
          <w:p w14:paraId="1207B5CF" w14:textId="77777777" w:rsidR="00F52662" w:rsidRPr="00F2625F" w:rsidRDefault="00F52662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you receive sufficient training to conduct the teacher workshop?</w:t>
            </w:r>
          </w:p>
          <w:p w14:paraId="4CD68104" w14:textId="77777777" w:rsidR="00F52662" w:rsidRPr="00F2625F" w:rsidRDefault="00F52662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C2066D8" w14:textId="77777777" w:rsidR="00975E98" w:rsidRPr="00F2625F" w:rsidRDefault="00F52662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Response options: No; Partly; Yes; Not relevant (did not participate))</w:t>
            </w:r>
          </w:p>
        </w:tc>
        <w:tc>
          <w:tcPr>
            <w:tcW w:w="1984" w:type="dxa"/>
          </w:tcPr>
          <w:p w14:paraId="621657FD" w14:textId="71F86FAA" w:rsidR="00975E98" w:rsidRPr="00F2625F" w:rsidRDefault="00975E9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</w:t>
            </w:r>
            <w:r w:rsidR="00F52662" w:rsidRPr="00F2625F">
              <w:rPr>
                <w:rFonts w:cstheme="minorHAnsi"/>
                <w:lang w:val="en-US"/>
              </w:rPr>
              <w:t xml:space="preserve">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="00F52662"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  <w:p w14:paraId="0E3A77DB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</w:p>
          <w:p w14:paraId="7414B218" w14:textId="77777777" w:rsidR="00F52662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1 point</w:t>
            </w:r>
          </w:p>
        </w:tc>
        <w:tc>
          <w:tcPr>
            <w:tcW w:w="2092" w:type="dxa"/>
          </w:tcPr>
          <w:p w14:paraId="590142FF" w14:textId="77777777" w:rsidR="00970E86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_a22</w:t>
            </w:r>
          </w:p>
        </w:tc>
      </w:tr>
      <w:tr w:rsidR="007D4756" w:rsidRPr="00F2625F" w14:paraId="235AAFE9" w14:textId="77777777" w:rsidTr="00182840">
        <w:tc>
          <w:tcPr>
            <w:tcW w:w="2286" w:type="dxa"/>
          </w:tcPr>
          <w:p w14:paraId="1E94BE10" w14:textId="77777777" w:rsidR="00F52662" w:rsidRPr="00F2625F" w:rsidRDefault="00F5266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ession effectiveness (generates knowledge)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14:paraId="4669BCBD" w14:textId="63B3DBAA" w:rsidR="00F52662" w:rsidRPr="00F2625F" w:rsidRDefault="00F52662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s or SFO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387" w:type="dxa"/>
          </w:tcPr>
          <w:p w14:paraId="617A7C65" w14:textId="77777777" w:rsidR="00E16C41" w:rsidRPr="00F2625F" w:rsidRDefault="00E16C41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you receive sufficient training to conduct the SFO workshop?</w:t>
            </w:r>
          </w:p>
          <w:p w14:paraId="33031173" w14:textId="77777777" w:rsidR="00E16C41" w:rsidRPr="00F2625F" w:rsidRDefault="00E16C41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17C12BB1" w14:textId="77777777" w:rsidR="00F52662" w:rsidRPr="00F2625F" w:rsidRDefault="00E16C41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Response options: No; Partly; Yes; Not relevant (did not participate))</w:t>
            </w:r>
          </w:p>
        </w:tc>
        <w:tc>
          <w:tcPr>
            <w:tcW w:w="1984" w:type="dxa"/>
          </w:tcPr>
          <w:p w14:paraId="68B5E0A4" w14:textId="2391BC58" w:rsidR="00E16C41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  <w:p w14:paraId="2477EE63" w14:textId="77777777" w:rsidR="00E16C41" w:rsidRPr="00F2625F" w:rsidRDefault="00E16C41" w:rsidP="00ED3530">
            <w:pPr>
              <w:rPr>
                <w:rFonts w:cstheme="minorHAnsi"/>
                <w:lang w:val="en-US"/>
              </w:rPr>
            </w:pPr>
          </w:p>
          <w:p w14:paraId="28011AA4" w14:textId="77777777" w:rsidR="00F52662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1 point</w:t>
            </w:r>
          </w:p>
        </w:tc>
        <w:tc>
          <w:tcPr>
            <w:tcW w:w="2092" w:type="dxa"/>
          </w:tcPr>
          <w:p w14:paraId="4D67D4C7" w14:textId="77777777" w:rsidR="00F52662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_as23</w:t>
            </w:r>
          </w:p>
        </w:tc>
      </w:tr>
      <w:tr w:rsidR="007D4756" w:rsidRPr="00F2625F" w14:paraId="057D848C" w14:textId="77777777" w:rsidTr="00182840">
        <w:tc>
          <w:tcPr>
            <w:tcW w:w="2286" w:type="dxa"/>
          </w:tcPr>
          <w:p w14:paraId="691B3A69" w14:textId="77777777" w:rsidR="00975E98" w:rsidRPr="00F2625F" w:rsidRDefault="00975E9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ession effectiveness (generates knowledge)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14:paraId="549CB3E5" w14:textId="77777777" w:rsidR="00975E98" w:rsidRPr="00F2625F" w:rsidRDefault="00975E9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</w:p>
          <w:p w14:paraId="1AAE4BA9" w14:textId="77777777" w:rsidR="00975E98" w:rsidRPr="00F2625F" w:rsidRDefault="00975E9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</w:t>
            </w:r>
            <w:proofErr w:type="gramStart"/>
            <w:r w:rsidRPr="00F2625F">
              <w:rPr>
                <w:rFonts w:cstheme="minorHAnsi"/>
                <w:lang w:val="en-US"/>
              </w:rPr>
              <w:t>food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ambassadors)</w:t>
            </w:r>
          </w:p>
        </w:tc>
        <w:tc>
          <w:tcPr>
            <w:tcW w:w="5387" w:type="dxa"/>
          </w:tcPr>
          <w:p w14:paraId="2B99425A" w14:textId="77777777" w:rsidR="00975E98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you get a good enough overview of the knowledge base for the guideline to be prepared for questions from teacher colleagues?</w:t>
            </w:r>
          </w:p>
          <w:p w14:paraId="319333C3" w14:textId="77777777" w:rsidR="00E16C41" w:rsidRPr="00F2625F" w:rsidRDefault="00E16C41" w:rsidP="00ED3530">
            <w:pPr>
              <w:rPr>
                <w:rFonts w:cstheme="minorHAnsi"/>
                <w:lang w:val="en-US"/>
              </w:rPr>
            </w:pPr>
          </w:p>
          <w:p w14:paraId="5E8C176D" w14:textId="28F33E82" w:rsidR="00975E98" w:rsidRPr="00F2625F" w:rsidRDefault="00E16C41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Response options: No; Partly; Yes; Not relevant (did not participate))</w:t>
            </w:r>
          </w:p>
        </w:tc>
        <w:tc>
          <w:tcPr>
            <w:tcW w:w="1984" w:type="dxa"/>
          </w:tcPr>
          <w:p w14:paraId="3F6B887D" w14:textId="3C231B68" w:rsidR="00E16C41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  <w:p w14:paraId="1B5FFFB9" w14:textId="77777777" w:rsidR="00E16C41" w:rsidRPr="00F2625F" w:rsidRDefault="00E16C41" w:rsidP="00ED3530">
            <w:pPr>
              <w:rPr>
                <w:rFonts w:cstheme="minorHAnsi"/>
                <w:lang w:val="en-US"/>
              </w:rPr>
            </w:pPr>
          </w:p>
          <w:p w14:paraId="4CE22DA7" w14:textId="77777777" w:rsidR="00975E98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1 point</w:t>
            </w:r>
          </w:p>
        </w:tc>
        <w:tc>
          <w:tcPr>
            <w:tcW w:w="2092" w:type="dxa"/>
          </w:tcPr>
          <w:p w14:paraId="1BFE4A85" w14:textId="77777777" w:rsidR="00970E86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_a24</w:t>
            </w:r>
          </w:p>
        </w:tc>
      </w:tr>
      <w:tr w:rsidR="007D4756" w:rsidRPr="00F2625F" w14:paraId="68F7EDF0" w14:textId="77777777" w:rsidTr="00182840">
        <w:tc>
          <w:tcPr>
            <w:tcW w:w="2286" w:type="dxa"/>
          </w:tcPr>
          <w:p w14:paraId="3B529320" w14:textId="77777777" w:rsidR="00E16C41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ession effectiveness (generates knowledge)</w:t>
            </w:r>
          </w:p>
        </w:tc>
        <w:tc>
          <w:tcPr>
            <w:tcW w:w="2245" w:type="dxa"/>
          </w:tcPr>
          <w:p w14:paraId="69E3092A" w14:textId="77777777" w:rsidR="00E16C41" w:rsidRPr="00F2625F" w:rsidRDefault="00E16C41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14:paraId="45E38898" w14:textId="29DF3196" w:rsidR="00E16C41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Did you get a </w:t>
            </w:r>
            <w:r w:rsidR="00445908" w:rsidRPr="00F2625F">
              <w:rPr>
                <w:rFonts w:cstheme="minorHAnsi"/>
                <w:lang w:val="en-US"/>
              </w:rPr>
              <w:t>good-</w:t>
            </w:r>
            <w:r w:rsidRPr="00F2625F">
              <w:rPr>
                <w:rFonts w:cstheme="minorHAnsi"/>
                <w:lang w:val="en-US"/>
              </w:rPr>
              <w:t>enough overview of the knowledge base for the guideline to be prepared for questions from SFO colleagues?</w:t>
            </w:r>
          </w:p>
          <w:p w14:paraId="44FBFE1E" w14:textId="77777777" w:rsidR="00E16C41" w:rsidRPr="00F2625F" w:rsidRDefault="00E16C41" w:rsidP="00ED3530">
            <w:pPr>
              <w:rPr>
                <w:rFonts w:cstheme="minorHAnsi"/>
                <w:lang w:val="en-US"/>
              </w:rPr>
            </w:pPr>
          </w:p>
          <w:p w14:paraId="3B70589D" w14:textId="727E01EF" w:rsidR="00E16C41" w:rsidRPr="00F2625F" w:rsidRDefault="00E16C41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Response options: No; Partly; Yes; Not relevant (did not participate))</w:t>
            </w:r>
          </w:p>
        </w:tc>
        <w:tc>
          <w:tcPr>
            <w:tcW w:w="1984" w:type="dxa"/>
          </w:tcPr>
          <w:p w14:paraId="6004634A" w14:textId="63A4297F" w:rsidR="00E16C41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  <w:p w14:paraId="2361E913" w14:textId="77777777" w:rsidR="00E16C41" w:rsidRPr="00F2625F" w:rsidRDefault="00E16C41" w:rsidP="00ED3530">
            <w:pPr>
              <w:rPr>
                <w:rFonts w:cstheme="minorHAnsi"/>
                <w:lang w:val="en-US"/>
              </w:rPr>
            </w:pPr>
          </w:p>
          <w:p w14:paraId="7E37338C" w14:textId="77777777" w:rsidR="00E16C41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1 point</w:t>
            </w:r>
          </w:p>
        </w:tc>
        <w:tc>
          <w:tcPr>
            <w:tcW w:w="2092" w:type="dxa"/>
          </w:tcPr>
          <w:p w14:paraId="26C18429" w14:textId="77777777" w:rsidR="00E16C41" w:rsidRPr="00F2625F" w:rsidRDefault="00E16C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1_as25</w:t>
            </w:r>
          </w:p>
        </w:tc>
      </w:tr>
      <w:tr w:rsidR="007D4756" w:rsidRPr="00F2625F" w14:paraId="07BE72B9" w14:textId="77777777" w:rsidTr="00182840">
        <w:tc>
          <w:tcPr>
            <w:tcW w:w="2286" w:type="dxa"/>
          </w:tcPr>
          <w:p w14:paraId="0A6FF040" w14:textId="2BD8E52C" w:rsidR="00975E98" w:rsidRPr="00F2625F" w:rsidRDefault="00A8623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Sum </w:t>
            </w:r>
            <w:r w:rsidR="00445908" w:rsidRPr="00F2625F">
              <w:rPr>
                <w:rFonts w:cstheme="minorHAnsi"/>
                <w:lang w:val="en-US"/>
              </w:rPr>
              <w:t xml:space="preserve">quality </w:t>
            </w:r>
            <w:r w:rsidRPr="00F2625F">
              <w:rPr>
                <w:rFonts w:cstheme="minorHAnsi"/>
                <w:lang w:val="en-US"/>
              </w:rPr>
              <w:t>of intervention delivery</w:t>
            </w:r>
          </w:p>
        </w:tc>
        <w:tc>
          <w:tcPr>
            <w:tcW w:w="2245" w:type="dxa"/>
          </w:tcPr>
          <w:p w14:paraId="0360757C" w14:textId="77777777" w:rsidR="00975E98" w:rsidRPr="00F2625F" w:rsidRDefault="00975E98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14:paraId="2687CC4C" w14:textId="77777777" w:rsidR="00975E98" w:rsidRPr="00F2625F" w:rsidRDefault="00975E98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42B54691" w14:textId="77777777" w:rsidR="00975E98" w:rsidRPr="00F2625F" w:rsidRDefault="002D167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25 points</w:t>
            </w:r>
          </w:p>
        </w:tc>
        <w:tc>
          <w:tcPr>
            <w:tcW w:w="2092" w:type="dxa"/>
          </w:tcPr>
          <w:p w14:paraId="3F61030A" w14:textId="77777777" w:rsidR="00975E98" w:rsidRPr="00F2625F" w:rsidRDefault="00542A7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Number of points divided by relevant number of variables</w:t>
            </w:r>
          </w:p>
        </w:tc>
      </w:tr>
    </w:tbl>
    <w:p w14:paraId="07705C0D" w14:textId="3ADCA260" w:rsidR="00C86869" w:rsidRPr="003D2119" w:rsidRDefault="007D4756" w:rsidP="00ED3530">
      <w:pPr>
        <w:pStyle w:val="Overskrift2"/>
        <w:rPr>
          <w:color w:val="auto"/>
          <w:lang w:val="en-US"/>
        </w:rPr>
      </w:pPr>
      <w:r w:rsidRPr="003D2119">
        <w:rPr>
          <w:color w:val="auto"/>
          <w:lang w:val="en-US"/>
        </w:rPr>
        <w:lastRenderedPageBreak/>
        <w:t xml:space="preserve">Index 2 </w:t>
      </w:r>
      <w:r w:rsidR="004C6037" w:rsidRPr="003D2119">
        <w:rPr>
          <w:color w:val="auto"/>
          <w:lang w:val="en-US"/>
        </w:rPr>
        <w:t>Implementation dimension 2: Participant responsiveness</w:t>
      </w:r>
    </w:p>
    <w:p w14:paraId="7019D8B1" w14:textId="77777777" w:rsidR="004C6037" w:rsidRPr="003D2119" w:rsidRDefault="004C6037" w:rsidP="00ED35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6"/>
        <w:gridCol w:w="2359"/>
        <w:gridCol w:w="4891"/>
        <w:gridCol w:w="2287"/>
        <w:gridCol w:w="2331"/>
      </w:tblGrid>
      <w:tr w:rsidR="007D4756" w:rsidRPr="00F2625F" w14:paraId="367645C6" w14:textId="77777777" w:rsidTr="00F62D5D">
        <w:tc>
          <w:tcPr>
            <w:tcW w:w="1736" w:type="dxa"/>
            <w:tcBorders>
              <w:bottom w:val="nil"/>
            </w:tcBorders>
          </w:tcPr>
          <w:p w14:paraId="2A9B0207" w14:textId="760CB032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Aspect of dimension/</w:t>
            </w:r>
            <w:r w:rsidR="00445908"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c</w:t>
            </w: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nstruct</w:t>
            </w:r>
          </w:p>
        </w:tc>
        <w:tc>
          <w:tcPr>
            <w:tcW w:w="2384" w:type="dxa"/>
            <w:tcBorders>
              <w:bottom w:val="nil"/>
            </w:tcBorders>
          </w:tcPr>
          <w:p w14:paraId="17A9869C" w14:textId="77777777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Data source</w:t>
            </w:r>
          </w:p>
        </w:tc>
        <w:tc>
          <w:tcPr>
            <w:tcW w:w="5238" w:type="dxa"/>
            <w:tcBorders>
              <w:bottom w:val="nil"/>
            </w:tcBorders>
          </w:tcPr>
          <w:p w14:paraId="5D9DCDC3" w14:textId="77777777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Question/registry</w:t>
            </w:r>
          </w:p>
        </w:tc>
        <w:tc>
          <w:tcPr>
            <w:tcW w:w="2305" w:type="dxa"/>
            <w:tcBorders>
              <w:bottom w:val="nil"/>
            </w:tcBorders>
          </w:tcPr>
          <w:p w14:paraId="09EB896F" w14:textId="77777777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Coding</w:t>
            </w:r>
          </w:p>
        </w:tc>
        <w:tc>
          <w:tcPr>
            <w:tcW w:w="2331" w:type="dxa"/>
            <w:tcBorders>
              <w:bottom w:val="nil"/>
            </w:tcBorders>
          </w:tcPr>
          <w:p w14:paraId="2C0427C4" w14:textId="77777777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Data variable for analysis</w:t>
            </w:r>
          </w:p>
        </w:tc>
      </w:tr>
      <w:tr w:rsidR="007D4756" w:rsidRPr="00F2625F" w14:paraId="32EFCF1F" w14:textId="77777777" w:rsidTr="00F62D5D">
        <w:tc>
          <w:tcPr>
            <w:tcW w:w="1736" w:type="dxa"/>
            <w:tcBorders>
              <w:top w:val="nil"/>
            </w:tcBorders>
          </w:tcPr>
          <w:p w14:paraId="725F7FEA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384" w:type="dxa"/>
            <w:tcBorders>
              <w:top w:val="nil"/>
            </w:tcBorders>
          </w:tcPr>
          <w:p w14:paraId="54BB1CAF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5238" w:type="dxa"/>
            <w:tcBorders>
              <w:top w:val="nil"/>
            </w:tcBorders>
          </w:tcPr>
          <w:p w14:paraId="294835F9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14:paraId="524B6779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31CD7AE1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</w:tr>
      <w:tr w:rsidR="007D4756" w:rsidRPr="00F2625F" w14:paraId="6E50B5C5" w14:textId="77777777" w:rsidTr="00F62D5D">
        <w:tc>
          <w:tcPr>
            <w:tcW w:w="1736" w:type="dxa"/>
          </w:tcPr>
          <w:p w14:paraId="34E9B9BF" w14:textId="011C7DA2" w:rsidR="004C6037" w:rsidRPr="00F2625F" w:rsidRDefault="00F9112A" w:rsidP="00F9112A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articipation and i</w:t>
            </w:r>
            <w:r w:rsidR="0004248A" w:rsidRPr="00F2625F">
              <w:rPr>
                <w:rFonts w:cstheme="minorHAnsi"/>
                <w:lang w:val="en-US"/>
              </w:rPr>
              <w:t>nvolvement (responsiveness to request)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058793EE" w14:textId="581315E5" w:rsidR="004C6037" w:rsidRPr="00F2625F" w:rsidRDefault="001E7E9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Observation</w:t>
            </w:r>
            <w:r w:rsidR="006B00AD" w:rsidRPr="00F2625F">
              <w:rPr>
                <w:rFonts w:cstheme="minorHAnsi"/>
                <w:lang w:val="en-US"/>
              </w:rPr>
              <w:t>/checklist</w:t>
            </w:r>
            <w:r w:rsidRPr="00F2625F">
              <w:rPr>
                <w:rFonts w:cstheme="minorHAnsi"/>
                <w:lang w:val="en-US"/>
              </w:rPr>
              <w:t xml:space="preserve"> by </w:t>
            </w:r>
            <w:r w:rsidR="00F73A7C" w:rsidRPr="00F2625F">
              <w:rPr>
                <w:rFonts w:cstheme="minorHAnsi"/>
                <w:lang w:val="en-US"/>
              </w:rPr>
              <w:t>principal investigator (</w:t>
            </w:r>
            <w:r w:rsidRPr="00F2625F">
              <w:rPr>
                <w:rFonts w:cstheme="minorHAnsi"/>
                <w:lang w:val="en-US"/>
              </w:rPr>
              <w:t>PI</w:t>
            </w:r>
            <w:r w:rsidR="00F73A7C"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5238" w:type="dxa"/>
          </w:tcPr>
          <w:p w14:paraId="3D42C623" w14:textId="5AF928D1" w:rsidR="001E7E99" w:rsidRPr="00F2625F" w:rsidRDefault="001E7E9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the ambassador complete the evaluation form provided in paper at the Sep</w:t>
            </w:r>
            <w:r w:rsidR="00EC6D7D" w:rsidRPr="00F2625F">
              <w:rPr>
                <w:rFonts w:cstheme="minorHAnsi"/>
                <w:lang w:val="en-US"/>
              </w:rPr>
              <w:t>tember</w:t>
            </w:r>
            <w:r w:rsidRPr="00F2625F">
              <w:rPr>
                <w:rFonts w:cstheme="minorHAnsi"/>
                <w:lang w:val="en-US"/>
              </w:rPr>
              <w:t xml:space="preserve"> training?</w:t>
            </w:r>
          </w:p>
          <w:p w14:paraId="3E1CFB90" w14:textId="3D0338A8" w:rsidR="004C6037" w:rsidRPr="00F2625F" w:rsidRDefault="00F72F0B" w:rsidP="00B277A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/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78EB9787" w14:textId="3FA15EF2" w:rsidR="004C6037" w:rsidRPr="00F2625F" w:rsidRDefault="001E7E9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F72F0B" w:rsidRPr="00F2625F">
              <w:rPr>
                <w:rFonts w:cstheme="minorHAnsi"/>
                <w:lang w:val="en-US"/>
              </w:rPr>
              <w:t xml:space="preserve"> point if 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F72F0B" w:rsidRPr="00F2625F">
              <w:rPr>
                <w:rFonts w:cstheme="minorHAnsi"/>
                <w:lang w:val="en-US"/>
              </w:rPr>
              <w:t>”</w:t>
            </w:r>
          </w:p>
        </w:tc>
        <w:tc>
          <w:tcPr>
            <w:tcW w:w="2331" w:type="dxa"/>
          </w:tcPr>
          <w:p w14:paraId="01211C8B" w14:textId="77777777" w:rsidR="004C6037" w:rsidRPr="00F2625F" w:rsidRDefault="00F72F0B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E64B01" w:rsidRPr="00F2625F">
              <w:rPr>
                <w:rFonts w:cstheme="minorHAnsi"/>
                <w:lang w:val="en-US"/>
              </w:rPr>
              <w:t>2_a1</w:t>
            </w:r>
          </w:p>
        </w:tc>
      </w:tr>
      <w:tr w:rsidR="007D4756" w:rsidRPr="00F2625F" w14:paraId="5532C73F" w14:textId="77777777" w:rsidTr="00F62D5D">
        <w:tc>
          <w:tcPr>
            <w:tcW w:w="1736" w:type="dxa"/>
          </w:tcPr>
          <w:p w14:paraId="295A2607" w14:textId="600A7701" w:rsidR="004C6037" w:rsidRPr="00F2625F" w:rsidRDefault="00F9112A" w:rsidP="00F9112A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articipation and i</w:t>
            </w:r>
            <w:r w:rsidR="00292E2D" w:rsidRPr="00F2625F">
              <w:rPr>
                <w:rFonts w:cstheme="minorHAnsi"/>
                <w:lang w:val="en-US"/>
              </w:rPr>
              <w:t>nvolv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0271A94C" w14:textId="4F8B9E28" w:rsidR="004C6037" w:rsidRPr="00F2625F" w:rsidRDefault="00292E2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Observation/</w:t>
            </w:r>
            <w:r w:rsidR="006B00AD" w:rsidRPr="00F2625F">
              <w:rPr>
                <w:rFonts w:cstheme="minorHAnsi"/>
                <w:lang w:val="en-US"/>
              </w:rPr>
              <w:t>checklist</w:t>
            </w:r>
            <w:r w:rsidRPr="00F2625F">
              <w:rPr>
                <w:rFonts w:cstheme="minorHAnsi"/>
                <w:lang w:val="en-US"/>
              </w:rPr>
              <w:t xml:space="preserve"> by PI</w:t>
            </w:r>
          </w:p>
        </w:tc>
        <w:tc>
          <w:tcPr>
            <w:tcW w:w="5238" w:type="dxa"/>
          </w:tcPr>
          <w:p w14:paraId="5D78786A" w14:textId="2A64DEC0" w:rsidR="00F72F0B" w:rsidRPr="00F2625F" w:rsidRDefault="00292E2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Response time for download</w:t>
            </w:r>
            <w:r w:rsidR="000671DD" w:rsidRPr="00F2625F">
              <w:rPr>
                <w:rFonts w:cstheme="minorHAnsi"/>
                <w:lang w:val="en-US"/>
              </w:rPr>
              <w:t xml:space="preserve"> of workshop material</w:t>
            </w:r>
            <w:r w:rsidRPr="00F2625F">
              <w:rPr>
                <w:rFonts w:cstheme="minorHAnsi"/>
                <w:lang w:val="en-US"/>
              </w:rPr>
              <w:t xml:space="preserve"> (from WeTransfer) b</w:t>
            </w:r>
            <w:r w:rsidR="00CB7A1C" w:rsidRPr="00F2625F">
              <w:rPr>
                <w:rFonts w:cstheme="minorHAnsi"/>
                <w:lang w:val="en-US"/>
              </w:rPr>
              <w:t xml:space="preserve">y the </w:t>
            </w:r>
            <w:proofErr w:type="gramStart"/>
            <w:r w:rsidR="00EF35CC" w:rsidRPr="00F2625F">
              <w:rPr>
                <w:rFonts w:cstheme="minorHAnsi"/>
                <w:lang w:val="en-US"/>
              </w:rPr>
              <w:t>ambassador</w:t>
            </w:r>
            <w:proofErr w:type="gramEnd"/>
          </w:p>
          <w:p w14:paraId="71B05000" w14:textId="3804361A" w:rsidR="004C6037" w:rsidRPr="00F2625F" w:rsidRDefault="00F72F0B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within 2 days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="00EF35CC" w:rsidRPr="00F2625F">
              <w:rPr>
                <w:rFonts w:cstheme="minorHAnsi"/>
                <w:lang w:val="en-US"/>
              </w:rPr>
              <w:t xml:space="preserve">, </w:t>
            </w:r>
            <w:r w:rsidR="004475BD" w:rsidRPr="00F2625F">
              <w:rPr>
                <w:rFonts w:cstheme="minorHAnsi"/>
                <w:lang w:val="en-US"/>
              </w:rPr>
              <w:t>w</w:t>
            </w:r>
            <w:r w:rsidR="00445908" w:rsidRPr="00F2625F">
              <w:rPr>
                <w:rFonts w:cstheme="minorHAnsi"/>
                <w:lang w:val="en-US"/>
              </w:rPr>
              <w:t xml:space="preserve">ithin </w:t>
            </w:r>
            <w:r w:rsidRPr="00F2625F">
              <w:rPr>
                <w:rFonts w:cstheme="minorHAnsi"/>
                <w:lang w:val="en-US"/>
              </w:rPr>
              <w:t xml:space="preserve">a week (before deadline)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</w:t>
            </w:r>
            <w:r w:rsidR="00EF35CC" w:rsidRPr="00F2625F">
              <w:rPr>
                <w:rFonts w:cstheme="minorHAnsi"/>
                <w:lang w:val="en-US"/>
              </w:rPr>
              <w:t>but after deadline</w:t>
            </w:r>
            <w:r w:rsidR="00E64B01" w:rsidRPr="00F2625F">
              <w:rPr>
                <w:rFonts w:cstheme="minorHAnsi"/>
                <w:lang w:val="en-US"/>
              </w:rPr>
              <w:t>; never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7A71F677" w14:textId="16B225C3" w:rsidR="00F72F0B" w:rsidRPr="00F2625F" w:rsidRDefault="00292E2D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</w:t>
            </w:r>
            <w:r w:rsidR="00F72F0B" w:rsidRPr="00F2625F">
              <w:rPr>
                <w:rFonts w:cstheme="minorHAnsi"/>
                <w:lang w:val="en-US"/>
              </w:rPr>
              <w:t>point if “</w:t>
            </w:r>
            <w:r w:rsidR="00EF35CC" w:rsidRPr="00F2625F">
              <w:rPr>
                <w:rFonts w:cstheme="minorHAnsi"/>
                <w:lang w:val="en-US"/>
              </w:rPr>
              <w:t xml:space="preserve">yes, </w:t>
            </w:r>
            <w:r w:rsidR="00F72F0B" w:rsidRPr="00F2625F">
              <w:rPr>
                <w:rFonts w:cstheme="minorHAnsi"/>
                <w:lang w:val="en-US"/>
              </w:rPr>
              <w:t>within 2 days”; 0</w:t>
            </w:r>
            <w:r w:rsidR="00445908" w:rsidRPr="00F2625F">
              <w:rPr>
                <w:rFonts w:cstheme="minorHAnsi"/>
                <w:lang w:val="en-US"/>
              </w:rPr>
              <w:t>.</w:t>
            </w:r>
            <w:r w:rsidR="00F72F0B" w:rsidRPr="00F2625F">
              <w:rPr>
                <w:rFonts w:cstheme="minorHAnsi"/>
                <w:lang w:val="en-US"/>
              </w:rPr>
              <w:t>5 point if “yes within a week”</w:t>
            </w:r>
          </w:p>
        </w:tc>
        <w:tc>
          <w:tcPr>
            <w:tcW w:w="2331" w:type="dxa"/>
          </w:tcPr>
          <w:p w14:paraId="010919E3" w14:textId="77777777" w:rsidR="004C6037" w:rsidRPr="00F2625F" w:rsidRDefault="00E64B0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a2</w:t>
            </w:r>
          </w:p>
        </w:tc>
      </w:tr>
      <w:tr w:rsidR="007D4756" w:rsidRPr="00F2625F" w14:paraId="125002B6" w14:textId="77777777" w:rsidTr="00F62D5D">
        <w:tc>
          <w:tcPr>
            <w:tcW w:w="1736" w:type="dxa"/>
          </w:tcPr>
          <w:p w14:paraId="1812950E" w14:textId="3622EC58" w:rsidR="004C6037" w:rsidRPr="00F2625F" w:rsidRDefault="00F9112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articipation and involv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1BECFEDF" w14:textId="04AD76F1" w:rsidR="004C6037" w:rsidRPr="00F2625F" w:rsidRDefault="008863BC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Observation/</w:t>
            </w:r>
            <w:r w:rsidR="006B00AD" w:rsidRPr="00F2625F">
              <w:rPr>
                <w:rFonts w:cstheme="minorHAnsi"/>
                <w:lang w:val="en-US"/>
              </w:rPr>
              <w:t>checklist</w:t>
            </w:r>
            <w:r w:rsidRPr="00F2625F">
              <w:rPr>
                <w:rFonts w:cstheme="minorHAnsi"/>
                <w:lang w:val="en-US"/>
              </w:rPr>
              <w:t xml:space="preserve"> by PI</w:t>
            </w:r>
          </w:p>
        </w:tc>
        <w:tc>
          <w:tcPr>
            <w:tcW w:w="5238" w:type="dxa"/>
          </w:tcPr>
          <w:p w14:paraId="6DFA811C" w14:textId="77777777" w:rsidR="00E64B01" w:rsidRPr="00F2625F" w:rsidRDefault="008863BC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the ambassador send</w:t>
            </w:r>
            <w:r w:rsidR="000671DD" w:rsidRPr="00F2625F">
              <w:rPr>
                <w:rFonts w:cstheme="minorHAnsi"/>
                <w:lang w:val="en-US"/>
              </w:rPr>
              <w:t xml:space="preserve"> in the action plan after </w:t>
            </w:r>
            <w:r w:rsidR="00E64B01" w:rsidRPr="00F2625F">
              <w:rPr>
                <w:rFonts w:cstheme="minorHAnsi"/>
                <w:lang w:val="en-US"/>
              </w:rPr>
              <w:t xml:space="preserve">the teacher </w:t>
            </w:r>
            <w:r w:rsidR="000671DD" w:rsidRPr="00F2625F">
              <w:rPr>
                <w:rFonts w:cstheme="minorHAnsi"/>
                <w:lang w:val="en-US"/>
              </w:rPr>
              <w:t xml:space="preserve">workshop? </w:t>
            </w:r>
          </w:p>
          <w:p w14:paraId="3E37EFAE" w14:textId="6DB109A8" w:rsidR="004C6037" w:rsidRPr="00F2625F" w:rsidRDefault="00E64B0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before deadline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="00CB7A1C" w:rsidRPr="00F2625F">
              <w:rPr>
                <w:rFonts w:cstheme="minorHAnsi"/>
                <w:lang w:val="en-US"/>
              </w:rPr>
              <w:t>,</w:t>
            </w:r>
            <w:r w:rsidRPr="00F2625F">
              <w:rPr>
                <w:rFonts w:cstheme="minorHAnsi"/>
                <w:lang w:val="en-US"/>
              </w:rPr>
              <w:t xml:space="preserve"> but after deadline; </w:t>
            </w:r>
            <w:r w:rsidR="00445908" w:rsidRPr="00F2625F">
              <w:rPr>
                <w:rFonts w:cstheme="minorHAnsi"/>
                <w:lang w:val="en-US"/>
              </w:rPr>
              <w:t>Never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02F2BE41" w14:textId="3BCC638C" w:rsidR="004C6037" w:rsidRPr="00F2625F" w:rsidRDefault="000671D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E64B01" w:rsidRPr="00F2625F">
              <w:rPr>
                <w:rFonts w:cstheme="minorHAnsi"/>
                <w:lang w:val="en-US"/>
              </w:rPr>
              <w:t xml:space="preserve"> point if “</w:t>
            </w:r>
            <w:r w:rsidRPr="00F2625F">
              <w:rPr>
                <w:rFonts w:cstheme="minorHAnsi"/>
                <w:lang w:val="en-US"/>
              </w:rPr>
              <w:t>yes, before deadline</w:t>
            </w:r>
            <w:r w:rsidR="00E64B01" w:rsidRPr="00F2625F">
              <w:rPr>
                <w:rFonts w:cstheme="minorHAnsi"/>
                <w:lang w:val="en-US"/>
              </w:rPr>
              <w:t>”; 0</w:t>
            </w:r>
            <w:r w:rsidR="00445908" w:rsidRPr="00F2625F">
              <w:rPr>
                <w:rFonts w:cstheme="minorHAnsi"/>
                <w:lang w:val="en-US"/>
              </w:rPr>
              <w:t>.</w:t>
            </w:r>
            <w:r w:rsidR="00E64B01" w:rsidRPr="00F2625F">
              <w:rPr>
                <w:rFonts w:cstheme="minorHAnsi"/>
                <w:lang w:val="en-US"/>
              </w:rPr>
              <w:t>5 point if “yes, but after deadline”</w:t>
            </w:r>
          </w:p>
        </w:tc>
        <w:tc>
          <w:tcPr>
            <w:tcW w:w="2331" w:type="dxa"/>
          </w:tcPr>
          <w:p w14:paraId="35798780" w14:textId="77777777" w:rsidR="004C6037" w:rsidRPr="00F2625F" w:rsidRDefault="00E64B0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a3</w:t>
            </w:r>
          </w:p>
        </w:tc>
      </w:tr>
      <w:tr w:rsidR="007D4756" w:rsidRPr="00F2625F" w14:paraId="28346E7E" w14:textId="77777777" w:rsidTr="00F62D5D">
        <w:tc>
          <w:tcPr>
            <w:tcW w:w="1736" w:type="dxa"/>
          </w:tcPr>
          <w:p w14:paraId="2284B5FE" w14:textId="51F553CC" w:rsidR="00E64B01" w:rsidRPr="00F2625F" w:rsidRDefault="00F9112A" w:rsidP="0004248A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articipation and involvement </w:t>
            </w:r>
            <w:r w:rsidR="0004248A" w:rsidRPr="00F2625F">
              <w:rPr>
                <w:rFonts w:cstheme="minorHAnsi"/>
                <w:lang w:val="en-US"/>
              </w:rPr>
              <w:t>(r</w:t>
            </w:r>
            <w:r w:rsidR="004628DA" w:rsidRPr="00F2625F">
              <w:rPr>
                <w:rFonts w:cstheme="minorHAnsi"/>
                <w:lang w:val="en-US"/>
              </w:rPr>
              <w:t>esponsiveness to request</w:t>
            </w:r>
            <w:r w:rsidR="0004248A" w:rsidRPr="00F2625F">
              <w:rPr>
                <w:rFonts w:cstheme="minorHAnsi"/>
                <w:lang w:val="en-US"/>
              </w:rPr>
              <w:t xml:space="preserve">) 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58469BC0" w14:textId="19B758EC" w:rsidR="00E64B01" w:rsidRPr="00F2625F" w:rsidRDefault="0006602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Observation/checklist by PI</w:t>
            </w:r>
          </w:p>
        </w:tc>
        <w:tc>
          <w:tcPr>
            <w:tcW w:w="5238" w:type="dxa"/>
          </w:tcPr>
          <w:p w14:paraId="27D203B8" w14:textId="57BCD510" w:rsidR="00E64B01" w:rsidRPr="00F2625F" w:rsidRDefault="00E64B01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the SFO</w:t>
            </w:r>
            <w:r w:rsidR="00E70CC6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 complete the evaluation form provided in paper at the Sep</w:t>
            </w:r>
            <w:r w:rsidR="00445908" w:rsidRPr="00F2625F">
              <w:rPr>
                <w:rFonts w:cstheme="minorHAnsi"/>
                <w:lang w:val="en-US"/>
              </w:rPr>
              <w:t>tember</w:t>
            </w:r>
            <w:r w:rsidRPr="00F2625F">
              <w:rPr>
                <w:rFonts w:cstheme="minorHAnsi"/>
                <w:lang w:val="en-US"/>
              </w:rPr>
              <w:t xml:space="preserve"> training?</w:t>
            </w:r>
          </w:p>
          <w:p w14:paraId="3EE5840F" w14:textId="554A14BD" w:rsidR="00E64B01" w:rsidRPr="00F2625F" w:rsidRDefault="00E64B01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/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>)</w:t>
            </w:r>
          </w:p>
          <w:p w14:paraId="0608019A" w14:textId="77777777" w:rsidR="00E64B01" w:rsidRPr="00F2625F" w:rsidRDefault="00E64B01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305" w:type="dxa"/>
          </w:tcPr>
          <w:p w14:paraId="7C3235BA" w14:textId="160A6B8F" w:rsidR="00E64B01" w:rsidRPr="00F2625F" w:rsidRDefault="00E64B0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2331" w:type="dxa"/>
          </w:tcPr>
          <w:p w14:paraId="2D441709" w14:textId="77777777" w:rsidR="00E64B01" w:rsidRPr="00F2625F" w:rsidRDefault="00E64B0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s4</w:t>
            </w:r>
          </w:p>
        </w:tc>
      </w:tr>
      <w:tr w:rsidR="007D4756" w:rsidRPr="00F2625F" w14:paraId="363093CD" w14:textId="77777777" w:rsidTr="00F62D5D">
        <w:tc>
          <w:tcPr>
            <w:tcW w:w="1736" w:type="dxa"/>
          </w:tcPr>
          <w:p w14:paraId="7E7F906A" w14:textId="7E701E39" w:rsidR="00E64B01" w:rsidRPr="00F2625F" w:rsidRDefault="00F9112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articipation and involv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7ED43EFF" w14:textId="4C18C0B8" w:rsidR="00E64B01" w:rsidRPr="00F2625F" w:rsidRDefault="0006602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Observation/checklist by PI</w:t>
            </w:r>
          </w:p>
        </w:tc>
        <w:tc>
          <w:tcPr>
            <w:tcW w:w="5238" w:type="dxa"/>
          </w:tcPr>
          <w:p w14:paraId="2F81ACA8" w14:textId="4C6434DF" w:rsidR="00E64B01" w:rsidRPr="00F2625F" w:rsidRDefault="00E64B0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the ambassador (or alternatively the SFO</w:t>
            </w:r>
            <w:r w:rsidR="00E70CC6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 xml:space="preserve">leader) send in the action plan after the SFO workshop? </w:t>
            </w:r>
          </w:p>
          <w:p w14:paraId="1CC971CA" w14:textId="477852FB" w:rsidR="00E64B01" w:rsidRPr="00F2625F" w:rsidRDefault="00E64B0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before deadline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but after deadline; </w:t>
            </w:r>
            <w:r w:rsidR="00445908" w:rsidRPr="00F2625F">
              <w:rPr>
                <w:rFonts w:cstheme="minorHAnsi"/>
                <w:lang w:val="en-US"/>
              </w:rPr>
              <w:t>Never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771F142B" w14:textId="6E144644" w:rsidR="00E64B01" w:rsidRPr="00F2625F" w:rsidRDefault="00E64B0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, before deadline”; 0</w:t>
            </w:r>
            <w:r w:rsidR="00445908" w:rsidRPr="00F2625F">
              <w:rPr>
                <w:rFonts w:cstheme="minorHAnsi"/>
                <w:lang w:val="en-US"/>
              </w:rPr>
              <w:t>.</w:t>
            </w:r>
            <w:r w:rsidRPr="00F2625F">
              <w:rPr>
                <w:rFonts w:cstheme="minorHAnsi"/>
                <w:lang w:val="en-US"/>
              </w:rPr>
              <w:t>5 point if “yes, but after deadline”</w:t>
            </w:r>
          </w:p>
        </w:tc>
        <w:tc>
          <w:tcPr>
            <w:tcW w:w="2331" w:type="dxa"/>
          </w:tcPr>
          <w:p w14:paraId="7E55A1E4" w14:textId="77777777" w:rsidR="00E64B01" w:rsidRPr="00F2625F" w:rsidRDefault="00E64B0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s5</w:t>
            </w:r>
          </w:p>
        </w:tc>
      </w:tr>
      <w:tr w:rsidR="007D4756" w:rsidRPr="00F2625F" w14:paraId="5B655B47" w14:textId="77777777" w:rsidTr="00AC6ECA">
        <w:tc>
          <w:tcPr>
            <w:tcW w:w="1736" w:type="dxa"/>
            <w:shd w:val="clear" w:color="auto" w:fill="auto"/>
          </w:tcPr>
          <w:p w14:paraId="00A2EF93" w14:textId="469EB8BD" w:rsidR="004C6037" w:rsidRPr="00F2625F" w:rsidRDefault="008863BC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articipation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AC896E7" w14:textId="1AD88BCD" w:rsidR="004C6037" w:rsidRPr="00F2625F" w:rsidRDefault="008863BC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445908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)</w:t>
            </w:r>
          </w:p>
        </w:tc>
        <w:tc>
          <w:tcPr>
            <w:tcW w:w="5238" w:type="dxa"/>
          </w:tcPr>
          <w:p w14:paraId="3C51EB4D" w14:textId="77777777" w:rsidR="00066027" w:rsidRPr="00F2625F" w:rsidRDefault="0006602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the teachers participate actively during the school workshop?</w:t>
            </w:r>
          </w:p>
          <w:p w14:paraId="3C1A87CA" w14:textId="402C23BB" w:rsidR="004C6037" w:rsidRPr="00F2625F" w:rsidRDefault="00066027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only a few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but fewer than half of them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more than half of them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, nearly all)</w:t>
            </w:r>
          </w:p>
        </w:tc>
        <w:tc>
          <w:tcPr>
            <w:tcW w:w="2305" w:type="dxa"/>
          </w:tcPr>
          <w:p w14:paraId="60D8202E" w14:textId="21EAB111" w:rsidR="004C6037" w:rsidRPr="00F2625F" w:rsidRDefault="008B6ED3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066027" w:rsidRPr="00F2625F">
              <w:rPr>
                <w:rFonts w:cstheme="minorHAnsi"/>
                <w:lang w:val="en-US"/>
              </w:rPr>
              <w:t xml:space="preserve">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="00066027" w:rsidRPr="00F2625F">
              <w:rPr>
                <w:rFonts w:cstheme="minorHAnsi"/>
                <w:lang w:val="en-US"/>
              </w:rPr>
              <w:t>yes, nearly all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</w:tc>
        <w:tc>
          <w:tcPr>
            <w:tcW w:w="2331" w:type="dxa"/>
          </w:tcPr>
          <w:p w14:paraId="5E576FB5" w14:textId="77777777" w:rsidR="004C6037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a6_dics</w:t>
            </w:r>
          </w:p>
        </w:tc>
      </w:tr>
      <w:tr w:rsidR="007D4756" w:rsidRPr="00F2625F" w14:paraId="6B25F1F7" w14:textId="77777777" w:rsidTr="00F62D5D">
        <w:tc>
          <w:tcPr>
            <w:tcW w:w="1736" w:type="dxa"/>
          </w:tcPr>
          <w:p w14:paraId="5A6B9B8B" w14:textId="77777777" w:rsidR="005C37B4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Participation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6D3AFAC9" w14:textId="77777777" w:rsidR="005C37B4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</w:p>
          <w:p w14:paraId="0AB3E251" w14:textId="22AC730C" w:rsidR="005C37B4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</w:t>
            </w:r>
            <w:proofErr w:type="gramStart"/>
            <w:r w:rsidRPr="00F2625F">
              <w:rPr>
                <w:rFonts w:cstheme="minorHAnsi"/>
                <w:lang w:val="en-US"/>
              </w:rPr>
              <w:t>food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ambassador/SFO</w:t>
            </w:r>
            <w:r w:rsidR="00E70CC6" w:rsidRPr="00F2625F">
              <w:rPr>
                <w:rFonts w:cstheme="minorHAnsi"/>
                <w:lang w:val="en-US"/>
              </w:rPr>
              <w:t>-</w:t>
            </w:r>
            <w:r w:rsidR="00445908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238" w:type="dxa"/>
          </w:tcPr>
          <w:p w14:paraId="31FDE31E" w14:textId="77777777" w:rsidR="005C37B4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the SFO staff participate actively during the SFO workshop?</w:t>
            </w:r>
          </w:p>
          <w:p w14:paraId="0DCE215E" w14:textId="7AFD7552" w:rsidR="005C37B4" w:rsidRPr="00F2625F" w:rsidRDefault="005C37B4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only a few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but fewer than half of them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more than half of them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nearly all) </w:t>
            </w:r>
          </w:p>
        </w:tc>
        <w:tc>
          <w:tcPr>
            <w:tcW w:w="2305" w:type="dxa"/>
          </w:tcPr>
          <w:p w14:paraId="37E2C2E1" w14:textId="2C168C93" w:rsidR="005C37B4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, nearly all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</w:tc>
        <w:tc>
          <w:tcPr>
            <w:tcW w:w="2331" w:type="dxa"/>
          </w:tcPr>
          <w:p w14:paraId="115B0044" w14:textId="77777777" w:rsidR="005C37B4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s7_disc</w:t>
            </w:r>
          </w:p>
        </w:tc>
      </w:tr>
      <w:tr w:rsidR="007D4756" w:rsidRPr="00F2625F" w14:paraId="01B7506F" w14:textId="77777777" w:rsidTr="00F62D5D">
        <w:tc>
          <w:tcPr>
            <w:tcW w:w="1736" w:type="dxa"/>
          </w:tcPr>
          <w:p w14:paraId="29C07297" w14:textId="77777777" w:rsidR="005E26E9" w:rsidRPr="00F2625F" w:rsidRDefault="005E26E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Engagement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20F8058D" w14:textId="781BBC44" w:rsidR="005E26E9" w:rsidRPr="00F2625F" w:rsidRDefault="005E26E9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445908" w:rsidRPr="00F2625F">
              <w:rPr>
                <w:rFonts w:cstheme="minorHAnsi"/>
                <w:lang w:val="en-US"/>
              </w:rPr>
              <w:t xml:space="preserve"> </w:t>
            </w:r>
            <w:r w:rsidR="005C37B4" w:rsidRPr="00F2625F">
              <w:rPr>
                <w:rFonts w:cstheme="minorHAnsi"/>
                <w:lang w:val="en-US"/>
              </w:rPr>
              <w:t>(food ambassador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5238" w:type="dxa"/>
          </w:tcPr>
          <w:p w14:paraId="65F9B9ED" w14:textId="77777777" w:rsidR="005E26E9" w:rsidRPr="00F2625F" w:rsidRDefault="005C37B4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as the short film about lunch time allowance from the Directorate of Health shown during the teacher workshop?</w:t>
            </w:r>
          </w:p>
          <w:p w14:paraId="385EB2C8" w14:textId="77777777" w:rsidR="005C37B4" w:rsidRPr="00F2625F" w:rsidRDefault="005C37B4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4E86E6D8" w14:textId="11CD2B0D" w:rsidR="005E26E9" w:rsidRPr="00F2625F" w:rsidRDefault="005C37B4" w:rsidP="00EC6D7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2852C077" w14:textId="224299D3" w:rsidR="005E26E9" w:rsidRPr="00F2625F" w:rsidRDefault="00715DC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</w:t>
            </w:r>
            <w:r w:rsidR="005C37B4" w:rsidRPr="00F2625F">
              <w:rPr>
                <w:rFonts w:cstheme="minorHAnsi"/>
                <w:lang w:val="en-US"/>
              </w:rPr>
              <w:t xml:space="preserve">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="005C37B4"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</w:tc>
        <w:tc>
          <w:tcPr>
            <w:tcW w:w="2331" w:type="dxa"/>
          </w:tcPr>
          <w:p w14:paraId="09AE6076" w14:textId="77777777" w:rsidR="005E26E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a8_film</w:t>
            </w:r>
          </w:p>
        </w:tc>
      </w:tr>
      <w:tr w:rsidR="007D4756" w:rsidRPr="00F2625F" w14:paraId="1E88C57B" w14:textId="77777777" w:rsidTr="00F62D5D">
        <w:tc>
          <w:tcPr>
            <w:tcW w:w="1736" w:type="dxa"/>
          </w:tcPr>
          <w:p w14:paraId="70956353" w14:textId="77777777" w:rsidR="005C37B4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Engagement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2E105F6A" w14:textId="77777777" w:rsidR="005C37B4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</w:p>
          <w:p w14:paraId="45294471" w14:textId="77235B07" w:rsidR="005C37B4" w:rsidRPr="00F2625F" w:rsidRDefault="005C37B4" w:rsidP="00E70CC6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</w:t>
            </w:r>
            <w:proofErr w:type="gramStart"/>
            <w:r w:rsidRPr="00F2625F">
              <w:rPr>
                <w:rFonts w:cstheme="minorHAnsi"/>
                <w:lang w:val="en-US"/>
              </w:rPr>
              <w:t>food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ambassador/SFO</w:t>
            </w:r>
            <w:r w:rsidR="00445908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238" w:type="dxa"/>
          </w:tcPr>
          <w:p w14:paraId="5B338235" w14:textId="6577060F" w:rsidR="005C37B4" w:rsidRPr="00F2625F" w:rsidRDefault="005C37B4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as the short film about food safety from the Food Safety Authority shown during the</w:t>
            </w:r>
            <w:r w:rsidR="00AC6ECA" w:rsidRPr="00F2625F">
              <w:rPr>
                <w:rFonts w:cstheme="minorHAnsi"/>
                <w:lang w:val="en-US"/>
              </w:rPr>
              <w:t xml:space="preserve"> </w:t>
            </w:r>
            <w:r w:rsidR="00746AF7" w:rsidRPr="00F2625F">
              <w:rPr>
                <w:rFonts w:cstheme="minorHAnsi"/>
                <w:lang w:val="en-US"/>
              </w:rPr>
              <w:t>SFO</w:t>
            </w:r>
            <w:r w:rsidRPr="00F2625F">
              <w:rPr>
                <w:rFonts w:cstheme="minorHAnsi"/>
                <w:lang w:val="en-US"/>
              </w:rPr>
              <w:t xml:space="preserve"> workshop?</w:t>
            </w:r>
          </w:p>
          <w:p w14:paraId="62171F51" w14:textId="77777777" w:rsidR="005C37B4" w:rsidRPr="00F2625F" w:rsidRDefault="005C37B4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1D70A73" w14:textId="2316D6B2" w:rsidR="005C37B4" w:rsidRPr="00F2625F" w:rsidRDefault="005C37B4" w:rsidP="00EC6D7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11B8BC0A" w14:textId="646C52A9" w:rsidR="005C37B4" w:rsidRPr="00F2625F" w:rsidRDefault="005C37B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</w:tc>
        <w:tc>
          <w:tcPr>
            <w:tcW w:w="2331" w:type="dxa"/>
          </w:tcPr>
          <w:p w14:paraId="77129270" w14:textId="77777777" w:rsidR="005C37B4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s9_film</w:t>
            </w:r>
          </w:p>
        </w:tc>
      </w:tr>
      <w:tr w:rsidR="007D4756" w:rsidRPr="00F2625F" w14:paraId="6A3AC28D" w14:textId="77777777" w:rsidTr="00F62D5D">
        <w:tc>
          <w:tcPr>
            <w:tcW w:w="1736" w:type="dxa"/>
          </w:tcPr>
          <w:p w14:paraId="000CBDA7" w14:textId="77121681" w:rsidR="00426F39" w:rsidRPr="00F2625F" w:rsidRDefault="00F9112A" w:rsidP="0004248A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articipation and involvement </w:t>
            </w:r>
            <w:r w:rsidR="0004248A" w:rsidRPr="00F2625F">
              <w:rPr>
                <w:rFonts w:cstheme="minorHAnsi"/>
                <w:lang w:val="en-US"/>
              </w:rPr>
              <w:t>(m</w:t>
            </w:r>
            <w:r w:rsidR="00426F39" w:rsidRPr="00F2625F">
              <w:rPr>
                <w:rFonts w:cstheme="minorHAnsi"/>
                <w:lang w:val="en-US"/>
              </w:rPr>
              <w:t>aintaining the intere</w:t>
            </w:r>
            <w:r w:rsidR="000458A0" w:rsidRPr="00F2625F">
              <w:rPr>
                <w:rFonts w:cstheme="minorHAnsi"/>
                <w:lang w:val="en-US"/>
              </w:rPr>
              <w:t>st or attention of participants</w:t>
            </w:r>
            <w:r w:rsidR="0004248A"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03D46B77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</w:p>
          <w:p w14:paraId="072B65C3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</w:t>
            </w:r>
            <w:proofErr w:type="gramStart"/>
            <w:r w:rsidRPr="00F2625F">
              <w:rPr>
                <w:rFonts w:cstheme="minorHAnsi"/>
                <w:lang w:val="en-US"/>
              </w:rPr>
              <w:t>food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ambassador)</w:t>
            </w:r>
          </w:p>
        </w:tc>
        <w:tc>
          <w:tcPr>
            <w:tcW w:w="5238" w:type="dxa"/>
          </w:tcPr>
          <w:p w14:paraId="26EBAD72" w14:textId="77777777" w:rsidR="00426F39" w:rsidRPr="00F2625F" w:rsidRDefault="00426F3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the workshop format work well as a method to create interest in the topic among teacher colleagues?</w:t>
            </w:r>
          </w:p>
          <w:p w14:paraId="3A69BA43" w14:textId="77777777" w:rsidR="00426F39" w:rsidRPr="00F2625F" w:rsidRDefault="00426F3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051B676C" w14:textId="53F604DF" w:rsidR="00426F39" w:rsidRPr="00F2625F" w:rsidRDefault="00426F3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Partly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Y</w:t>
            </w:r>
            <w:r w:rsidRPr="00F2625F">
              <w:rPr>
                <w:rFonts w:cstheme="minorHAnsi"/>
                <w:lang w:val="en-US"/>
              </w:rPr>
              <w:t>es)</w:t>
            </w:r>
          </w:p>
        </w:tc>
        <w:tc>
          <w:tcPr>
            <w:tcW w:w="2305" w:type="dxa"/>
          </w:tcPr>
          <w:p w14:paraId="075B4DDD" w14:textId="60B8C5CF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</w:tc>
        <w:tc>
          <w:tcPr>
            <w:tcW w:w="2331" w:type="dxa"/>
          </w:tcPr>
          <w:p w14:paraId="54C6D088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a10_format</w:t>
            </w:r>
          </w:p>
        </w:tc>
      </w:tr>
      <w:tr w:rsidR="007D4756" w:rsidRPr="00F2625F" w14:paraId="663E63B8" w14:textId="77777777" w:rsidTr="00F62D5D">
        <w:tc>
          <w:tcPr>
            <w:tcW w:w="1736" w:type="dxa"/>
          </w:tcPr>
          <w:p w14:paraId="6B46908F" w14:textId="31F3795A" w:rsidR="00426F39" w:rsidRPr="00F2625F" w:rsidRDefault="00F9112A" w:rsidP="0004248A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articipation and involvement </w:t>
            </w:r>
            <w:r w:rsidR="0004248A" w:rsidRPr="00F2625F">
              <w:rPr>
                <w:rFonts w:cstheme="minorHAnsi"/>
                <w:lang w:val="en-US"/>
              </w:rPr>
              <w:t>(m</w:t>
            </w:r>
            <w:r w:rsidR="00426F39" w:rsidRPr="00F2625F">
              <w:rPr>
                <w:rFonts w:cstheme="minorHAnsi"/>
                <w:lang w:val="en-US"/>
              </w:rPr>
              <w:t>aintaining the intere</w:t>
            </w:r>
            <w:r w:rsidR="000458A0" w:rsidRPr="00F2625F">
              <w:rPr>
                <w:rFonts w:cstheme="minorHAnsi"/>
                <w:lang w:val="en-US"/>
              </w:rPr>
              <w:t>st or attention of participants</w:t>
            </w:r>
            <w:r w:rsidR="0004248A"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52751462" w14:textId="24169D37" w:rsidR="00426F39" w:rsidRPr="00F2625F" w:rsidRDefault="00426F39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  <w:r w:rsidR="00445908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</w:t>
            </w:r>
            <w:r w:rsidR="00E70CC6" w:rsidRPr="00F2625F">
              <w:rPr>
                <w:rFonts w:cstheme="minorHAnsi"/>
                <w:lang w:val="en-US"/>
              </w:rPr>
              <w:t xml:space="preserve">food ambassador/SFO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238" w:type="dxa"/>
          </w:tcPr>
          <w:p w14:paraId="709BDF32" w14:textId="36506192" w:rsidR="00426F39" w:rsidRPr="00F2625F" w:rsidRDefault="00426F3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the workshop format work well as a method to create interest in the topic among</w:t>
            </w:r>
            <w:r w:rsidR="00746AF7" w:rsidRPr="00F2625F">
              <w:rPr>
                <w:rFonts w:cstheme="minorHAnsi"/>
                <w:lang w:val="en-US"/>
              </w:rPr>
              <w:t xml:space="preserve"> SFO </w:t>
            </w:r>
            <w:r w:rsidRPr="00F2625F">
              <w:rPr>
                <w:rFonts w:cstheme="minorHAnsi"/>
                <w:lang w:val="en-US"/>
              </w:rPr>
              <w:t>colleagues?</w:t>
            </w:r>
          </w:p>
          <w:p w14:paraId="26CE7B13" w14:textId="77777777" w:rsidR="00426F39" w:rsidRPr="00F2625F" w:rsidRDefault="00426F3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A544FC2" w14:textId="45DFF215" w:rsidR="00426F39" w:rsidRPr="00F2625F" w:rsidRDefault="00426F3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Partly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6F84A6BB" w14:textId="0F0E205E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>”</w:t>
            </w:r>
          </w:p>
        </w:tc>
        <w:tc>
          <w:tcPr>
            <w:tcW w:w="2331" w:type="dxa"/>
          </w:tcPr>
          <w:p w14:paraId="4EFD4B4B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s11_format</w:t>
            </w:r>
          </w:p>
        </w:tc>
      </w:tr>
      <w:tr w:rsidR="007D4756" w:rsidRPr="00F2625F" w14:paraId="18030839" w14:textId="77777777" w:rsidTr="00F62D5D">
        <w:tc>
          <w:tcPr>
            <w:tcW w:w="1736" w:type="dxa"/>
          </w:tcPr>
          <w:p w14:paraId="02848421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Engag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30CDAA40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ost-intervention survey </w:t>
            </w:r>
            <w:r w:rsidR="004057C4" w:rsidRPr="00F2625F">
              <w:rPr>
                <w:rFonts w:cstheme="minorHAnsi"/>
                <w:lang w:val="en-US"/>
              </w:rPr>
              <w:t>(school principals)</w:t>
            </w:r>
          </w:p>
        </w:tc>
        <w:tc>
          <w:tcPr>
            <w:tcW w:w="5238" w:type="dxa"/>
          </w:tcPr>
          <w:p w14:paraId="5D091EEF" w14:textId="4EC2316F" w:rsidR="000458A0" w:rsidRPr="00F2625F" w:rsidRDefault="000458A0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as the school leadership been informed of the brochure about packed food developed in the study?</w:t>
            </w:r>
          </w:p>
          <w:p w14:paraId="0AEF5F1F" w14:textId="77777777" w:rsidR="00445908" w:rsidRPr="00F2625F" w:rsidRDefault="00445908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163D8A4" w14:textId="744BBC4B" w:rsidR="00426F39" w:rsidRPr="00F2625F" w:rsidRDefault="000458A0" w:rsidP="00B277A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, and it has already been distributed to parents)</w:t>
            </w:r>
            <w:r w:rsidR="00426F39" w:rsidRPr="00F2625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305" w:type="dxa"/>
          </w:tcPr>
          <w:p w14:paraId="5C472577" w14:textId="18838422" w:rsidR="000458A0" w:rsidRPr="00F2625F" w:rsidRDefault="000458A0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, and it has already been distributed to parents”</w:t>
            </w:r>
            <w:r w:rsidR="00445908" w:rsidRPr="00F2625F">
              <w:rPr>
                <w:rFonts w:cstheme="minorHAnsi"/>
                <w:lang w:val="en-US"/>
              </w:rPr>
              <w:t xml:space="preserve">; </w:t>
            </w:r>
            <w:r w:rsidRPr="00F2625F">
              <w:rPr>
                <w:rFonts w:cstheme="minorHAnsi"/>
                <w:lang w:val="en-US"/>
              </w:rPr>
              <w:t>0.5 point if “yes”</w:t>
            </w:r>
          </w:p>
        </w:tc>
        <w:tc>
          <w:tcPr>
            <w:tcW w:w="2331" w:type="dxa"/>
          </w:tcPr>
          <w:p w14:paraId="30751DBF" w14:textId="77777777" w:rsidR="00426F39" w:rsidRPr="00F2625F" w:rsidRDefault="00060B6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0458A0" w:rsidRPr="00F2625F">
              <w:rPr>
                <w:rFonts w:cstheme="minorHAnsi"/>
                <w:lang w:val="en-US"/>
              </w:rPr>
              <w:t>2_</w:t>
            </w:r>
            <w:r w:rsidR="00CC4759" w:rsidRPr="00F2625F">
              <w:rPr>
                <w:rFonts w:cstheme="minorHAnsi"/>
                <w:lang w:val="en-US"/>
              </w:rPr>
              <w:t>p</w:t>
            </w:r>
            <w:r w:rsidRPr="00F2625F">
              <w:rPr>
                <w:rFonts w:cstheme="minorHAnsi"/>
                <w:lang w:val="en-US"/>
              </w:rPr>
              <w:t>12_brochure</w:t>
            </w:r>
          </w:p>
        </w:tc>
      </w:tr>
      <w:tr w:rsidR="007D4756" w:rsidRPr="00F2625F" w14:paraId="1396C108" w14:textId="77777777" w:rsidTr="00F62D5D">
        <w:tc>
          <w:tcPr>
            <w:tcW w:w="1736" w:type="dxa"/>
          </w:tcPr>
          <w:p w14:paraId="475F3265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Engag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2A1D35AB" w14:textId="77777777" w:rsidR="00426F39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chool principals)</w:t>
            </w:r>
          </w:p>
        </w:tc>
        <w:tc>
          <w:tcPr>
            <w:tcW w:w="5238" w:type="dxa"/>
          </w:tcPr>
          <w:p w14:paraId="3DA0A6F4" w14:textId="6B32A95C" w:rsidR="00060B6D" w:rsidRPr="00F2625F" w:rsidRDefault="00060B6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as any parent-directed activity related to meals been conducted in connection with the Food Amb</w:t>
            </w:r>
            <w:r w:rsidR="00CC4759" w:rsidRPr="00F2625F">
              <w:rPr>
                <w:rFonts w:cstheme="minorHAnsi"/>
                <w:lang w:val="en-US"/>
              </w:rPr>
              <w:t>assador</w:t>
            </w:r>
            <w:r w:rsidRPr="00F2625F">
              <w:rPr>
                <w:rFonts w:cstheme="minorHAnsi"/>
                <w:lang w:val="en-US"/>
              </w:rPr>
              <w:t xml:space="preserve"> study</w:t>
            </w:r>
            <w:r w:rsidR="00445908" w:rsidRPr="00F2625F">
              <w:rPr>
                <w:rFonts w:cstheme="minorHAnsi"/>
                <w:lang w:val="en-US"/>
              </w:rPr>
              <w:t>?</w:t>
            </w:r>
          </w:p>
          <w:p w14:paraId="5731C391" w14:textId="77777777" w:rsidR="00060B6D" w:rsidRPr="00F2625F" w:rsidRDefault="00060B6D" w:rsidP="00ED3530">
            <w:pPr>
              <w:rPr>
                <w:rFonts w:cstheme="minorHAnsi"/>
                <w:lang w:val="en-US"/>
              </w:rPr>
            </w:pPr>
          </w:p>
          <w:p w14:paraId="2B288538" w14:textId="69490F62" w:rsidR="00426F39" w:rsidRPr="00F2625F" w:rsidRDefault="00060B6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would like to do it in 2020;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have plans to do it in 2020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="00426F39"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1BC54C04" w14:textId="67300412" w:rsidR="00426F39" w:rsidRPr="00F2625F" w:rsidRDefault="00060B6D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 xml:space="preserve">”; </w:t>
            </w:r>
            <w:r w:rsidRPr="00F2625F">
              <w:rPr>
                <w:rFonts w:cstheme="minorHAnsi"/>
                <w:lang w:val="en-US"/>
              </w:rPr>
              <w:t>0</w:t>
            </w:r>
            <w:r w:rsidR="00EC6D7D" w:rsidRPr="00F2625F">
              <w:rPr>
                <w:rFonts w:cstheme="minorHAnsi"/>
                <w:lang w:val="en-US"/>
              </w:rPr>
              <w:t>.</w:t>
            </w:r>
            <w:r w:rsidRPr="00F2625F">
              <w:rPr>
                <w:rFonts w:cstheme="minorHAnsi"/>
                <w:lang w:val="en-US"/>
              </w:rPr>
              <w:t>5 point if “no, but we have plans to do it in 2020”</w:t>
            </w:r>
          </w:p>
        </w:tc>
        <w:tc>
          <w:tcPr>
            <w:tcW w:w="2331" w:type="dxa"/>
          </w:tcPr>
          <w:p w14:paraId="7B01EAB9" w14:textId="77777777" w:rsidR="00426F39" w:rsidRPr="00F2625F" w:rsidRDefault="00CC475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p13_parents</w:t>
            </w:r>
          </w:p>
        </w:tc>
      </w:tr>
      <w:tr w:rsidR="007D4756" w:rsidRPr="00F2625F" w14:paraId="49ECB621" w14:textId="77777777" w:rsidTr="00F62D5D">
        <w:tc>
          <w:tcPr>
            <w:tcW w:w="1736" w:type="dxa"/>
          </w:tcPr>
          <w:p w14:paraId="19781345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Engag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2E87FCDC" w14:textId="77777777" w:rsidR="00426F39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chool principals)</w:t>
            </w:r>
          </w:p>
        </w:tc>
        <w:tc>
          <w:tcPr>
            <w:tcW w:w="5238" w:type="dxa"/>
          </w:tcPr>
          <w:p w14:paraId="31FC3FA4" w14:textId="77777777" w:rsidR="00426F39" w:rsidRPr="00F2625F" w:rsidRDefault="00401C5A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as the school conducted any activity for the pupils related to meals in connection with the Food Ambassador study</w:t>
            </w:r>
            <w:r w:rsidR="00CC4759" w:rsidRPr="00F2625F">
              <w:rPr>
                <w:rFonts w:cstheme="minorHAnsi"/>
                <w:lang w:val="en-US"/>
              </w:rPr>
              <w:t>?</w:t>
            </w:r>
            <w:r w:rsidRPr="00F2625F">
              <w:rPr>
                <w:rFonts w:cstheme="minorHAnsi"/>
                <w:lang w:val="en-US"/>
              </w:rPr>
              <w:t xml:space="preserve"> </w:t>
            </w:r>
          </w:p>
          <w:p w14:paraId="35224780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</w:p>
          <w:p w14:paraId="7F1DD9EE" w14:textId="0BE4576F" w:rsidR="00CC4759" w:rsidRPr="00F2625F" w:rsidRDefault="00CC475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would like to do it in 2020;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have plans to do it in 2020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72641DB5" w14:textId="261469C8" w:rsidR="00426F39" w:rsidRPr="00F2625F" w:rsidRDefault="00CC4759" w:rsidP="00445908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 xml:space="preserve">”; </w:t>
            </w:r>
            <w:r w:rsidRPr="00F2625F">
              <w:rPr>
                <w:rFonts w:cstheme="minorHAnsi"/>
                <w:lang w:val="en-US"/>
              </w:rPr>
              <w:t>0</w:t>
            </w:r>
            <w:r w:rsidR="00445908" w:rsidRPr="00F2625F">
              <w:rPr>
                <w:rFonts w:cstheme="minorHAnsi"/>
                <w:lang w:val="en-US"/>
              </w:rPr>
              <w:t>.</w:t>
            </w:r>
            <w:r w:rsidRPr="00F2625F">
              <w:rPr>
                <w:rFonts w:cstheme="minorHAnsi"/>
                <w:lang w:val="en-US"/>
              </w:rPr>
              <w:t>5 point if “no, but we have plans to do it in 2020”</w:t>
            </w:r>
          </w:p>
        </w:tc>
        <w:tc>
          <w:tcPr>
            <w:tcW w:w="2331" w:type="dxa"/>
          </w:tcPr>
          <w:p w14:paraId="05D4A5E3" w14:textId="77777777" w:rsidR="00426F39" w:rsidRPr="00F2625F" w:rsidRDefault="00CC475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p14_pupils</w:t>
            </w:r>
          </w:p>
        </w:tc>
      </w:tr>
      <w:tr w:rsidR="007D4756" w:rsidRPr="00F2625F" w14:paraId="36A61281" w14:textId="77777777" w:rsidTr="00F62D5D">
        <w:tc>
          <w:tcPr>
            <w:tcW w:w="1736" w:type="dxa"/>
          </w:tcPr>
          <w:p w14:paraId="1913E077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Engag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2A96EBDB" w14:textId="77777777" w:rsidR="00426F39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chool principals)</w:t>
            </w:r>
          </w:p>
        </w:tc>
        <w:tc>
          <w:tcPr>
            <w:tcW w:w="5238" w:type="dxa"/>
          </w:tcPr>
          <w:p w14:paraId="7AE2F3FE" w14:textId="20B98A98" w:rsidR="00CC4759" w:rsidRPr="00F2625F" w:rsidRDefault="00CC475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How engaged was the </w:t>
            </w:r>
            <w:r w:rsidR="00445908" w:rsidRPr="00F2625F">
              <w:rPr>
                <w:rFonts w:cstheme="minorHAnsi"/>
                <w:lang w:val="en-US"/>
              </w:rPr>
              <w:t xml:space="preserve">food ambassador </w:t>
            </w:r>
            <w:r w:rsidRPr="00F2625F">
              <w:rPr>
                <w:rFonts w:cstheme="minorHAnsi"/>
                <w:lang w:val="en-US"/>
              </w:rPr>
              <w:t>in the project period?</w:t>
            </w:r>
          </w:p>
          <w:p w14:paraId="6FB74364" w14:textId="77777777" w:rsidR="00CC4759" w:rsidRPr="00F2625F" w:rsidRDefault="00CC475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4A157B9" w14:textId="280C9A74" w:rsidR="00426F39" w:rsidRPr="00F2625F" w:rsidRDefault="00CC475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 xml:space="preserve">Very </w:t>
            </w:r>
            <w:r w:rsidRPr="00F2625F">
              <w:rPr>
                <w:rFonts w:cstheme="minorHAnsi"/>
                <w:lang w:val="en-US"/>
              </w:rPr>
              <w:t xml:space="preserve">unengaged; </w:t>
            </w:r>
            <w:r w:rsidR="00445908" w:rsidRPr="00F2625F">
              <w:rPr>
                <w:rFonts w:cstheme="minorHAnsi"/>
                <w:lang w:val="en-US"/>
              </w:rPr>
              <w:t>Unengaged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 xml:space="preserve">Neither </w:t>
            </w:r>
            <w:r w:rsidRPr="00F2625F">
              <w:rPr>
                <w:rFonts w:cstheme="minorHAnsi"/>
                <w:lang w:val="en-US"/>
              </w:rPr>
              <w:t xml:space="preserve">unengaged nor engaged; </w:t>
            </w:r>
            <w:r w:rsidR="00445908" w:rsidRPr="00F2625F">
              <w:rPr>
                <w:rFonts w:cstheme="minorHAnsi"/>
                <w:lang w:val="en-US"/>
              </w:rPr>
              <w:t>Engaged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445908" w:rsidRPr="00F2625F">
              <w:rPr>
                <w:rFonts w:cstheme="minorHAnsi"/>
                <w:lang w:val="en-US"/>
              </w:rPr>
              <w:t xml:space="preserve">Very </w:t>
            </w:r>
            <w:r w:rsidRPr="00F2625F">
              <w:rPr>
                <w:rFonts w:cstheme="minorHAnsi"/>
                <w:lang w:val="en-US"/>
              </w:rPr>
              <w:t xml:space="preserve">engaged; </w:t>
            </w:r>
            <w:r w:rsidR="00445908" w:rsidRPr="00F2625F">
              <w:rPr>
                <w:rFonts w:cstheme="minorHAnsi"/>
                <w:lang w:val="en-US"/>
              </w:rPr>
              <w:t xml:space="preserve">Don’t </w:t>
            </w:r>
            <w:r w:rsidRPr="00F2625F">
              <w:rPr>
                <w:rFonts w:cstheme="minorHAnsi"/>
                <w:lang w:val="en-US"/>
              </w:rPr>
              <w:t>know)</w:t>
            </w:r>
          </w:p>
        </w:tc>
        <w:tc>
          <w:tcPr>
            <w:tcW w:w="2305" w:type="dxa"/>
          </w:tcPr>
          <w:p w14:paraId="1CAF52EA" w14:textId="12E0BD66" w:rsidR="00426F39" w:rsidRPr="00F2625F" w:rsidRDefault="00CC475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very engaged</w:t>
            </w:r>
            <w:r w:rsidR="00445908" w:rsidRPr="00F2625F">
              <w:rPr>
                <w:rFonts w:cstheme="minorHAnsi"/>
                <w:lang w:val="en-US"/>
              </w:rPr>
              <w:t>”</w:t>
            </w:r>
            <w:r w:rsidRPr="00F2625F">
              <w:rPr>
                <w:rFonts w:cstheme="minorHAnsi"/>
                <w:lang w:val="en-US"/>
              </w:rPr>
              <w:t xml:space="preserve"> or “engaged”</w:t>
            </w:r>
          </w:p>
        </w:tc>
        <w:tc>
          <w:tcPr>
            <w:tcW w:w="2331" w:type="dxa"/>
          </w:tcPr>
          <w:p w14:paraId="0D0C9468" w14:textId="77777777" w:rsidR="00426F39" w:rsidRPr="00F2625F" w:rsidRDefault="00F67A7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CC4759" w:rsidRPr="00F2625F">
              <w:rPr>
                <w:rFonts w:cstheme="minorHAnsi"/>
                <w:lang w:val="en-US"/>
              </w:rPr>
              <w:t>2_p15_amb_eng</w:t>
            </w:r>
          </w:p>
        </w:tc>
      </w:tr>
      <w:tr w:rsidR="007D4756" w:rsidRPr="00F2625F" w14:paraId="2B0480A7" w14:textId="77777777" w:rsidTr="00F62D5D">
        <w:tc>
          <w:tcPr>
            <w:tcW w:w="1736" w:type="dxa"/>
          </w:tcPr>
          <w:p w14:paraId="1C20A599" w14:textId="412212E9" w:rsidR="00426F39" w:rsidRPr="00F2625F" w:rsidRDefault="00242A1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Engagement</w:t>
            </w:r>
            <w:r w:rsidR="00301AB8" w:rsidRPr="00F2625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2B7DA40B" w14:textId="77777777" w:rsidR="00426F39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chool principals)</w:t>
            </w:r>
          </w:p>
        </w:tc>
        <w:tc>
          <w:tcPr>
            <w:tcW w:w="5238" w:type="dxa"/>
          </w:tcPr>
          <w:p w14:paraId="0E0AFC16" w14:textId="77777777" w:rsidR="00F67A78" w:rsidRPr="00F2625F" w:rsidRDefault="00F67A78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as participation in the study entailed any changes in routines or practice at school in the last 6 months</w:t>
            </w:r>
            <w:r w:rsidR="00242A14" w:rsidRPr="00F2625F">
              <w:rPr>
                <w:rFonts w:cstheme="minorHAnsi"/>
                <w:lang w:val="en-US"/>
              </w:rPr>
              <w:t>?</w:t>
            </w:r>
          </w:p>
          <w:p w14:paraId="56759369" w14:textId="77777777" w:rsidR="00242A14" w:rsidRPr="00F2625F" w:rsidRDefault="00242A14" w:rsidP="00ED3530">
            <w:pPr>
              <w:rPr>
                <w:rFonts w:cstheme="minorHAnsi"/>
                <w:lang w:val="en-US"/>
              </w:rPr>
            </w:pPr>
          </w:p>
          <w:p w14:paraId="77A4FE8E" w14:textId="30E9B5D0" w:rsidR="00426F39" w:rsidRPr="00F2625F" w:rsidRDefault="00242A1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the school has not been able to prioritize this work in the last 6 months; </w:t>
            </w:r>
            <w:r w:rsidR="00445908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the school already had consistently good practice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the school has done some changes/adjustments to get even better practice; </w:t>
            </w:r>
            <w:r w:rsidR="00445908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the school has done several changes/adjustments to get even better practice; </w:t>
            </w:r>
            <w:r w:rsidR="00445908" w:rsidRPr="00F2625F">
              <w:rPr>
                <w:rFonts w:cstheme="minorHAnsi"/>
                <w:lang w:val="en-US"/>
              </w:rPr>
              <w:t xml:space="preserve">Don’t </w:t>
            </w:r>
            <w:r w:rsidRPr="00F2625F">
              <w:rPr>
                <w:rFonts w:cstheme="minorHAnsi"/>
                <w:lang w:val="en-US"/>
              </w:rPr>
              <w:t>know)</w:t>
            </w:r>
          </w:p>
        </w:tc>
        <w:tc>
          <w:tcPr>
            <w:tcW w:w="2305" w:type="dxa"/>
          </w:tcPr>
          <w:p w14:paraId="0FC67E82" w14:textId="1E9B5512" w:rsidR="00426F39" w:rsidRPr="00F2625F" w:rsidRDefault="00F16E7E" w:rsidP="00F16E7E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“yes, the school has </w:t>
            </w:r>
            <w:r w:rsidR="00445908" w:rsidRPr="00F2625F">
              <w:rPr>
                <w:rFonts w:cstheme="minorHAnsi"/>
                <w:lang w:val="en-US"/>
              </w:rPr>
              <w:t xml:space="preserve">made </w:t>
            </w:r>
            <w:r w:rsidRPr="00F2625F">
              <w:rPr>
                <w:rFonts w:cstheme="minorHAnsi"/>
                <w:lang w:val="en-US"/>
              </w:rPr>
              <w:t>several changes/adjustments to get even better practice”; 0</w:t>
            </w:r>
            <w:r w:rsidR="00445908" w:rsidRPr="00F2625F">
              <w:rPr>
                <w:rFonts w:cstheme="minorHAnsi"/>
                <w:lang w:val="en-US"/>
              </w:rPr>
              <w:t>.</w:t>
            </w:r>
            <w:r w:rsidRPr="00F2625F">
              <w:rPr>
                <w:rFonts w:cstheme="minorHAnsi"/>
                <w:lang w:val="en-US"/>
              </w:rPr>
              <w:t>5</w:t>
            </w:r>
            <w:r w:rsidR="00242A14" w:rsidRPr="00F2625F">
              <w:rPr>
                <w:rFonts w:cstheme="minorHAnsi"/>
                <w:lang w:val="en-US"/>
              </w:rPr>
              <w:t xml:space="preserve">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="00242A14" w:rsidRPr="00F2625F">
              <w:rPr>
                <w:rFonts w:cstheme="minorHAnsi"/>
                <w:lang w:val="en-US"/>
              </w:rPr>
              <w:t xml:space="preserve">yes, the school has </w:t>
            </w:r>
            <w:r w:rsidR="00445908" w:rsidRPr="00F2625F">
              <w:rPr>
                <w:rFonts w:cstheme="minorHAnsi"/>
                <w:lang w:val="en-US"/>
              </w:rPr>
              <w:t xml:space="preserve">made </w:t>
            </w:r>
            <w:r w:rsidR="00242A14" w:rsidRPr="00F2625F">
              <w:rPr>
                <w:rFonts w:cstheme="minorHAnsi"/>
                <w:lang w:val="en-US"/>
              </w:rPr>
              <w:t>some changes/adjustments to get even better p</w:t>
            </w:r>
            <w:r w:rsidR="00AC6ECA" w:rsidRPr="00F2625F">
              <w:rPr>
                <w:rFonts w:cstheme="minorHAnsi"/>
                <w:lang w:val="en-US"/>
              </w:rPr>
              <w:t>ractice”</w:t>
            </w:r>
          </w:p>
        </w:tc>
        <w:tc>
          <w:tcPr>
            <w:tcW w:w="2331" w:type="dxa"/>
          </w:tcPr>
          <w:p w14:paraId="4CEFEA83" w14:textId="77777777" w:rsidR="00426F39" w:rsidRPr="00F2625F" w:rsidRDefault="00242A1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p16_change_school</w:t>
            </w:r>
          </w:p>
        </w:tc>
      </w:tr>
      <w:tr w:rsidR="007D4756" w:rsidRPr="00F2625F" w14:paraId="4A8B0FE9" w14:textId="77777777" w:rsidTr="00F62D5D">
        <w:tc>
          <w:tcPr>
            <w:tcW w:w="1736" w:type="dxa"/>
          </w:tcPr>
          <w:p w14:paraId="66C85112" w14:textId="77777777" w:rsidR="00242A14" w:rsidRPr="00F2625F" w:rsidRDefault="00242A1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Engag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2DDB078A" w14:textId="77777777" w:rsidR="00242A14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chool principals)</w:t>
            </w:r>
          </w:p>
        </w:tc>
        <w:tc>
          <w:tcPr>
            <w:tcW w:w="5238" w:type="dxa"/>
          </w:tcPr>
          <w:p w14:paraId="46BD1778" w14:textId="77777777" w:rsidR="00242A14" w:rsidRPr="00F2625F" w:rsidRDefault="00242A1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as participation in the study entailed any changes in routines or practice at SFO in the last 6 months?</w:t>
            </w:r>
          </w:p>
          <w:p w14:paraId="5F3A245E" w14:textId="77777777" w:rsidR="00242A14" w:rsidRPr="00F2625F" w:rsidRDefault="00242A14" w:rsidP="00ED3530">
            <w:pPr>
              <w:rPr>
                <w:rFonts w:cstheme="minorHAnsi"/>
                <w:lang w:val="en-US"/>
              </w:rPr>
            </w:pPr>
          </w:p>
          <w:p w14:paraId="549218D1" w14:textId="72A43AB5" w:rsidR="00242A14" w:rsidRPr="00F2625F" w:rsidRDefault="00242A1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>,</w:t>
            </w:r>
            <w:r w:rsidR="00F62D5D" w:rsidRPr="00F2625F">
              <w:rPr>
                <w:rFonts w:cstheme="minorHAnsi"/>
                <w:lang w:val="en-US"/>
              </w:rPr>
              <w:t xml:space="preserve"> SFO</w:t>
            </w:r>
            <w:r w:rsidRPr="00F2625F">
              <w:rPr>
                <w:rFonts w:cstheme="minorHAnsi"/>
                <w:lang w:val="en-US"/>
              </w:rPr>
              <w:t xml:space="preserve"> has not been able to prioritize this work in the last 6 months</w:t>
            </w:r>
            <w:r w:rsidR="00F62D5D" w:rsidRPr="00F2625F">
              <w:rPr>
                <w:rFonts w:cstheme="minorHAnsi"/>
                <w:lang w:val="en-US"/>
              </w:rPr>
              <w:t xml:space="preserve">;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="00F62D5D" w:rsidRPr="00F2625F">
              <w:rPr>
                <w:rFonts w:cstheme="minorHAnsi"/>
                <w:lang w:val="en-US"/>
              </w:rPr>
              <w:t xml:space="preserve">, SFO </w:t>
            </w:r>
            <w:r w:rsidRPr="00F2625F">
              <w:rPr>
                <w:rFonts w:cstheme="minorHAnsi"/>
                <w:lang w:val="en-US"/>
              </w:rPr>
              <w:t xml:space="preserve">already had consistently good practice; </w:t>
            </w:r>
            <w:r w:rsidR="00C30F67" w:rsidRPr="00F2625F">
              <w:rPr>
                <w:rFonts w:cstheme="minorHAnsi"/>
                <w:lang w:val="en-US"/>
              </w:rPr>
              <w:t>Y</w:t>
            </w:r>
            <w:r w:rsidRPr="00F2625F">
              <w:rPr>
                <w:rFonts w:cstheme="minorHAnsi"/>
                <w:lang w:val="en-US"/>
              </w:rPr>
              <w:t>es,</w:t>
            </w:r>
            <w:r w:rsidR="00F62D5D" w:rsidRPr="00F2625F">
              <w:rPr>
                <w:rFonts w:cstheme="minorHAnsi"/>
                <w:lang w:val="en-US"/>
              </w:rPr>
              <w:t xml:space="preserve"> SFO</w:t>
            </w:r>
            <w:r w:rsidRPr="00F2625F">
              <w:rPr>
                <w:rFonts w:cstheme="minorHAnsi"/>
                <w:lang w:val="en-US"/>
              </w:rPr>
              <w:t xml:space="preserve"> has done some changes/adjustments to get </w:t>
            </w:r>
            <w:r w:rsidR="00F62D5D" w:rsidRPr="00F2625F">
              <w:rPr>
                <w:rFonts w:cstheme="minorHAnsi"/>
                <w:lang w:val="en-US"/>
              </w:rPr>
              <w:t xml:space="preserve">even better practice;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="00F62D5D" w:rsidRPr="00F2625F">
              <w:rPr>
                <w:rFonts w:cstheme="minorHAnsi"/>
                <w:lang w:val="en-US"/>
              </w:rPr>
              <w:t xml:space="preserve">, SFO </w:t>
            </w:r>
            <w:r w:rsidRPr="00F2625F">
              <w:rPr>
                <w:rFonts w:cstheme="minorHAnsi"/>
                <w:lang w:val="en-US"/>
              </w:rPr>
              <w:t xml:space="preserve">has done several changes/adjustments to get even better practice; </w:t>
            </w:r>
            <w:r w:rsidR="00C30F67" w:rsidRPr="00F2625F">
              <w:rPr>
                <w:rFonts w:cstheme="minorHAnsi"/>
                <w:lang w:val="en-US"/>
              </w:rPr>
              <w:t xml:space="preserve">Don’t </w:t>
            </w:r>
            <w:r w:rsidRPr="00F2625F">
              <w:rPr>
                <w:rFonts w:cstheme="minorHAnsi"/>
                <w:lang w:val="en-US"/>
              </w:rPr>
              <w:t>know)</w:t>
            </w:r>
          </w:p>
        </w:tc>
        <w:tc>
          <w:tcPr>
            <w:tcW w:w="2305" w:type="dxa"/>
          </w:tcPr>
          <w:p w14:paraId="03CEEEA2" w14:textId="7FA26C9B" w:rsidR="00242A14" w:rsidRPr="00F2625F" w:rsidRDefault="00034E92" w:rsidP="00F16E7E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, the SFO</w:t>
            </w:r>
            <w:r w:rsidR="00F16E7E" w:rsidRPr="00F2625F">
              <w:rPr>
                <w:rFonts w:cstheme="minorHAnsi"/>
                <w:lang w:val="en-US"/>
              </w:rPr>
              <w:t xml:space="preserve"> has done several changes/adjustments to get even better practice”</w:t>
            </w:r>
            <w:r w:rsidR="00C30F67" w:rsidRPr="00F2625F">
              <w:rPr>
                <w:rFonts w:cstheme="minorHAnsi"/>
                <w:lang w:val="en-US"/>
              </w:rPr>
              <w:t>;</w:t>
            </w:r>
            <w:r w:rsidR="00F16E7E" w:rsidRPr="00F2625F">
              <w:rPr>
                <w:rFonts w:cstheme="minorHAnsi"/>
                <w:lang w:val="en-US"/>
              </w:rPr>
              <w:t xml:space="preserve"> 0</w:t>
            </w:r>
            <w:r w:rsidR="00C30F67" w:rsidRPr="00F2625F">
              <w:rPr>
                <w:rFonts w:cstheme="minorHAnsi"/>
                <w:lang w:val="en-US"/>
              </w:rPr>
              <w:t>.</w:t>
            </w:r>
            <w:r w:rsidR="00F16E7E" w:rsidRPr="00F2625F">
              <w:rPr>
                <w:rFonts w:cstheme="minorHAnsi"/>
                <w:lang w:val="en-US"/>
              </w:rPr>
              <w:t xml:space="preserve">5 </w:t>
            </w:r>
            <w:r w:rsidR="00242A14" w:rsidRPr="00F2625F">
              <w:rPr>
                <w:rFonts w:cstheme="minorHAnsi"/>
                <w:lang w:val="en-US"/>
              </w:rPr>
              <w:t>point</w:t>
            </w:r>
            <w:r w:rsidR="00AC6ECA" w:rsidRPr="00F2625F">
              <w:rPr>
                <w:rFonts w:cstheme="minorHAnsi"/>
                <w:lang w:val="en-US"/>
              </w:rPr>
              <w:t xml:space="preserve"> if “</w:t>
            </w:r>
            <w:r w:rsidRPr="00F2625F">
              <w:rPr>
                <w:rFonts w:cstheme="minorHAnsi"/>
                <w:lang w:val="en-US"/>
              </w:rPr>
              <w:t>yes, the SFO</w:t>
            </w:r>
            <w:r w:rsidR="00242A14" w:rsidRPr="00F2625F">
              <w:rPr>
                <w:rFonts w:cstheme="minorHAnsi"/>
                <w:lang w:val="en-US"/>
              </w:rPr>
              <w:t xml:space="preserve"> has done some changes/adjustments to get even better practice”</w:t>
            </w:r>
            <w:r w:rsidR="00F16E7E" w:rsidRPr="00F2625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331" w:type="dxa"/>
          </w:tcPr>
          <w:p w14:paraId="34A57520" w14:textId="77777777" w:rsidR="00242A14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p17_change_sfo</w:t>
            </w:r>
          </w:p>
        </w:tc>
      </w:tr>
      <w:tr w:rsidR="007D4756" w:rsidRPr="00F2625F" w14:paraId="61C8037C" w14:textId="77777777" w:rsidTr="00F62D5D">
        <w:tc>
          <w:tcPr>
            <w:tcW w:w="1736" w:type="dxa"/>
          </w:tcPr>
          <w:p w14:paraId="53EE3BD4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Engagement 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757A1A37" w14:textId="77777777" w:rsidR="00426F39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chool principals)</w:t>
            </w:r>
          </w:p>
        </w:tc>
        <w:tc>
          <w:tcPr>
            <w:tcW w:w="5238" w:type="dxa"/>
          </w:tcPr>
          <w:p w14:paraId="684CA6E4" w14:textId="1BE8A08F" w:rsidR="00242A14" w:rsidRPr="00F2625F" w:rsidRDefault="00C30F6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Are </w:t>
            </w:r>
            <w:r w:rsidR="00242A14" w:rsidRPr="00F2625F">
              <w:rPr>
                <w:rFonts w:cstheme="minorHAnsi"/>
                <w:lang w:val="en-US"/>
              </w:rPr>
              <w:t>the national guideline</w:t>
            </w:r>
            <w:r w:rsidRPr="00F2625F">
              <w:rPr>
                <w:rFonts w:cstheme="minorHAnsi"/>
                <w:lang w:val="en-US"/>
              </w:rPr>
              <w:t>s</w:t>
            </w:r>
            <w:r w:rsidR="00242A14" w:rsidRPr="00F2625F">
              <w:rPr>
                <w:rFonts w:cstheme="minorHAnsi"/>
                <w:lang w:val="en-US"/>
              </w:rPr>
              <w:t xml:space="preserve"> anchored in any of the </w:t>
            </w:r>
            <w:r w:rsidRPr="00F2625F">
              <w:rPr>
                <w:rFonts w:cstheme="minorHAnsi"/>
                <w:lang w:val="en-US"/>
              </w:rPr>
              <w:t xml:space="preserve">school’s </w:t>
            </w:r>
            <w:r w:rsidR="00242A14" w:rsidRPr="00F2625F">
              <w:rPr>
                <w:rFonts w:cstheme="minorHAnsi"/>
                <w:lang w:val="en-US"/>
              </w:rPr>
              <w:t>policy documents?</w:t>
            </w:r>
          </w:p>
          <w:p w14:paraId="5FAB5CDB" w14:textId="77777777" w:rsidR="00242A14" w:rsidRPr="00F2625F" w:rsidRDefault="00242A14" w:rsidP="00ED3530">
            <w:pPr>
              <w:rPr>
                <w:rFonts w:cstheme="minorHAnsi"/>
                <w:lang w:val="en-US"/>
              </w:rPr>
            </w:pPr>
          </w:p>
          <w:p w14:paraId="4C162A34" w14:textId="013216A0" w:rsidR="00426F39" w:rsidRPr="00F2625F" w:rsidRDefault="00242A1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plan to do it in 2020;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new or strengthened anchoring was done in connection with the Food ambassador study;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, it ha</w:t>
            </w:r>
            <w:r w:rsidR="00836B30" w:rsidRPr="00F2625F">
              <w:rPr>
                <w:rFonts w:cstheme="minorHAnsi"/>
                <w:lang w:val="en-US"/>
              </w:rPr>
              <w:t>s been anchored at our school for</w:t>
            </w:r>
            <w:r w:rsidRPr="00F2625F">
              <w:rPr>
                <w:rFonts w:cstheme="minorHAnsi"/>
                <w:lang w:val="en-US"/>
              </w:rPr>
              <w:t xml:space="preserve"> some/several years already; </w:t>
            </w:r>
            <w:r w:rsidR="00C30F67" w:rsidRPr="00F2625F">
              <w:rPr>
                <w:rFonts w:cstheme="minorHAnsi"/>
                <w:lang w:val="en-US"/>
              </w:rPr>
              <w:t xml:space="preserve">Don’t </w:t>
            </w:r>
            <w:r w:rsidRPr="00F2625F">
              <w:rPr>
                <w:rFonts w:cstheme="minorHAnsi"/>
                <w:lang w:val="en-US"/>
              </w:rPr>
              <w:t>know)</w:t>
            </w:r>
          </w:p>
        </w:tc>
        <w:tc>
          <w:tcPr>
            <w:tcW w:w="2305" w:type="dxa"/>
          </w:tcPr>
          <w:p w14:paraId="095DF545" w14:textId="77777777" w:rsidR="00426F39" w:rsidRPr="00F2625F" w:rsidRDefault="00242A1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057C4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new or strengthened anchoring was done in connection with the Food ambassador study</w:t>
            </w:r>
            <w:r w:rsidR="00836B30" w:rsidRPr="00F2625F">
              <w:rPr>
                <w:rFonts w:cstheme="minorHAnsi"/>
                <w:lang w:val="en-US"/>
              </w:rPr>
              <w:t>”</w:t>
            </w:r>
          </w:p>
        </w:tc>
        <w:tc>
          <w:tcPr>
            <w:tcW w:w="2331" w:type="dxa"/>
          </w:tcPr>
          <w:p w14:paraId="74970C83" w14:textId="77777777" w:rsidR="00426F39" w:rsidRPr="00F2625F" w:rsidRDefault="00836B3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p18_guideline</w:t>
            </w:r>
          </w:p>
        </w:tc>
      </w:tr>
      <w:tr w:rsidR="007D4756" w:rsidRPr="00F2625F" w14:paraId="022B8EA8" w14:textId="77777777" w:rsidTr="00B827E0">
        <w:tc>
          <w:tcPr>
            <w:tcW w:w="1736" w:type="dxa"/>
            <w:shd w:val="clear" w:color="auto" w:fill="auto"/>
          </w:tcPr>
          <w:p w14:paraId="513A9CAA" w14:textId="167D0795" w:rsidR="004057C4" w:rsidRPr="00F2625F" w:rsidRDefault="00F9112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articipation and involv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5098FFD2" w14:textId="799A980B" w:rsidR="004057C4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FO</w:t>
            </w:r>
            <w:r w:rsidR="00C30F67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s)</w:t>
            </w:r>
          </w:p>
        </w:tc>
        <w:tc>
          <w:tcPr>
            <w:tcW w:w="5238" w:type="dxa"/>
          </w:tcPr>
          <w:p w14:paraId="189B01DE" w14:textId="3AC7C65F" w:rsidR="004057C4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the SFO</w:t>
            </w:r>
            <w:r w:rsidR="00C30F67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 participate in the SFO workshop?</w:t>
            </w:r>
          </w:p>
          <w:p w14:paraId="0DA36EAE" w14:textId="77777777" w:rsidR="004057C4" w:rsidRPr="00F2625F" w:rsidRDefault="004057C4" w:rsidP="00ED3530">
            <w:pPr>
              <w:rPr>
                <w:rFonts w:cstheme="minorHAnsi"/>
                <w:lang w:val="en-US"/>
              </w:rPr>
            </w:pPr>
          </w:p>
          <w:p w14:paraId="51D9B232" w14:textId="558BE72B" w:rsidR="004057C4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C30F67" w:rsidRPr="00F2625F">
              <w:rPr>
                <w:rFonts w:cstheme="minorHAnsi"/>
                <w:lang w:val="en-US"/>
              </w:rPr>
              <w:t xml:space="preserve">There </w:t>
            </w:r>
            <w:r w:rsidRPr="00F2625F">
              <w:rPr>
                <w:rFonts w:cstheme="minorHAnsi"/>
                <w:lang w:val="en-US"/>
              </w:rPr>
              <w:t>was no workshop)</w:t>
            </w:r>
          </w:p>
        </w:tc>
        <w:tc>
          <w:tcPr>
            <w:tcW w:w="2305" w:type="dxa"/>
          </w:tcPr>
          <w:p w14:paraId="27960FB7" w14:textId="77777777" w:rsidR="004057C4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2331" w:type="dxa"/>
          </w:tcPr>
          <w:p w14:paraId="42E5BA5E" w14:textId="77777777" w:rsidR="004057C4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s19_sfo_lead</w:t>
            </w:r>
          </w:p>
        </w:tc>
      </w:tr>
      <w:tr w:rsidR="007D4756" w:rsidRPr="00F2625F" w14:paraId="2F6CDADE" w14:textId="77777777" w:rsidTr="00F62D5D">
        <w:tc>
          <w:tcPr>
            <w:tcW w:w="1736" w:type="dxa"/>
          </w:tcPr>
          <w:p w14:paraId="5C0C62B9" w14:textId="77777777" w:rsidR="00F62D5D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Engag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62344D0A" w14:textId="7330436B" w:rsidR="00F62D5D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FO</w:t>
            </w:r>
            <w:r w:rsidR="00C30F67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s)</w:t>
            </w:r>
          </w:p>
        </w:tc>
        <w:tc>
          <w:tcPr>
            <w:tcW w:w="5238" w:type="dxa"/>
          </w:tcPr>
          <w:p w14:paraId="0B7C76D1" w14:textId="77777777" w:rsidR="00F62D5D" w:rsidRPr="00F2625F" w:rsidRDefault="00F62D5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Has SFO conducted any activity for the pupils related to meals in connection with the Food Ambassador study? </w:t>
            </w:r>
          </w:p>
          <w:p w14:paraId="40E6DEE8" w14:textId="77777777" w:rsidR="00F62D5D" w:rsidRPr="00F2625F" w:rsidRDefault="00F62D5D" w:rsidP="00ED3530">
            <w:pPr>
              <w:rPr>
                <w:rFonts w:cstheme="minorHAnsi"/>
                <w:lang w:val="en-US"/>
              </w:rPr>
            </w:pPr>
          </w:p>
          <w:p w14:paraId="74023FD9" w14:textId="135233C4" w:rsidR="00F62D5D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would like to do it in 2020;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have plans to do it in 2020;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305" w:type="dxa"/>
          </w:tcPr>
          <w:p w14:paraId="785A5885" w14:textId="0929D777" w:rsidR="00F62D5D" w:rsidRPr="00F2625F" w:rsidRDefault="00F62D5D" w:rsidP="00C30F67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445908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445908" w:rsidRPr="00F2625F">
              <w:rPr>
                <w:rFonts w:cstheme="minorHAnsi"/>
                <w:lang w:val="en-US"/>
              </w:rPr>
              <w:t>”</w:t>
            </w:r>
            <w:r w:rsidR="00C30F67" w:rsidRPr="00F2625F">
              <w:rPr>
                <w:rFonts w:cstheme="minorHAnsi"/>
                <w:lang w:val="en-US"/>
              </w:rPr>
              <w:t xml:space="preserve">; </w:t>
            </w:r>
            <w:r w:rsidRPr="00F2625F">
              <w:rPr>
                <w:rFonts w:cstheme="minorHAnsi"/>
                <w:lang w:val="en-US"/>
              </w:rPr>
              <w:t>0</w:t>
            </w:r>
            <w:r w:rsidR="00C30F67" w:rsidRPr="00F2625F">
              <w:rPr>
                <w:rFonts w:cstheme="minorHAnsi"/>
                <w:lang w:val="en-US"/>
              </w:rPr>
              <w:t>.</w:t>
            </w:r>
            <w:r w:rsidRPr="00F2625F">
              <w:rPr>
                <w:rFonts w:cstheme="minorHAnsi"/>
                <w:lang w:val="en-US"/>
              </w:rPr>
              <w:t>5 point if “no, but we have plans to do it in 2020”</w:t>
            </w:r>
          </w:p>
        </w:tc>
        <w:tc>
          <w:tcPr>
            <w:tcW w:w="2331" w:type="dxa"/>
          </w:tcPr>
          <w:p w14:paraId="3D02CC85" w14:textId="77777777" w:rsidR="00F62D5D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s20_pupil</w:t>
            </w:r>
          </w:p>
        </w:tc>
      </w:tr>
      <w:tr w:rsidR="007D4756" w:rsidRPr="00F2625F" w14:paraId="4756F58E" w14:textId="77777777" w:rsidTr="00F62D5D">
        <w:tc>
          <w:tcPr>
            <w:tcW w:w="1736" w:type="dxa"/>
          </w:tcPr>
          <w:p w14:paraId="7E15343C" w14:textId="045311C0" w:rsidR="00F62D5D" w:rsidRPr="00F2625F" w:rsidRDefault="00B827E0" w:rsidP="00B827E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Engag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0E81EDD7" w14:textId="253BAF19" w:rsidR="00F62D5D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FO</w:t>
            </w:r>
            <w:r w:rsidR="00C30F67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s)</w:t>
            </w:r>
          </w:p>
        </w:tc>
        <w:tc>
          <w:tcPr>
            <w:tcW w:w="5238" w:type="dxa"/>
          </w:tcPr>
          <w:p w14:paraId="298E1751" w14:textId="77777777" w:rsidR="00F62D5D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as participation in the study entailed any changes in routines or practice at SFO in the last 6 months?</w:t>
            </w:r>
          </w:p>
          <w:p w14:paraId="4B213978" w14:textId="77777777" w:rsidR="00F62D5D" w:rsidRPr="00F2625F" w:rsidRDefault="00F62D5D" w:rsidP="00ED3530">
            <w:pPr>
              <w:rPr>
                <w:rFonts w:cstheme="minorHAnsi"/>
                <w:lang w:val="en-US"/>
              </w:rPr>
            </w:pPr>
          </w:p>
          <w:p w14:paraId="54A68F87" w14:textId="46CF933E" w:rsidR="00F62D5D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 xml:space="preserve">(Response options: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SFO has not been able to prioritize this work in the last 6 months;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SFO already had consistently good practice;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SFO has done some changes/adjustments to get even better practice;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SFO has done several changes/adjustments to get even better practice; </w:t>
            </w:r>
            <w:r w:rsidR="00C30F67" w:rsidRPr="00F2625F">
              <w:rPr>
                <w:rFonts w:cstheme="minorHAnsi"/>
                <w:lang w:val="en-US"/>
              </w:rPr>
              <w:t xml:space="preserve">Don’t </w:t>
            </w:r>
            <w:r w:rsidRPr="00F2625F">
              <w:rPr>
                <w:rFonts w:cstheme="minorHAnsi"/>
                <w:lang w:val="en-US"/>
              </w:rPr>
              <w:t>know)</w:t>
            </w:r>
          </w:p>
        </w:tc>
        <w:tc>
          <w:tcPr>
            <w:tcW w:w="2305" w:type="dxa"/>
          </w:tcPr>
          <w:p w14:paraId="14DD0D34" w14:textId="3F29256F" w:rsidR="00F62D5D" w:rsidRPr="00F2625F" w:rsidRDefault="00AC6E0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 xml:space="preserve">1 point if “yes, the SFO has done several changes/adjustments </w:t>
            </w:r>
            <w:r w:rsidRPr="00F2625F">
              <w:rPr>
                <w:rFonts w:cstheme="minorHAnsi"/>
                <w:lang w:val="en-US"/>
              </w:rPr>
              <w:lastRenderedPageBreak/>
              <w:t>to get even better practice”</w:t>
            </w:r>
            <w:r w:rsidR="00C30F67" w:rsidRPr="00F2625F">
              <w:rPr>
                <w:rFonts w:cstheme="minorHAnsi"/>
                <w:lang w:val="en-US"/>
              </w:rPr>
              <w:t>;</w:t>
            </w:r>
            <w:r w:rsidRPr="00F2625F">
              <w:rPr>
                <w:rFonts w:cstheme="minorHAnsi"/>
                <w:lang w:val="en-US"/>
              </w:rPr>
              <w:t xml:space="preserve"> 0</w:t>
            </w:r>
            <w:r w:rsidR="00C30F67" w:rsidRPr="00F2625F">
              <w:rPr>
                <w:rFonts w:cstheme="minorHAnsi"/>
                <w:lang w:val="en-US"/>
              </w:rPr>
              <w:t>.</w:t>
            </w:r>
            <w:r w:rsidRPr="00F2625F">
              <w:rPr>
                <w:rFonts w:cstheme="minorHAnsi"/>
                <w:lang w:val="en-US"/>
              </w:rPr>
              <w:t>5 points if “yes, the SFO has done some changes/adjustments to get even better practice”</w:t>
            </w:r>
          </w:p>
        </w:tc>
        <w:tc>
          <w:tcPr>
            <w:tcW w:w="2331" w:type="dxa"/>
            <w:shd w:val="clear" w:color="auto" w:fill="auto"/>
          </w:tcPr>
          <w:p w14:paraId="7F505196" w14:textId="77777777" w:rsidR="00F62D5D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d2_s21_change_sfo</w:t>
            </w:r>
          </w:p>
        </w:tc>
      </w:tr>
      <w:tr w:rsidR="007D4756" w:rsidRPr="00F2625F" w14:paraId="660141DB" w14:textId="77777777" w:rsidTr="00F62D5D">
        <w:tc>
          <w:tcPr>
            <w:tcW w:w="1736" w:type="dxa"/>
          </w:tcPr>
          <w:p w14:paraId="6E173168" w14:textId="77777777" w:rsidR="004057C4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Engagemen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0ACF6768" w14:textId="288DE479" w:rsidR="004057C4" w:rsidRPr="00F2625F" w:rsidRDefault="004057C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FO</w:t>
            </w:r>
            <w:r w:rsidR="00C30F67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s)</w:t>
            </w:r>
          </w:p>
        </w:tc>
        <w:tc>
          <w:tcPr>
            <w:tcW w:w="5238" w:type="dxa"/>
          </w:tcPr>
          <w:p w14:paraId="51BEC7BD" w14:textId="77777777" w:rsidR="00F62D5D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Is the national guideline</w:t>
            </w:r>
            <w:r w:rsidR="00EE77B9" w:rsidRPr="00F2625F">
              <w:rPr>
                <w:rFonts w:cstheme="minorHAnsi"/>
                <w:lang w:val="en-US"/>
              </w:rPr>
              <w:t xml:space="preserve"> anchored in any of SFO’s</w:t>
            </w:r>
            <w:r w:rsidRPr="00F2625F">
              <w:rPr>
                <w:rFonts w:cstheme="minorHAnsi"/>
                <w:lang w:val="en-US"/>
              </w:rPr>
              <w:t xml:space="preserve"> policy documents?</w:t>
            </w:r>
          </w:p>
          <w:p w14:paraId="1F017807" w14:textId="77777777" w:rsidR="00F62D5D" w:rsidRPr="00F2625F" w:rsidRDefault="00F62D5D" w:rsidP="00ED3530">
            <w:pPr>
              <w:rPr>
                <w:rFonts w:cstheme="minorHAnsi"/>
                <w:lang w:val="en-US"/>
              </w:rPr>
            </w:pPr>
          </w:p>
          <w:p w14:paraId="16665A45" w14:textId="5BCF1F60" w:rsidR="004057C4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plan to do it in 2020;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new or strengthened anchoring was done in connection with the Food </w:t>
            </w:r>
            <w:r w:rsidR="00C30F67" w:rsidRPr="00F2625F">
              <w:rPr>
                <w:rFonts w:cstheme="minorHAnsi"/>
                <w:lang w:val="en-US"/>
              </w:rPr>
              <w:t xml:space="preserve">Ambassador </w:t>
            </w:r>
            <w:r w:rsidRPr="00F2625F">
              <w:rPr>
                <w:rFonts w:cstheme="minorHAnsi"/>
                <w:lang w:val="en-US"/>
              </w:rPr>
              <w:t xml:space="preserve">study;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it has been anchored at our school for some/several years already; </w:t>
            </w:r>
            <w:r w:rsidR="00C30F67" w:rsidRPr="00F2625F">
              <w:rPr>
                <w:rFonts w:cstheme="minorHAnsi"/>
                <w:lang w:val="en-US"/>
              </w:rPr>
              <w:t xml:space="preserve">Don’t </w:t>
            </w:r>
            <w:r w:rsidRPr="00F2625F">
              <w:rPr>
                <w:rFonts w:cstheme="minorHAnsi"/>
                <w:lang w:val="en-US"/>
              </w:rPr>
              <w:t>know)</w:t>
            </w:r>
          </w:p>
        </w:tc>
        <w:tc>
          <w:tcPr>
            <w:tcW w:w="2305" w:type="dxa"/>
          </w:tcPr>
          <w:p w14:paraId="6FA1C59B" w14:textId="33F38689" w:rsidR="004057C4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“new or strengthened anchoring was done in connection with the Food </w:t>
            </w:r>
            <w:r w:rsidR="00C30F67" w:rsidRPr="00F2625F">
              <w:rPr>
                <w:rFonts w:cstheme="minorHAnsi"/>
                <w:lang w:val="en-US"/>
              </w:rPr>
              <w:t xml:space="preserve">Ambassador </w:t>
            </w:r>
            <w:r w:rsidRPr="00F2625F">
              <w:rPr>
                <w:rFonts w:cstheme="minorHAnsi"/>
                <w:lang w:val="en-US"/>
              </w:rPr>
              <w:t>study”</w:t>
            </w:r>
          </w:p>
        </w:tc>
        <w:tc>
          <w:tcPr>
            <w:tcW w:w="2331" w:type="dxa"/>
          </w:tcPr>
          <w:p w14:paraId="2C26C285" w14:textId="77777777" w:rsidR="004057C4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2_s22_achor</w:t>
            </w:r>
          </w:p>
        </w:tc>
      </w:tr>
      <w:tr w:rsidR="0004248A" w:rsidRPr="00F2625F" w14:paraId="7A27FD88" w14:textId="77777777" w:rsidTr="00F62D5D">
        <w:tc>
          <w:tcPr>
            <w:tcW w:w="1736" w:type="dxa"/>
          </w:tcPr>
          <w:p w14:paraId="59484AB8" w14:textId="57CBE39B" w:rsidR="00426F39" w:rsidRPr="00F2625F" w:rsidRDefault="00CA586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um participant r</w:t>
            </w:r>
            <w:r w:rsidR="00836B30" w:rsidRPr="00F2625F">
              <w:rPr>
                <w:rFonts w:cstheme="minorHAnsi"/>
                <w:lang w:val="en-US"/>
              </w:rPr>
              <w:t>esponsiveness</w:t>
            </w:r>
          </w:p>
        </w:tc>
        <w:tc>
          <w:tcPr>
            <w:tcW w:w="2384" w:type="dxa"/>
          </w:tcPr>
          <w:p w14:paraId="45675EB8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5238" w:type="dxa"/>
          </w:tcPr>
          <w:p w14:paraId="29A98592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305" w:type="dxa"/>
          </w:tcPr>
          <w:p w14:paraId="67760BE0" w14:textId="77777777" w:rsidR="00426F39" w:rsidRPr="00F2625F" w:rsidRDefault="00F62D5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22</w:t>
            </w:r>
            <w:r w:rsidR="00836B30" w:rsidRPr="00F2625F">
              <w:rPr>
                <w:rFonts w:cstheme="minorHAnsi"/>
                <w:lang w:val="en-US"/>
              </w:rPr>
              <w:t xml:space="preserve"> points</w:t>
            </w:r>
          </w:p>
        </w:tc>
        <w:tc>
          <w:tcPr>
            <w:tcW w:w="2331" w:type="dxa"/>
          </w:tcPr>
          <w:p w14:paraId="36B28869" w14:textId="77777777" w:rsidR="00426F39" w:rsidRPr="00F2625F" w:rsidRDefault="00426F39" w:rsidP="00ED3530">
            <w:pPr>
              <w:rPr>
                <w:rFonts w:cstheme="minorHAnsi"/>
                <w:lang w:val="en-US"/>
              </w:rPr>
            </w:pPr>
          </w:p>
        </w:tc>
      </w:tr>
    </w:tbl>
    <w:p w14:paraId="6B363EFE" w14:textId="77777777" w:rsidR="004C6037" w:rsidRPr="00F2625F" w:rsidRDefault="004C6037" w:rsidP="00ED35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1B1B8864" w14:textId="77777777" w:rsidR="004C6037" w:rsidRPr="003D2119" w:rsidRDefault="004C6037" w:rsidP="00ED35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A4C3062" w14:textId="207CF563" w:rsidR="004C6037" w:rsidRPr="003D2119" w:rsidRDefault="007D4756" w:rsidP="00ED3530">
      <w:pPr>
        <w:pStyle w:val="Overskrift2"/>
        <w:rPr>
          <w:color w:val="auto"/>
          <w:lang w:val="en-US"/>
        </w:rPr>
      </w:pPr>
      <w:r w:rsidRPr="003D2119">
        <w:rPr>
          <w:color w:val="auto"/>
          <w:lang w:val="en-US"/>
        </w:rPr>
        <w:t xml:space="preserve">Index 3 </w:t>
      </w:r>
      <w:r w:rsidR="004C6037" w:rsidRPr="003D2119">
        <w:rPr>
          <w:color w:val="auto"/>
          <w:lang w:val="en-US"/>
        </w:rPr>
        <w:t>Implementation dimension 3: Dosage</w:t>
      </w:r>
    </w:p>
    <w:p w14:paraId="54DB90E8" w14:textId="77777777" w:rsidR="004C6037" w:rsidRPr="003D2119" w:rsidRDefault="004C6037" w:rsidP="00ED35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6"/>
        <w:gridCol w:w="2388"/>
        <w:gridCol w:w="5309"/>
        <w:gridCol w:w="2329"/>
        <w:gridCol w:w="1842"/>
      </w:tblGrid>
      <w:tr w:rsidR="007D4756" w:rsidRPr="00F2625F" w14:paraId="36F1E540" w14:textId="77777777" w:rsidTr="00384429">
        <w:tc>
          <w:tcPr>
            <w:tcW w:w="1802" w:type="dxa"/>
            <w:tcBorders>
              <w:bottom w:val="nil"/>
            </w:tcBorders>
          </w:tcPr>
          <w:p w14:paraId="0653001B" w14:textId="74DE929B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Aspect of dimension/</w:t>
            </w:r>
            <w:r w:rsidR="00C30F67"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c</w:t>
            </w: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nstruct</w:t>
            </w:r>
          </w:p>
        </w:tc>
        <w:tc>
          <w:tcPr>
            <w:tcW w:w="2403" w:type="dxa"/>
            <w:tcBorders>
              <w:bottom w:val="nil"/>
            </w:tcBorders>
          </w:tcPr>
          <w:p w14:paraId="3937CDE5" w14:textId="77777777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Data source</w:t>
            </w:r>
          </w:p>
        </w:tc>
        <w:tc>
          <w:tcPr>
            <w:tcW w:w="5547" w:type="dxa"/>
            <w:tcBorders>
              <w:bottom w:val="nil"/>
            </w:tcBorders>
          </w:tcPr>
          <w:p w14:paraId="2CE2ABF9" w14:textId="77777777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Question/registry</w:t>
            </w:r>
          </w:p>
        </w:tc>
        <w:tc>
          <w:tcPr>
            <w:tcW w:w="2400" w:type="dxa"/>
            <w:tcBorders>
              <w:bottom w:val="nil"/>
            </w:tcBorders>
          </w:tcPr>
          <w:p w14:paraId="0EEC4ADF" w14:textId="77777777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Coding</w:t>
            </w:r>
          </w:p>
        </w:tc>
        <w:tc>
          <w:tcPr>
            <w:tcW w:w="1842" w:type="dxa"/>
            <w:tcBorders>
              <w:bottom w:val="nil"/>
            </w:tcBorders>
          </w:tcPr>
          <w:p w14:paraId="1A011791" w14:textId="77777777" w:rsidR="004C6037" w:rsidRPr="00F2625F" w:rsidRDefault="004C6037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Data variable for analysis</w:t>
            </w:r>
          </w:p>
        </w:tc>
      </w:tr>
      <w:tr w:rsidR="007D4756" w:rsidRPr="00F2625F" w14:paraId="5D87D6F9" w14:textId="77777777" w:rsidTr="00384429">
        <w:tc>
          <w:tcPr>
            <w:tcW w:w="1802" w:type="dxa"/>
            <w:tcBorders>
              <w:top w:val="nil"/>
            </w:tcBorders>
          </w:tcPr>
          <w:p w14:paraId="78F49E57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14:paraId="5B6B647E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5547" w:type="dxa"/>
            <w:tcBorders>
              <w:top w:val="nil"/>
            </w:tcBorders>
          </w:tcPr>
          <w:p w14:paraId="41FB1D66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59A3B3E9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839D406" w14:textId="77777777" w:rsidR="004C6037" w:rsidRPr="00F2625F" w:rsidRDefault="004C6037" w:rsidP="00ED3530">
            <w:pPr>
              <w:rPr>
                <w:rFonts w:cstheme="minorHAnsi"/>
                <w:lang w:val="en-US"/>
              </w:rPr>
            </w:pPr>
          </w:p>
        </w:tc>
      </w:tr>
      <w:tr w:rsidR="007D4756" w:rsidRPr="00F2625F" w14:paraId="225D5E6C" w14:textId="77777777" w:rsidTr="00384429">
        <w:tc>
          <w:tcPr>
            <w:tcW w:w="1802" w:type="dxa"/>
          </w:tcPr>
          <w:p w14:paraId="5576CC23" w14:textId="580EC2C1" w:rsidR="005F581E" w:rsidRPr="00F2625F" w:rsidRDefault="005F581E" w:rsidP="00C30F67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ose received</w:t>
            </w:r>
            <w:r w:rsidR="00C30F67" w:rsidRPr="00F2625F">
              <w:rPr>
                <w:rFonts w:cstheme="minorHAnsi"/>
                <w:lang w:val="en-US"/>
              </w:rPr>
              <w:t>, p</w:t>
            </w:r>
            <w:r w:rsidR="00291ABC" w:rsidRPr="00F2625F">
              <w:rPr>
                <w:rFonts w:cstheme="minorHAnsi"/>
                <w:lang w:val="en-US"/>
              </w:rPr>
              <w:t>rincipal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49823AFF" w14:textId="1DB1E8A0" w:rsidR="004C6037" w:rsidRPr="00F2625F" w:rsidRDefault="005F581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Observation/</w:t>
            </w:r>
            <w:r w:rsidR="006B00AD" w:rsidRPr="00F2625F">
              <w:rPr>
                <w:rFonts w:cstheme="minorHAnsi"/>
                <w:lang w:val="en-US"/>
              </w:rPr>
              <w:t>checklist</w:t>
            </w:r>
            <w:r w:rsidRPr="00F2625F">
              <w:rPr>
                <w:rFonts w:cstheme="minorHAnsi"/>
                <w:lang w:val="en-US"/>
              </w:rPr>
              <w:t xml:space="preserve"> by PI</w:t>
            </w:r>
          </w:p>
        </w:tc>
        <w:tc>
          <w:tcPr>
            <w:tcW w:w="5547" w:type="dxa"/>
          </w:tcPr>
          <w:p w14:paraId="241E3223" w14:textId="6A2A529C" w:rsidR="004C6037" w:rsidRPr="00F2625F" w:rsidRDefault="00291ABC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rincipal </w:t>
            </w:r>
            <w:r w:rsidR="00AD7AA0" w:rsidRPr="00F2625F">
              <w:rPr>
                <w:rFonts w:cstheme="minorHAnsi"/>
                <w:lang w:val="en-US"/>
              </w:rPr>
              <w:t>attendance</w:t>
            </w:r>
            <w:r w:rsidR="00572C9D" w:rsidRPr="00F2625F">
              <w:rPr>
                <w:rFonts w:cstheme="minorHAnsi"/>
                <w:lang w:val="en-US"/>
              </w:rPr>
              <w:t xml:space="preserve"> at information meeting (Jun</w:t>
            </w:r>
            <w:r w:rsidR="00C30F67" w:rsidRPr="00F2625F">
              <w:rPr>
                <w:rFonts w:cstheme="minorHAnsi"/>
                <w:lang w:val="en-US"/>
              </w:rPr>
              <w:t>e</w:t>
            </w:r>
            <w:r w:rsidR="00572C9D" w:rsidRPr="00F2625F">
              <w:rPr>
                <w:rFonts w:cstheme="minorHAnsi"/>
                <w:lang w:val="en-US"/>
              </w:rPr>
              <w:t>)</w:t>
            </w:r>
          </w:p>
          <w:p w14:paraId="357638F7" w14:textId="77777777" w:rsidR="005F581E" w:rsidRPr="00F2625F" w:rsidRDefault="005F581E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400" w:type="dxa"/>
          </w:tcPr>
          <w:p w14:paraId="137423D1" w14:textId="77777777" w:rsidR="004C6037" w:rsidRPr="00F2625F" w:rsidRDefault="005F581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</w:t>
            </w:r>
            <w:r w:rsidR="00AA652E" w:rsidRPr="00F2625F">
              <w:rPr>
                <w:rFonts w:cstheme="minorHAnsi"/>
                <w:lang w:val="en-US"/>
              </w:rPr>
              <w:t>point if “</w:t>
            </w:r>
            <w:r w:rsidRPr="00F2625F">
              <w:rPr>
                <w:rFonts w:cstheme="minorHAnsi"/>
                <w:lang w:val="en-US"/>
              </w:rPr>
              <w:t>yes</w:t>
            </w:r>
            <w:r w:rsidR="00AA652E" w:rsidRPr="00F2625F">
              <w:rPr>
                <w:rFonts w:cstheme="minorHAnsi"/>
                <w:lang w:val="en-US"/>
              </w:rPr>
              <w:t>”</w:t>
            </w:r>
          </w:p>
        </w:tc>
        <w:tc>
          <w:tcPr>
            <w:tcW w:w="1842" w:type="dxa"/>
          </w:tcPr>
          <w:p w14:paraId="698EB25C" w14:textId="77777777" w:rsidR="004C6037" w:rsidRPr="00F2625F" w:rsidRDefault="00AA652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3_a1</w:t>
            </w:r>
          </w:p>
        </w:tc>
      </w:tr>
      <w:tr w:rsidR="007D4756" w:rsidRPr="00F2625F" w14:paraId="3FADE07D" w14:textId="77777777" w:rsidTr="00384429">
        <w:tc>
          <w:tcPr>
            <w:tcW w:w="1802" w:type="dxa"/>
          </w:tcPr>
          <w:p w14:paraId="72FC1765" w14:textId="6AB2E173" w:rsidR="00AA652E" w:rsidRPr="00F2625F" w:rsidRDefault="00AA652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ose received</w:t>
            </w:r>
            <w:r w:rsidR="00C30F67" w:rsidRPr="00F2625F">
              <w:rPr>
                <w:rFonts w:cstheme="minorHAnsi"/>
                <w:lang w:val="en-US"/>
              </w:rPr>
              <w:t>,</w:t>
            </w:r>
            <w:r w:rsidRPr="00F2625F">
              <w:rPr>
                <w:rFonts w:cstheme="minorHAnsi"/>
                <w:lang w:val="en-US"/>
              </w:rPr>
              <w:t xml:space="preserve"> SFO leader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4C1A6671" w14:textId="613BC298" w:rsidR="00AA652E" w:rsidRPr="00F2625F" w:rsidRDefault="00AA652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Observation/checklist by </w:t>
            </w:r>
            <w:r w:rsidR="00C30F67" w:rsidRPr="00F2625F">
              <w:rPr>
                <w:rFonts w:cstheme="minorHAnsi"/>
                <w:lang w:val="en-US"/>
              </w:rPr>
              <w:t>P</w:t>
            </w:r>
            <w:r w:rsidRPr="00F2625F">
              <w:rPr>
                <w:rFonts w:cstheme="minorHAnsi"/>
                <w:lang w:val="en-US"/>
              </w:rPr>
              <w:t>I</w:t>
            </w:r>
          </w:p>
        </w:tc>
        <w:tc>
          <w:tcPr>
            <w:tcW w:w="5547" w:type="dxa"/>
          </w:tcPr>
          <w:p w14:paraId="2BD8D47E" w14:textId="77777777" w:rsidR="00572C9D" w:rsidRPr="00F2625F" w:rsidRDefault="00AA652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FO</w:t>
            </w:r>
            <w:r w:rsidR="00572C9D" w:rsidRPr="00F2625F">
              <w:rPr>
                <w:rFonts w:cstheme="minorHAnsi"/>
                <w:lang w:val="en-US"/>
              </w:rPr>
              <w:t xml:space="preserve"> leader attendance at</w:t>
            </w:r>
          </w:p>
          <w:p w14:paraId="385CBEA4" w14:textId="4CA521A7" w:rsidR="00AA652E" w:rsidRPr="00F2625F" w:rsidRDefault="00C30F6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– </w:t>
            </w:r>
            <w:r w:rsidR="00572C9D" w:rsidRPr="00F2625F">
              <w:rPr>
                <w:rFonts w:cstheme="minorHAnsi"/>
                <w:lang w:val="en-US"/>
              </w:rPr>
              <w:t>information meeting (Jun</w:t>
            </w:r>
            <w:r w:rsidRPr="00F2625F">
              <w:rPr>
                <w:rFonts w:cstheme="minorHAnsi"/>
                <w:lang w:val="en-US"/>
              </w:rPr>
              <w:t>e</w:t>
            </w:r>
            <w:r w:rsidR="00572C9D" w:rsidRPr="00F2625F">
              <w:rPr>
                <w:rFonts w:cstheme="minorHAnsi"/>
                <w:lang w:val="en-US"/>
              </w:rPr>
              <w:t>)</w:t>
            </w:r>
          </w:p>
          <w:p w14:paraId="590A5D63" w14:textId="7608D4BD" w:rsidR="00572C9D" w:rsidRPr="00F2625F" w:rsidRDefault="00C30F6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– </w:t>
            </w:r>
            <w:r w:rsidR="00572C9D" w:rsidRPr="00F2625F">
              <w:rPr>
                <w:rFonts w:cstheme="minorHAnsi"/>
                <w:lang w:val="en-US"/>
              </w:rPr>
              <w:t>SFO training (Sep</w:t>
            </w:r>
            <w:r w:rsidRPr="00F2625F">
              <w:rPr>
                <w:rFonts w:cstheme="minorHAnsi"/>
                <w:lang w:val="en-US"/>
              </w:rPr>
              <w:t>tember</w:t>
            </w:r>
            <w:r w:rsidR="00572C9D"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400" w:type="dxa"/>
          </w:tcPr>
          <w:p w14:paraId="7DAD8790" w14:textId="39AF5749" w:rsidR="00AA652E" w:rsidRPr="00F2625F" w:rsidRDefault="00AA652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</w:t>
            </w:r>
            <w:r w:rsidR="00572C9D" w:rsidRPr="00F2625F">
              <w:rPr>
                <w:rFonts w:cstheme="minorHAnsi"/>
                <w:lang w:val="en-US"/>
              </w:rPr>
              <w:t xml:space="preserve"> for</w:t>
            </w:r>
            <w:r w:rsidR="00176ECB" w:rsidRPr="00F2625F">
              <w:rPr>
                <w:rFonts w:cstheme="minorHAnsi"/>
                <w:lang w:val="en-US"/>
              </w:rPr>
              <w:t xml:space="preserve"> </w:t>
            </w:r>
            <w:r w:rsidR="00384429" w:rsidRPr="00F2625F">
              <w:rPr>
                <w:rFonts w:cstheme="minorHAnsi"/>
                <w:lang w:val="en-US"/>
              </w:rPr>
              <w:t xml:space="preserve">each </w:t>
            </w:r>
            <w:r w:rsidRPr="00F2625F">
              <w:rPr>
                <w:rFonts w:cstheme="minorHAnsi"/>
                <w:lang w:val="en-US"/>
              </w:rPr>
              <w:t>“yes”</w:t>
            </w:r>
            <w:r w:rsidR="00572C9D" w:rsidRPr="00F2625F">
              <w:rPr>
                <w:rFonts w:cstheme="minorHAnsi"/>
                <w:lang w:val="en-US"/>
              </w:rPr>
              <w:t xml:space="preserve">; </w:t>
            </w:r>
            <w:r w:rsidR="00867BD6" w:rsidRPr="00F2625F">
              <w:rPr>
                <w:rFonts w:cstheme="minorHAnsi"/>
                <w:lang w:val="en-US"/>
              </w:rPr>
              <w:t>but for the SFO training</w:t>
            </w:r>
            <w:r w:rsidR="00572C9D" w:rsidRPr="00F2625F">
              <w:rPr>
                <w:rFonts w:cstheme="minorHAnsi"/>
                <w:lang w:val="en-US"/>
              </w:rPr>
              <w:t xml:space="preserve"> 0</w:t>
            </w:r>
            <w:r w:rsidR="00C30F67" w:rsidRPr="00F2625F">
              <w:rPr>
                <w:rFonts w:cstheme="minorHAnsi"/>
                <w:lang w:val="en-US"/>
              </w:rPr>
              <w:t>.</w:t>
            </w:r>
            <w:r w:rsidR="00572C9D" w:rsidRPr="00F2625F">
              <w:rPr>
                <w:rFonts w:cstheme="minorHAnsi"/>
                <w:lang w:val="en-US"/>
              </w:rPr>
              <w:t>5 point if a step-in attended</w:t>
            </w:r>
            <w:r w:rsidR="00867BD6" w:rsidRPr="00F2625F">
              <w:rPr>
                <w:rFonts w:cstheme="minorHAnsi"/>
                <w:lang w:val="en-US"/>
              </w:rPr>
              <w:t xml:space="preserve"> instead of the SFO</w:t>
            </w:r>
            <w:r w:rsidR="00C30F67" w:rsidRPr="00F2625F">
              <w:rPr>
                <w:rFonts w:cstheme="minorHAnsi"/>
                <w:lang w:val="en-US"/>
              </w:rPr>
              <w:t xml:space="preserve"> </w:t>
            </w:r>
            <w:proofErr w:type="gramStart"/>
            <w:r w:rsidR="00867BD6" w:rsidRPr="00F2625F">
              <w:rPr>
                <w:rFonts w:cstheme="minorHAnsi"/>
                <w:lang w:val="en-US"/>
              </w:rPr>
              <w:t>leader</w:t>
            </w:r>
            <w:proofErr w:type="gramEnd"/>
          </w:p>
          <w:p w14:paraId="05368F09" w14:textId="77777777" w:rsidR="00176ECB" w:rsidRPr="00F2625F" w:rsidRDefault="00176ECB" w:rsidP="00ED3530">
            <w:pPr>
              <w:rPr>
                <w:rFonts w:cstheme="minorHAnsi"/>
                <w:lang w:val="en-US"/>
              </w:rPr>
            </w:pPr>
          </w:p>
          <w:p w14:paraId="1919F927" w14:textId="77777777" w:rsidR="00176ECB" w:rsidRPr="00F2625F" w:rsidRDefault="00176ECB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Maximum 2 points</w:t>
            </w:r>
          </w:p>
        </w:tc>
        <w:tc>
          <w:tcPr>
            <w:tcW w:w="1842" w:type="dxa"/>
          </w:tcPr>
          <w:p w14:paraId="14781F71" w14:textId="77777777" w:rsidR="00AA652E" w:rsidRPr="00F2625F" w:rsidRDefault="00AA652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d3_s2</w:t>
            </w:r>
          </w:p>
          <w:p w14:paraId="5F5AF675" w14:textId="77777777" w:rsidR="00572C9D" w:rsidRPr="00F2625F" w:rsidRDefault="00572C9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3_s3</w:t>
            </w:r>
          </w:p>
        </w:tc>
      </w:tr>
      <w:tr w:rsidR="007D4756" w:rsidRPr="00F2625F" w14:paraId="5B2D7F69" w14:textId="77777777" w:rsidTr="00384429">
        <w:tc>
          <w:tcPr>
            <w:tcW w:w="1802" w:type="dxa"/>
          </w:tcPr>
          <w:p w14:paraId="0C89EA2A" w14:textId="77777777" w:rsidR="004C6037" w:rsidRPr="00F2625F" w:rsidRDefault="005F581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Dose </w:t>
            </w:r>
            <w:proofErr w:type="gramStart"/>
            <w:r w:rsidRPr="00F2625F">
              <w:rPr>
                <w:rFonts w:cstheme="minorHAnsi"/>
                <w:lang w:val="en-US"/>
              </w:rPr>
              <w:t>received</w:t>
            </w:r>
            <w:proofErr w:type="gramEnd"/>
          </w:p>
          <w:p w14:paraId="21E8FD10" w14:textId="77777777" w:rsidR="005F581E" w:rsidRPr="00F2625F" w:rsidRDefault="005F581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Food ambassador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0241244F" w14:textId="59594F3D" w:rsidR="004C6037" w:rsidRPr="00F2625F" w:rsidRDefault="005F581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Observation/</w:t>
            </w:r>
            <w:r w:rsidR="006B00AD" w:rsidRPr="00F2625F">
              <w:rPr>
                <w:rFonts w:cstheme="minorHAnsi"/>
                <w:lang w:val="en-US"/>
              </w:rPr>
              <w:t>checklist</w:t>
            </w:r>
            <w:r w:rsidRPr="00F2625F">
              <w:rPr>
                <w:rFonts w:cstheme="minorHAnsi"/>
                <w:lang w:val="en-US"/>
              </w:rPr>
              <w:t xml:space="preserve"> by PI</w:t>
            </w:r>
          </w:p>
        </w:tc>
        <w:tc>
          <w:tcPr>
            <w:tcW w:w="5547" w:type="dxa"/>
          </w:tcPr>
          <w:p w14:paraId="181AA7D8" w14:textId="77777777" w:rsidR="00AA652E" w:rsidRPr="00F2625F" w:rsidRDefault="00AA652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Food ambassador attendance at</w:t>
            </w:r>
          </w:p>
          <w:p w14:paraId="51A5C557" w14:textId="5241B1F9" w:rsidR="00AA652E" w:rsidRPr="00F2625F" w:rsidRDefault="00C30F6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– </w:t>
            </w:r>
            <w:r w:rsidR="00AA652E" w:rsidRPr="00F2625F">
              <w:rPr>
                <w:rFonts w:cstheme="minorHAnsi"/>
                <w:lang w:val="en-US"/>
              </w:rPr>
              <w:t>info</w:t>
            </w:r>
            <w:r w:rsidR="00572C9D" w:rsidRPr="00F2625F">
              <w:rPr>
                <w:rFonts w:cstheme="minorHAnsi"/>
                <w:lang w:val="en-US"/>
              </w:rPr>
              <w:t>rmation</w:t>
            </w:r>
            <w:r w:rsidR="00AA652E" w:rsidRPr="00F2625F">
              <w:rPr>
                <w:rFonts w:cstheme="minorHAnsi"/>
                <w:lang w:val="en-US"/>
              </w:rPr>
              <w:t xml:space="preserve"> meeting</w:t>
            </w:r>
            <w:r w:rsidR="00572C9D" w:rsidRPr="00F2625F">
              <w:rPr>
                <w:rFonts w:cstheme="minorHAnsi"/>
                <w:lang w:val="en-US"/>
              </w:rPr>
              <w:t xml:space="preserve"> (Jun</w:t>
            </w:r>
            <w:r w:rsidRPr="00F2625F">
              <w:rPr>
                <w:rFonts w:cstheme="minorHAnsi"/>
                <w:lang w:val="en-US"/>
              </w:rPr>
              <w:t>e</w:t>
            </w:r>
            <w:r w:rsidR="00572C9D" w:rsidRPr="00F2625F">
              <w:rPr>
                <w:rFonts w:cstheme="minorHAnsi"/>
                <w:lang w:val="en-US"/>
              </w:rPr>
              <w:t>)</w:t>
            </w:r>
          </w:p>
          <w:p w14:paraId="5F906A1A" w14:textId="3D557CFE" w:rsidR="00AA652E" w:rsidRPr="00F2625F" w:rsidRDefault="00C30F6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– </w:t>
            </w:r>
            <w:r w:rsidR="00AA652E" w:rsidRPr="00F2625F">
              <w:rPr>
                <w:rFonts w:cstheme="minorHAnsi"/>
                <w:lang w:val="en-US"/>
              </w:rPr>
              <w:t xml:space="preserve">first </w:t>
            </w:r>
            <w:r w:rsidR="005F581E" w:rsidRPr="00F2625F">
              <w:rPr>
                <w:rFonts w:cstheme="minorHAnsi"/>
                <w:lang w:val="en-US"/>
              </w:rPr>
              <w:t xml:space="preserve">ambassador </w:t>
            </w:r>
            <w:r w:rsidR="00AA652E" w:rsidRPr="00F2625F">
              <w:rPr>
                <w:rFonts w:cstheme="minorHAnsi"/>
                <w:lang w:val="en-US"/>
              </w:rPr>
              <w:t>training</w:t>
            </w:r>
            <w:r w:rsidR="00572C9D" w:rsidRPr="00F2625F">
              <w:rPr>
                <w:rFonts w:cstheme="minorHAnsi"/>
                <w:lang w:val="en-US"/>
              </w:rPr>
              <w:t xml:space="preserve"> (Sep</w:t>
            </w:r>
            <w:r w:rsidRPr="00F2625F">
              <w:rPr>
                <w:rFonts w:cstheme="minorHAnsi"/>
                <w:lang w:val="en-US"/>
              </w:rPr>
              <w:t>tember</w:t>
            </w:r>
            <w:r w:rsidR="00572C9D" w:rsidRPr="00F2625F">
              <w:rPr>
                <w:rFonts w:cstheme="minorHAnsi"/>
                <w:lang w:val="en-US"/>
              </w:rPr>
              <w:t>)</w:t>
            </w:r>
          </w:p>
          <w:p w14:paraId="42435CEF" w14:textId="13A8E675" w:rsidR="005F581E" w:rsidRPr="00F2625F" w:rsidRDefault="00C30F67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– </w:t>
            </w:r>
            <w:r w:rsidR="00AA652E" w:rsidRPr="00F2625F">
              <w:rPr>
                <w:rFonts w:cstheme="minorHAnsi"/>
                <w:lang w:val="en-US"/>
              </w:rPr>
              <w:t>second ambassador training</w:t>
            </w:r>
            <w:r w:rsidR="00572C9D" w:rsidRPr="00F2625F">
              <w:rPr>
                <w:rFonts w:cstheme="minorHAnsi"/>
                <w:lang w:val="en-US"/>
              </w:rPr>
              <w:t xml:space="preserve"> (Nov</w:t>
            </w:r>
            <w:r w:rsidRPr="00F2625F">
              <w:rPr>
                <w:rFonts w:cstheme="minorHAnsi"/>
                <w:lang w:val="en-US"/>
              </w:rPr>
              <w:t>ember</w:t>
            </w:r>
            <w:r w:rsidR="00572C9D"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400" w:type="dxa"/>
          </w:tcPr>
          <w:p w14:paraId="2D510F79" w14:textId="0A62A6EC" w:rsidR="00572C9D" w:rsidRPr="00F2625F" w:rsidRDefault="00572C9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for</w:t>
            </w:r>
            <w:r w:rsidR="00B277AC" w:rsidRPr="00F2625F">
              <w:rPr>
                <w:rFonts w:cstheme="minorHAnsi"/>
                <w:lang w:val="en-US"/>
              </w:rPr>
              <w:t xml:space="preserve"> each</w:t>
            </w:r>
            <w:r w:rsidRPr="00F2625F">
              <w:rPr>
                <w:rFonts w:cstheme="minorHAnsi"/>
                <w:lang w:val="en-US"/>
              </w:rPr>
              <w:t xml:space="preserve"> “yes</w:t>
            </w:r>
            <w:proofErr w:type="gramStart"/>
            <w:r w:rsidRPr="00F2625F">
              <w:rPr>
                <w:rFonts w:cstheme="minorHAnsi"/>
                <w:lang w:val="en-US"/>
              </w:rPr>
              <w:t>”;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</w:t>
            </w:r>
          </w:p>
          <w:p w14:paraId="19CB55D9" w14:textId="0A3368EC" w:rsidR="005F581E" w:rsidRPr="00F2625F" w:rsidRDefault="00572C9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: 0</w:t>
            </w:r>
            <w:r w:rsidR="00C30F67" w:rsidRPr="00F2625F">
              <w:rPr>
                <w:rFonts w:cstheme="minorHAnsi"/>
                <w:lang w:val="en-US"/>
              </w:rPr>
              <w:t>.</w:t>
            </w:r>
            <w:r w:rsidRPr="00F2625F">
              <w:rPr>
                <w:rFonts w:cstheme="minorHAnsi"/>
                <w:lang w:val="en-US"/>
              </w:rPr>
              <w:t xml:space="preserve">5 point if a step-in </w:t>
            </w:r>
            <w:proofErr w:type="gramStart"/>
            <w:r w:rsidRPr="00F2625F">
              <w:rPr>
                <w:rFonts w:cstheme="minorHAnsi"/>
                <w:lang w:val="en-US"/>
              </w:rPr>
              <w:t>attended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</w:t>
            </w:r>
          </w:p>
          <w:p w14:paraId="28A924D9" w14:textId="77777777" w:rsidR="00176ECB" w:rsidRPr="00F2625F" w:rsidRDefault="00176ECB" w:rsidP="00ED3530">
            <w:pPr>
              <w:rPr>
                <w:rFonts w:cstheme="minorHAnsi"/>
                <w:lang w:val="en-US"/>
              </w:rPr>
            </w:pPr>
          </w:p>
          <w:p w14:paraId="4945B172" w14:textId="29DA1973" w:rsidR="005F581E" w:rsidRPr="00F2625F" w:rsidRDefault="00176ECB" w:rsidP="00C30F67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3 points</w:t>
            </w:r>
          </w:p>
        </w:tc>
        <w:tc>
          <w:tcPr>
            <w:tcW w:w="1842" w:type="dxa"/>
          </w:tcPr>
          <w:p w14:paraId="11B52FE5" w14:textId="77777777" w:rsidR="004C6037" w:rsidRPr="00F2625F" w:rsidRDefault="00572C9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AA652E" w:rsidRPr="00F2625F">
              <w:rPr>
                <w:rFonts w:cstheme="minorHAnsi"/>
                <w:lang w:val="en-US"/>
              </w:rPr>
              <w:t>3_a</w:t>
            </w:r>
            <w:r w:rsidRPr="00F2625F">
              <w:rPr>
                <w:rFonts w:cstheme="minorHAnsi"/>
                <w:lang w:val="en-US"/>
              </w:rPr>
              <w:t>4</w:t>
            </w:r>
          </w:p>
          <w:p w14:paraId="6EFB109F" w14:textId="77777777" w:rsidR="00572C9D" w:rsidRPr="00F2625F" w:rsidRDefault="00572C9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3_a5</w:t>
            </w:r>
          </w:p>
          <w:p w14:paraId="30B998F3" w14:textId="77777777" w:rsidR="00572C9D" w:rsidRPr="00F2625F" w:rsidRDefault="00572C9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3_a6</w:t>
            </w:r>
          </w:p>
        </w:tc>
      </w:tr>
      <w:tr w:rsidR="007D4756" w:rsidRPr="00F2625F" w14:paraId="59844D0B" w14:textId="77777777" w:rsidTr="00384429">
        <w:tc>
          <w:tcPr>
            <w:tcW w:w="1802" w:type="dxa"/>
          </w:tcPr>
          <w:p w14:paraId="25A9599F" w14:textId="6D45B24B" w:rsidR="00AD7AA0" w:rsidRPr="00F2625F" w:rsidRDefault="00AD7AA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Dose received, determined by </w:t>
            </w:r>
            <w:r w:rsidR="00C30F67" w:rsidRPr="00F2625F">
              <w:rPr>
                <w:rFonts w:cstheme="minorHAnsi"/>
                <w:lang w:val="en-US"/>
              </w:rPr>
              <w:t xml:space="preserve">no. </w:t>
            </w:r>
            <w:r w:rsidRPr="00F2625F">
              <w:rPr>
                <w:rFonts w:cstheme="minorHAnsi"/>
                <w:lang w:val="en-US"/>
              </w:rPr>
              <w:t>of teachers reached</w:t>
            </w:r>
            <w:r w:rsidR="00C30F67" w:rsidRPr="00F2625F">
              <w:rPr>
                <w:rFonts w:cstheme="minorHAnsi"/>
                <w:lang w:val="en-US"/>
              </w:rPr>
              <w:t xml:space="preserve"> i</w:t>
            </w:r>
            <w:r w:rsidRPr="00F2625F">
              <w:rPr>
                <w:rFonts w:cstheme="minorHAnsi"/>
                <w:lang w:val="en-US"/>
              </w:rPr>
              <w:t xml:space="preserve">n </w:t>
            </w:r>
            <w:proofErr w:type="gramStart"/>
            <w:r w:rsidRPr="00F2625F">
              <w:rPr>
                <w:rFonts w:cstheme="minorHAnsi"/>
                <w:lang w:val="en-US"/>
              </w:rPr>
              <w:t>workshop</w:t>
            </w:r>
            <w:proofErr w:type="gramEnd"/>
          </w:p>
          <w:p w14:paraId="6CDFE12E" w14:textId="77777777" w:rsidR="00AD7AA0" w:rsidRPr="00F2625F" w:rsidRDefault="00AD7AA0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07DBCE8E" w14:textId="25D5D1B9" w:rsidR="005F581E" w:rsidRPr="00F2625F" w:rsidRDefault="005F581E" w:rsidP="00C30F67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C30F67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s)</w:t>
            </w:r>
          </w:p>
        </w:tc>
        <w:tc>
          <w:tcPr>
            <w:tcW w:w="5547" w:type="dxa"/>
          </w:tcPr>
          <w:p w14:paraId="168FDE2D" w14:textId="77777777" w:rsidR="005F581E" w:rsidRPr="00F2625F" w:rsidRDefault="005F581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roportion of class teachers</w:t>
            </w:r>
            <w:r w:rsidR="00AD7AA0" w:rsidRPr="00F2625F">
              <w:rPr>
                <w:rFonts w:cstheme="minorHAnsi"/>
                <w:lang w:val="en-US"/>
              </w:rPr>
              <w:t xml:space="preserve"> attending</w:t>
            </w:r>
            <w:r w:rsidRPr="00F2625F">
              <w:rPr>
                <w:rFonts w:cstheme="minorHAnsi"/>
                <w:lang w:val="en-US"/>
              </w:rPr>
              <w:t xml:space="preserve"> the school workshop</w:t>
            </w:r>
            <w:r w:rsidR="00284D42" w:rsidRPr="00F2625F">
              <w:rPr>
                <w:rFonts w:cstheme="minorHAnsi"/>
                <w:lang w:val="en-US"/>
              </w:rPr>
              <w:t>, as calculated by the following two questions in the questionnaire:</w:t>
            </w:r>
          </w:p>
          <w:p w14:paraId="672AE54D" w14:textId="77777777" w:rsidR="00284D42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ow many class teachers are there at your school?</w:t>
            </w:r>
          </w:p>
          <w:p w14:paraId="73ABA465" w14:textId="77777777" w:rsidR="001D41BD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ow many class teachers participated in the workshop?</w:t>
            </w:r>
          </w:p>
          <w:p w14:paraId="1ACEA656" w14:textId="77777777" w:rsidR="00284D42" w:rsidRPr="00F2625F" w:rsidRDefault="00284D42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400" w:type="dxa"/>
          </w:tcPr>
          <w:p w14:paraId="04CFFD99" w14:textId="40C81AC3" w:rsidR="005F581E" w:rsidRPr="00F2625F" w:rsidRDefault="005F581E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1D41BD" w:rsidRPr="00F2625F">
              <w:rPr>
                <w:rFonts w:cstheme="minorHAnsi"/>
                <w:lang w:val="en-US"/>
              </w:rPr>
              <w:t xml:space="preserve"> point if</w:t>
            </w:r>
            <w:r w:rsidRPr="00F2625F">
              <w:rPr>
                <w:rFonts w:cstheme="minorHAnsi"/>
                <w:lang w:val="en-US"/>
              </w:rPr>
              <w:t xml:space="preserve"> </w:t>
            </w:r>
            <w:r w:rsidR="00C30F67" w:rsidRPr="00F2625F">
              <w:rPr>
                <w:rFonts w:cstheme="minorHAnsi"/>
                <w:lang w:val="en-US"/>
              </w:rPr>
              <w:sym w:font="Symbol" w:char="F0B3"/>
            </w:r>
            <w:r w:rsidRPr="00F2625F">
              <w:rPr>
                <w:rFonts w:cstheme="minorHAnsi"/>
                <w:lang w:val="en-US"/>
              </w:rPr>
              <w:t>80%</w:t>
            </w:r>
            <w:r w:rsidR="00EE44E6" w:rsidRPr="00F2625F">
              <w:rPr>
                <w:rFonts w:cstheme="minorHAnsi"/>
                <w:lang w:val="en-US"/>
              </w:rPr>
              <w:t xml:space="preserve"> of the class teachers participated</w:t>
            </w:r>
          </w:p>
        </w:tc>
        <w:tc>
          <w:tcPr>
            <w:tcW w:w="1842" w:type="dxa"/>
          </w:tcPr>
          <w:p w14:paraId="3A408D94" w14:textId="77777777" w:rsidR="005F581E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3_a7_part_score</w:t>
            </w:r>
          </w:p>
        </w:tc>
      </w:tr>
      <w:tr w:rsidR="007D4756" w:rsidRPr="00F2625F" w14:paraId="22E6DEEA" w14:textId="77777777" w:rsidTr="00384429">
        <w:tc>
          <w:tcPr>
            <w:tcW w:w="1802" w:type="dxa"/>
          </w:tcPr>
          <w:p w14:paraId="438C7683" w14:textId="77777777" w:rsidR="001D41BD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Dose received, determined by nr of SFO staff </w:t>
            </w:r>
            <w:proofErr w:type="gramStart"/>
            <w:r w:rsidRPr="00F2625F">
              <w:rPr>
                <w:rFonts w:cstheme="minorHAnsi"/>
                <w:lang w:val="en-US"/>
              </w:rPr>
              <w:t>reached</w:t>
            </w:r>
            <w:proofErr w:type="gramEnd"/>
          </w:p>
          <w:p w14:paraId="7EAB5F6B" w14:textId="77777777" w:rsidR="001D41BD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in workshop</w:t>
            </w:r>
          </w:p>
          <w:p w14:paraId="0F78984A" w14:textId="77777777" w:rsidR="001D41BD" w:rsidRPr="00F2625F" w:rsidRDefault="001D41BD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12ECBAB7" w14:textId="050DDFDB" w:rsidR="001D41BD" w:rsidRPr="00F2625F" w:rsidRDefault="001D41BD" w:rsidP="00C30F67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C30F67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 or SFO</w:t>
            </w:r>
            <w:r w:rsidR="00C30F67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547" w:type="dxa"/>
          </w:tcPr>
          <w:p w14:paraId="1EC3B4CE" w14:textId="77777777" w:rsidR="001D41BD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roportion of SFO staff attending the SFO workshop, as calculated by the following two questions in the questionnaire:</w:t>
            </w:r>
          </w:p>
          <w:p w14:paraId="54FC10C3" w14:textId="77777777" w:rsidR="001D41BD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ow many SFO staff are there at your school?</w:t>
            </w:r>
          </w:p>
          <w:p w14:paraId="651BDF15" w14:textId="77777777" w:rsidR="001D41BD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ow many SFO staff participated in the workshop?</w:t>
            </w:r>
          </w:p>
          <w:p w14:paraId="794A0516" w14:textId="77777777" w:rsidR="001D41BD" w:rsidRPr="00F2625F" w:rsidRDefault="001D41BD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400" w:type="dxa"/>
          </w:tcPr>
          <w:p w14:paraId="27B222BE" w14:textId="4D6C6854" w:rsidR="001D41BD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C30F67" w:rsidRPr="00F2625F">
              <w:rPr>
                <w:rFonts w:cstheme="minorHAnsi"/>
                <w:lang w:val="en-US"/>
              </w:rPr>
              <w:sym w:font="Symbol" w:char="F0B3"/>
            </w:r>
            <w:r w:rsidRPr="00F2625F">
              <w:rPr>
                <w:rFonts w:cstheme="minorHAnsi"/>
                <w:lang w:val="en-US"/>
              </w:rPr>
              <w:t xml:space="preserve">80% </w:t>
            </w:r>
            <w:r w:rsidR="00EE44E6" w:rsidRPr="00F2625F">
              <w:rPr>
                <w:rFonts w:cstheme="minorHAnsi"/>
                <w:lang w:val="en-US"/>
              </w:rPr>
              <w:t xml:space="preserve">of the SFO staff </w:t>
            </w:r>
            <w:r w:rsidR="00384429" w:rsidRPr="00F2625F">
              <w:rPr>
                <w:rFonts w:cstheme="minorHAnsi"/>
                <w:lang w:val="en-US"/>
              </w:rPr>
              <w:t>participated</w:t>
            </w:r>
          </w:p>
        </w:tc>
        <w:tc>
          <w:tcPr>
            <w:tcW w:w="1842" w:type="dxa"/>
          </w:tcPr>
          <w:p w14:paraId="77EB8F56" w14:textId="77777777" w:rsidR="001D41BD" w:rsidRPr="00F2625F" w:rsidRDefault="001D41B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3_s8_part_score</w:t>
            </w:r>
          </w:p>
        </w:tc>
      </w:tr>
      <w:tr w:rsidR="007D4756" w:rsidRPr="00F2625F" w14:paraId="0A93FC11" w14:textId="77777777" w:rsidTr="00384429">
        <w:tc>
          <w:tcPr>
            <w:tcW w:w="1802" w:type="dxa"/>
          </w:tcPr>
          <w:p w14:paraId="0E02767A" w14:textId="77777777" w:rsidR="005F581E" w:rsidRPr="00F2625F" w:rsidRDefault="00AD7AA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ose received, determined by scope of attendees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0F87D408" w14:textId="77777777" w:rsidR="00AD7AA0" w:rsidRPr="00F2625F" w:rsidRDefault="00AD7AA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</w:p>
          <w:p w14:paraId="68DDE2BD" w14:textId="77777777" w:rsidR="005F581E" w:rsidRPr="00F2625F" w:rsidRDefault="00AD7AA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</w:t>
            </w:r>
            <w:proofErr w:type="gramStart"/>
            <w:r w:rsidRPr="00F2625F">
              <w:rPr>
                <w:rFonts w:cstheme="minorHAnsi"/>
                <w:lang w:val="en-US"/>
              </w:rPr>
              <w:t>food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ambassadors)</w:t>
            </w:r>
          </w:p>
        </w:tc>
        <w:tc>
          <w:tcPr>
            <w:tcW w:w="5547" w:type="dxa"/>
          </w:tcPr>
          <w:p w14:paraId="23505077" w14:textId="77777777" w:rsidR="005F581E" w:rsidRPr="00F2625F" w:rsidRDefault="00013EA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articipation by additional</w:t>
            </w:r>
            <w:r w:rsidR="005F581E" w:rsidRPr="00F2625F">
              <w:rPr>
                <w:rFonts w:cstheme="minorHAnsi"/>
                <w:lang w:val="en-US"/>
              </w:rPr>
              <w:t xml:space="preserve"> employee</w:t>
            </w:r>
            <w:r w:rsidRPr="00F2625F">
              <w:rPr>
                <w:rFonts w:cstheme="minorHAnsi"/>
                <w:lang w:val="en-US"/>
              </w:rPr>
              <w:t xml:space="preserve"> groups</w:t>
            </w:r>
            <w:r w:rsidR="00384429" w:rsidRPr="00F2625F">
              <w:rPr>
                <w:rFonts w:cstheme="minorHAnsi"/>
                <w:lang w:val="en-US"/>
              </w:rPr>
              <w:t xml:space="preserve"> during the school workshop</w:t>
            </w:r>
            <w:r w:rsidR="005F581E" w:rsidRPr="00F2625F">
              <w:rPr>
                <w:rFonts w:cstheme="minorHAnsi"/>
                <w:lang w:val="en-US"/>
              </w:rPr>
              <w:t>?</w:t>
            </w:r>
          </w:p>
          <w:p w14:paraId="5B2BBCF8" w14:textId="77777777" w:rsidR="005F581E" w:rsidRPr="00F2625F" w:rsidRDefault="005F581E" w:rsidP="00ED3530">
            <w:pPr>
              <w:rPr>
                <w:rFonts w:cstheme="minorHAnsi"/>
                <w:lang w:val="en-US"/>
              </w:rPr>
            </w:pPr>
          </w:p>
          <w:p w14:paraId="37FD6AD5" w14:textId="101B0DD6" w:rsidR="00384429" w:rsidRPr="00F2625F" w:rsidRDefault="0038442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C30F67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C30F67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400" w:type="dxa"/>
          </w:tcPr>
          <w:p w14:paraId="0FF84712" w14:textId="77777777" w:rsidR="005F581E" w:rsidRPr="00F2625F" w:rsidRDefault="0038442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1842" w:type="dxa"/>
          </w:tcPr>
          <w:p w14:paraId="42CB4146" w14:textId="77777777" w:rsidR="005F581E" w:rsidRPr="00F2625F" w:rsidRDefault="00867BD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384429" w:rsidRPr="00F2625F">
              <w:rPr>
                <w:rFonts w:cstheme="minorHAnsi"/>
                <w:lang w:val="en-US"/>
              </w:rPr>
              <w:t>3_a9_add</w:t>
            </w:r>
          </w:p>
        </w:tc>
      </w:tr>
      <w:tr w:rsidR="005F581E" w:rsidRPr="00F2625F" w14:paraId="4F05030C" w14:textId="77777777" w:rsidTr="00384429">
        <w:tc>
          <w:tcPr>
            <w:tcW w:w="1802" w:type="dxa"/>
          </w:tcPr>
          <w:p w14:paraId="6A39BF49" w14:textId="69B184F1" w:rsidR="005F581E" w:rsidRPr="00F2625F" w:rsidRDefault="00CA586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um d</w:t>
            </w:r>
            <w:r w:rsidR="00384429" w:rsidRPr="00F2625F">
              <w:rPr>
                <w:rFonts w:cstheme="minorHAnsi"/>
                <w:lang w:val="en-US"/>
              </w:rPr>
              <w:t>osage</w:t>
            </w:r>
          </w:p>
        </w:tc>
        <w:tc>
          <w:tcPr>
            <w:tcW w:w="2403" w:type="dxa"/>
          </w:tcPr>
          <w:p w14:paraId="446C4CAE" w14:textId="77777777" w:rsidR="005F581E" w:rsidRPr="00F2625F" w:rsidRDefault="005F581E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5547" w:type="dxa"/>
          </w:tcPr>
          <w:p w14:paraId="09C67E0A" w14:textId="77777777" w:rsidR="005F581E" w:rsidRPr="00F2625F" w:rsidRDefault="005F581E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400" w:type="dxa"/>
          </w:tcPr>
          <w:p w14:paraId="1EDDFC68" w14:textId="77777777" w:rsidR="005F581E" w:rsidRPr="00F2625F" w:rsidRDefault="00867BD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9 points</w:t>
            </w:r>
            <w:r w:rsidR="0056416D" w:rsidRPr="00F2625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4528F327" w14:textId="77777777" w:rsidR="005F581E" w:rsidRPr="00F2625F" w:rsidRDefault="005F581E" w:rsidP="00ED3530">
            <w:pPr>
              <w:rPr>
                <w:rFonts w:cstheme="minorHAnsi"/>
                <w:lang w:val="en-US"/>
              </w:rPr>
            </w:pPr>
          </w:p>
        </w:tc>
      </w:tr>
    </w:tbl>
    <w:p w14:paraId="0E52C212" w14:textId="77777777" w:rsidR="004C6037" w:rsidRPr="003D2119" w:rsidRDefault="004C6037" w:rsidP="00ED35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7EBF6CC" w14:textId="363034C3" w:rsidR="00255772" w:rsidRDefault="00255772" w:rsidP="00ED3530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14:paraId="7264FA33" w14:textId="67E73493" w:rsidR="00C30F67" w:rsidRDefault="00C30F67" w:rsidP="00ED3530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14:paraId="2BD8D175" w14:textId="4F18436B" w:rsidR="00C30F67" w:rsidRDefault="00C30F67" w:rsidP="00ED3530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14:paraId="70DF3E34" w14:textId="77777777" w:rsidR="00F2625F" w:rsidRPr="003D2119" w:rsidRDefault="00F2625F" w:rsidP="00ED3530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14:paraId="5267A3CF" w14:textId="57C4FE57" w:rsidR="004833AF" w:rsidRPr="003D2119" w:rsidRDefault="007D4756" w:rsidP="00ED3530">
      <w:pPr>
        <w:pStyle w:val="Overskrift2"/>
        <w:rPr>
          <w:color w:val="auto"/>
          <w:lang w:val="en-US"/>
        </w:rPr>
      </w:pPr>
      <w:r w:rsidRPr="003D2119">
        <w:rPr>
          <w:color w:val="auto"/>
          <w:lang w:val="en-US"/>
        </w:rPr>
        <w:lastRenderedPageBreak/>
        <w:t xml:space="preserve">Index 4 </w:t>
      </w:r>
      <w:r w:rsidR="004833AF" w:rsidRPr="003D2119">
        <w:rPr>
          <w:color w:val="auto"/>
          <w:lang w:val="en-US"/>
        </w:rPr>
        <w:t>Implementation dimension 4: Fidelity</w:t>
      </w:r>
    </w:p>
    <w:p w14:paraId="7B64BC43" w14:textId="77777777" w:rsidR="00A77247" w:rsidRPr="00F2625F" w:rsidRDefault="00A77247" w:rsidP="00ED35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6"/>
        <w:gridCol w:w="2023"/>
        <w:gridCol w:w="5439"/>
        <w:gridCol w:w="2485"/>
        <w:gridCol w:w="1921"/>
      </w:tblGrid>
      <w:tr w:rsidR="007D4756" w:rsidRPr="00F2625F" w14:paraId="60B7A7E5" w14:textId="77777777" w:rsidTr="009E313D">
        <w:tc>
          <w:tcPr>
            <w:tcW w:w="1762" w:type="dxa"/>
            <w:tcBorders>
              <w:bottom w:val="nil"/>
            </w:tcBorders>
          </w:tcPr>
          <w:p w14:paraId="62975797" w14:textId="71922ED2" w:rsidR="004833AF" w:rsidRPr="00F2625F" w:rsidRDefault="004833AF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Aspect of dimension/</w:t>
            </w:r>
            <w:r w:rsidR="00C30F67"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c</w:t>
            </w: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nstruct</w:t>
            </w:r>
          </w:p>
        </w:tc>
        <w:tc>
          <w:tcPr>
            <w:tcW w:w="2046" w:type="dxa"/>
            <w:tcBorders>
              <w:bottom w:val="nil"/>
            </w:tcBorders>
          </w:tcPr>
          <w:p w14:paraId="6308226E" w14:textId="77777777" w:rsidR="004833AF" w:rsidRPr="00F2625F" w:rsidRDefault="004833AF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Data source</w:t>
            </w:r>
          </w:p>
        </w:tc>
        <w:tc>
          <w:tcPr>
            <w:tcW w:w="5723" w:type="dxa"/>
            <w:tcBorders>
              <w:bottom w:val="nil"/>
            </w:tcBorders>
          </w:tcPr>
          <w:p w14:paraId="4A1DC95A" w14:textId="77777777" w:rsidR="004833AF" w:rsidRPr="00F2625F" w:rsidRDefault="004833AF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Question/registry</w:t>
            </w:r>
          </w:p>
        </w:tc>
        <w:tc>
          <w:tcPr>
            <w:tcW w:w="2589" w:type="dxa"/>
            <w:tcBorders>
              <w:bottom w:val="nil"/>
            </w:tcBorders>
          </w:tcPr>
          <w:p w14:paraId="73C2510B" w14:textId="77777777" w:rsidR="004833AF" w:rsidRPr="00F2625F" w:rsidRDefault="004833AF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Coding</w:t>
            </w:r>
          </w:p>
        </w:tc>
        <w:tc>
          <w:tcPr>
            <w:tcW w:w="1874" w:type="dxa"/>
            <w:tcBorders>
              <w:bottom w:val="nil"/>
            </w:tcBorders>
          </w:tcPr>
          <w:p w14:paraId="00ABFA8D" w14:textId="77777777" w:rsidR="004833AF" w:rsidRPr="00F2625F" w:rsidRDefault="004833AF" w:rsidP="00ED3530">
            <w:pPr>
              <w:pStyle w:val="Overskrift3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F262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Data variable for analysis</w:t>
            </w:r>
          </w:p>
        </w:tc>
      </w:tr>
      <w:tr w:rsidR="007D4756" w:rsidRPr="00F2625F" w14:paraId="5AD7F7E8" w14:textId="77777777" w:rsidTr="009E313D">
        <w:tc>
          <w:tcPr>
            <w:tcW w:w="1762" w:type="dxa"/>
            <w:tcBorders>
              <w:top w:val="nil"/>
            </w:tcBorders>
          </w:tcPr>
          <w:p w14:paraId="00B0F0A3" w14:textId="77777777" w:rsidR="004833AF" w:rsidRPr="00F2625F" w:rsidRDefault="004833AF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14:paraId="1F0C4022" w14:textId="77777777" w:rsidR="004833AF" w:rsidRPr="00F2625F" w:rsidRDefault="004833AF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5723" w:type="dxa"/>
            <w:tcBorders>
              <w:top w:val="nil"/>
            </w:tcBorders>
          </w:tcPr>
          <w:p w14:paraId="3405248E" w14:textId="77777777" w:rsidR="004833AF" w:rsidRPr="00F2625F" w:rsidRDefault="004833AF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589" w:type="dxa"/>
            <w:tcBorders>
              <w:top w:val="nil"/>
            </w:tcBorders>
          </w:tcPr>
          <w:p w14:paraId="44583683" w14:textId="77777777" w:rsidR="004833AF" w:rsidRPr="00F2625F" w:rsidRDefault="004833AF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14:paraId="07301666" w14:textId="77777777" w:rsidR="004833AF" w:rsidRPr="00F2625F" w:rsidRDefault="004833AF" w:rsidP="00ED3530">
            <w:pPr>
              <w:rPr>
                <w:rFonts w:cstheme="minorHAnsi"/>
                <w:lang w:val="en-US"/>
              </w:rPr>
            </w:pPr>
          </w:p>
        </w:tc>
      </w:tr>
      <w:tr w:rsidR="007D4756" w:rsidRPr="00F2625F" w14:paraId="662871A3" w14:textId="77777777" w:rsidTr="009E313D">
        <w:tc>
          <w:tcPr>
            <w:tcW w:w="1762" w:type="dxa"/>
            <w:tcBorders>
              <w:top w:val="nil"/>
            </w:tcBorders>
          </w:tcPr>
          <w:p w14:paraId="2A4E699B" w14:textId="77777777" w:rsidR="00193753" w:rsidRPr="00F2625F" w:rsidRDefault="00193753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F2F2F2" w:themeFill="background1" w:themeFillShade="F2"/>
          </w:tcPr>
          <w:p w14:paraId="1D362F7C" w14:textId="77777777" w:rsidR="00193753" w:rsidRPr="00F2625F" w:rsidRDefault="00193753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</w:p>
          <w:p w14:paraId="42C86929" w14:textId="77777777" w:rsidR="00193753" w:rsidRPr="00F2625F" w:rsidRDefault="001E616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</w:t>
            </w:r>
            <w:proofErr w:type="gramStart"/>
            <w:r w:rsidRPr="00F2625F">
              <w:rPr>
                <w:rFonts w:cstheme="minorHAnsi"/>
                <w:lang w:val="en-US"/>
              </w:rPr>
              <w:t>food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ambassador</w:t>
            </w:r>
            <w:r w:rsidR="00193753"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5723" w:type="dxa"/>
            <w:tcBorders>
              <w:top w:val="nil"/>
            </w:tcBorders>
          </w:tcPr>
          <w:p w14:paraId="1D771DD1" w14:textId="77777777" w:rsidR="001E616D" w:rsidRPr="00F2625F" w:rsidRDefault="001E616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hen was the school workshop conducted?</w:t>
            </w:r>
          </w:p>
          <w:p w14:paraId="7DBF9F2F" w14:textId="77777777" w:rsidR="001E616D" w:rsidRPr="00F2625F" w:rsidRDefault="001E616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3B4ABA1F" w14:textId="3FED0159" w:rsidR="00193753" w:rsidRPr="00F2625F" w:rsidRDefault="001E616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6D4A30" w:rsidRPr="00F2625F">
              <w:rPr>
                <w:rFonts w:cstheme="minorHAnsi"/>
                <w:lang w:val="en-US"/>
              </w:rPr>
              <w:t>Never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6D4A30" w:rsidRPr="00F2625F">
              <w:rPr>
                <w:rFonts w:cstheme="minorHAnsi"/>
                <w:lang w:val="en-US"/>
              </w:rPr>
              <w:t xml:space="preserve">After </w:t>
            </w:r>
            <w:r w:rsidRPr="00F2625F">
              <w:rPr>
                <w:rFonts w:cstheme="minorHAnsi"/>
                <w:lang w:val="en-US"/>
              </w:rPr>
              <w:t xml:space="preserve">the November training; </w:t>
            </w:r>
            <w:r w:rsidR="006D4A30" w:rsidRPr="00F2625F">
              <w:rPr>
                <w:rFonts w:cstheme="minorHAnsi"/>
                <w:lang w:val="en-US"/>
              </w:rPr>
              <w:t xml:space="preserve">After </w:t>
            </w:r>
            <w:r w:rsidRPr="00F2625F">
              <w:rPr>
                <w:rFonts w:cstheme="minorHAnsi"/>
                <w:lang w:val="en-US"/>
              </w:rPr>
              <w:t xml:space="preserve">deadline but before November training; </w:t>
            </w:r>
            <w:r w:rsidR="006D4A30" w:rsidRPr="00F2625F">
              <w:rPr>
                <w:rFonts w:cstheme="minorHAnsi"/>
                <w:lang w:val="en-US"/>
              </w:rPr>
              <w:t xml:space="preserve">Before </w:t>
            </w:r>
            <w:r w:rsidRPr="00F2625F">
              <w:rPr>
                <w:rFonts w:cstheme="minorHAnsi"/>
                <w:lang w:val="en-US"/>
              </w:rPr>
              <w:t>the deadline 1 Nov</w:t>
            </w:r>
            <w:r w:rsidR="006D4A30" w:rsidRPr="00F2625F">
              <w:rPr>
                <w:rFonts w:cstheme="minorHAnsi"/>
                <w:lang w:val="en-US"/>
              </w:rPr>
              <w:t>ember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589" w:type="dxa"/>
            <w:tcBorders>
              <w:top w:val="nil"/>
            </w:tcBorders>
          </w:tcPr>
          <w:p w14:paraId="3CD30E67" w14:textId="752689C5" w:rsidR="001E616D" w:rsidRPr="00F2625F" w:rsidRDefault="00193753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1E616D" w:rsidRPr="00F2625F">
              <w:rPr>
                <w:rFonts w:cstheme="minorHAnsi"/>
                <w:lang w:val="en-US"/>
              </w:rPr>
              <w:t xml:space="preserve"> point if before the deadline 1 Nov</w:t>
            </w:r>
            <w:r w:rsidR="006D4A30" w:rsidRPr="00F2625F">
              <w:rPr>
                <w:rFonts w:cstheme="minorHAnsi"/>
                <w:lang w:val="en-US"/>
              </w:rPr>
              <w:t>ember</w:t>
            </w:r>
          </w:p>
          <w:p w14:paraId="07DC68C7" w14:textId="7242E437" w:rsidR="006512D3" w:rsidRPr="00F2625F" w:rsidRDefault="006512D3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14:paraId="455B99CF" w14:textId="02597B6B" w:rsidR="00291C93" w:rsidRPr="00F2625F" w:rsidRDefault="00291C93" w:rsidP="006D4A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1_date</w:t>
            </w:r>
          </w:p>
        </w:tc>
      </w:tr>
      <w:tr w:rsidR="007D4756" w:rsidRPr="00F2625F" w14:paraId="1A97EBEA" w14:textId="77777777" w:rsidTr="009E313D">
        <w:tc>
          <w:tcPr>
            <w:tcW w:w="1762" w:type="dxa"/>
            <w:tcBorders>
              <w:top w:val="nil"/>
            </w:tcBorders>
          </w:tcPr>
          <w:p w14:paraId="389C7972" w14:textId="77777777" w:rsidR="001E616D" w:rsidRPr="00F2625F" w:rsidRDefault="001E616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F2F2F2" w:themeFill="background1" w:themeFillShade="F2"/>
          </w:tcPr>
          <w:p w14:paraId="2253494F" w14:textId="6401D856" w:rsidR="001E616D" w:rsidRPr="00F2625F" w:rsidRDefault="001E616D" w:rsidP="006D4A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  <w:r w:rsidR="006D4A30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/SFO</w:t>
            </w:r>
            <w:r w:rsidR="006D4A30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723" w:type="dxa"/>
            <w:tcBorders>
              <w:top w:val="nil"/>
            </w:tcBorders>
          </w:tcPr>
          <w:p w14:paraId="7030250D" w14:textId="77777777" w:rsidR="001E616D" w:rsidRPr="00F2625F" w:rsidRDefault="001E616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hen was the SFO workshop conducted?</w:t>
            </w:r>
          </w:p>
          <w:p w14:paraId="020A5D43" w14:textId="77777777" w:rsidR="001E616D" w:rsidRPr="00F2625F" w:rsidRDefault="001E616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2A8786D" w14:textId="259D0259" w:rsidR="001E616D" w:rsidRPr="00F2625F" w:rsidRDefault="001E616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6D4A30" w:rsidRPr="00F2625F">
              <w:rPr>
                <w:rFonts w:cstheme="minorHAnsi"/>
                <w:lang w:val="en-US"/>
              </w:rPr>
              <w:t>Never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6D4A30" w:rsidRPr="00F2625F">
              <w:rPr>
                <w:rFonts w:cstheme="minorHAnsi"/>
                <w:lang w:val="en-US"/>
              </w:rPr>
              <w:t xml:space="preserve">After </w:t>
            </w:r>
            <w:r w:rsidRPr="00F2625F">
              <w:rPr>
                <w:rFonts w:cstheme="minorHAnsi"/>
                <w:lang w:val="en-US"/>
              </w:rPr>
              <w:t xml:space="preserve">the November training; after deadline but before November training; </w:t>
            </w:r>
            <w:r w:rsidR="006D4A30" w:rsidRPr="00F2625F">
              <w:rPr>
                <w:rFonts w:cstheme="minorHAnsi"/>
                <w:lang w:val="en-US"/>
              </w:rPr>
              <w:t xml:space="preserve">Before </w:t>
            </w:r>
            <w:r w:rsidRPr="00F2625F">
              <w:rPr>
                <w:rFonts w:cstheme="minorHAnsi"/>
                <w:lang w:val="en-US"/>
              </w:rPr>
              <w:t>the deadline 1 Nov</w:t>
            </w:r>
            <w:r w:rsidR="006D4A30" w:rsidRPr="00F2625F">
              <w:rPr>
                <w:rFonts w:cstheme="minorHAnsi"/>
                <w:lang w:val="en-US"/>
              </w:rPr>
              <w:t>ember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589" w:type="dxa"/>
            <w:tcBorders>
              <w:top w:val="nil"/>
            </w:tcBorders>
          </w:tcPr>
          <w:p w14:paraId="7420EA6D" w14:textId="4B5AE09E" w:rsidR="001E616D" w:rsidRPr="00F2625F" w:rsidRDefault="001E616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before the deadline 1 Nov</w:t>
            </w:r>
            <w:r w:rsidR="006D4A30" w:rsidRPr="00F2625F">
              <w:rPr>
                <w:rFonts w:cstheme="minorHAnsi"/>
                <w:lang w:val="en-US"/>
              </w:rPr>
              <w:t>ember</w:t>
            </w:r>
          </w:p>
          <w:p w14:paraId="2DCE5FF8" w14:textId="5BD80812" w:rsidR="001E616D" w:rsidRPr="00F2625F" w:rsidRDefault="001E616D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14:paraId="6144770C" w14:textId="77777777" w:rsidR="001E616D" w:rsidRPr="00F2625F" w:rsidRDefault="00291C93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2_date</w:t>
            </w:r>
          </w:p>
        </w:tc>
      </w:tr>
      <w:tr w:rsidR="007D4756" w:rsidRPr="00F2625F" w14:paraId="6D5043E1" w14:textId="77777777" w:rsidTr="009E313D">
        <w:tc>
          <w:tcPr>
            <w:tcW w:w="1762" w:type="dxa"/>
          </w:tcPr>
          <w:p w14:paraId="514240B4" w14:textId="77777777" w:rsidR="00746D65" w:rsidRPr="00F2625F" w:rsidRDefault="00746D6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5BBE4697" w14:textId="136FDB30" w:rsidR="00746D65" w:rsidRPr="00F2625F" w:rsidRDefault="00746D65" w:rsidP="006D4A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6D4A30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)</w:t>
            </w:r>
          </w:p>
        </w:tc>
        <w:tc>
          <w:tcPr>
            <w:tcW w:w="5723" w:type="dxa"/>
          </w:tcPr>
          <w:p w14:paraId="2DA6FC2D" w14:textId="77777777" w:rsidR="0029623F" w:rsidRPr="00F2625F" w:rsidRDefault="0029623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ad the person who led the school workshop participated in the September ambassador training?</w:t>
            </w:r>
          </w:p>
          <w:p w14:paraId="7A2524B5" w14:textId="77777777" w:rsidR="0029623F" w:rsidRPr="00F2625F" w:rsidRDefault="0029623F" w:rsidP="00ED3530">
            <w:pPr>
              <w:rPr>
                <w:rFonts w:cstheme="minorHAnsi"/>
                <w:lang w:val="en-US"/>
              </w:rPr>
            </w:pPr>
          </w:p>
          <w:p w14:paraId="7DFE3633" w14:textId="24672B4A" w:rsidR="0029623F" w:rsidRPr="00F2625F" w:rsidRDefault="0029623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6D4A30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6D4A30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  <w:p w14:paraId="1C724BE0" w14:textId="77777777" w:rsidR="00746D65" w:rsidRPr="00F2625F" w:rsidRDefault="00746D65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589" w:type="dxa"/>
          </w:tcPr>
          <w:p w14:paraId="67D581E7" w14:textId="77777777" w:rsidR="00746D65" w:rsidRPr="00F2625F" w:rsidRDefault="00746D6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</w:t>
            </w:r>
            <w:r w:rsidR="0029623F" w:rsidRPr="00F2625F">
              <w:rPr>
                <w:rFonts w:cstheme="minorHAnsi"/>
                <w:lang w:val="en-US"/>
              </w:rPr>
              <w:t>point if “yes”</w:t>
            </w:r>
          </w:p>
        </w:tc>
        <w:tc>
          <w:tcPr>
            <w:tcW w:w="1874" w:type="dxa"/>
          </w:tcPr>
          <w:p w14:paraId="04E5573C" w14:textId="77777777" w:rsidR="00746D65" w:rsidRPr="00F2625F" w:rsidRDefault="0029623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3_train</w:t>
            </w:r>
          </w:p>
        </w:tc>
      </w:tr>
      <w:tr w:rsidR="007D4756" w:rsidRPr="00F2625F" w14:paraId="5833E944" w14:textId="77777777" w:rsidTr="009E313D">
        <w:tc>
          <w:tcPr>
            <w:tcW w:w="1762" w:type="dxa"/>
          </w:tcPr>
          <w:p w14:paraId="3B48F996" w14:textId="77777777" w:rsidR="0029623F" w:rsidRPr="00F2625F" w:rsidRDefault="0029623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68AA11FF" w14:textId="137558B5" w:rsidR="0029623F" w:rsidRPr="00F2625F" w:rsidRDefault="0029623F" w:rsidP="00E70CC6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</w:t>
            </w:r>
            <w:r w:rsidR="005172D5" w:rsidRPr="00F2625F">
              <w:rPr>
                <w:rFonts w:cstheme="minorHAnsi"/>
                <w:lang w:val="en-US"/>
              </w:rPr>
              <w:t>urvey after completion of SFO</w:t>
            </w:r>
            <w:r w:rsidRPr="00F2625F">
              <w:rPr>
                <w:rFonts w:cstheme="minorHAnsi"/>
                <w:lang w:val="en-US"/>
              </w:rPr>
              <w:t xml:space="preserve"> workshop</w:t>
            </w:r>
            <w:r w:rsidR="006D4A30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</w:t>
            </w:r>
            <w:r w:rsidR="008143D3" w:rsidRPr="00F2625F">
              <w:rPr>
                <w:rFonts w:cstheme="minorHAnsi"/>
                <w:lang w:val="en-US"/>
              </w:rPr>
              <w:t>/SFO</w:t>
            </w:r>
            <w:r w:rsidR="00E70CC6" w:rsidRPr="00F2625F">
              <w:rPr>
                <w:rFonts w:cstheme="minorHAnsi"/>
                <w:lang w:val="en-US"/>
              </w:rPr>
              <w:t xml:space="preserve"> </w:t>
            </w:r>
            <w:r w:rsidR="008143D3" w:rsidRPr="00F2625F">
              <w:rPr>
                <w:rFonts w:cstheme="minorHAnsi"/>
                <w:lang w:val="en-US"/>
              </w:rPr>
              <w:t>leader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5723" w:type="dxa"/>
          </w:tcPr>
          <w:p w14:paraId="5F815873" w14:textId="1B82ADDD" w:rsidR="0029623F" w:rsidRPr="00F2625F" w:rsidRDefault="0029623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Had the person who led the SFO workshop participated in </w:t>
            </w:r>
            <w:r w:rsidR="00604471" w:rsidRPr="00F2625F">
              <w:rPr>
                <w:rFonts w:cstheme="minorHAnsi"/>
                <w:lang w:val="en-US"/>
              </w:rPr>
              <w:t xml:space="preserve">one of the </w:t>
            </w:r>
            <w:r w:rsidRPr="00F2625F">
              <w:rPr>
                <w:rFonts w:cstheme="minorHAnsi"/>
                <w:lang w:val="en-US"/>
              </w:rPr>
              <w:t>Sep</w:t>
            </w:r>
            <w:r w:rsidR="00604471" w:rsidRPr="00F2625F">
              <w:rPr>
                <w:rFonts w:cstheme="minorHAnsi"/>
                <w:lang w:val="en-US"/>
              </w:rPr>
              <w:t>tember</w:t>
            </w:r>
            <w:r w:rsidRPr="00F2625F">
              <w:rPr>
                <w:rFonts w:cstheme="minorHAnsi"/>
                <w:lang w:val="en-US"/>
              </w:rPr>
              <w:t xml:space="preserve"> training</w:t>
            </w:r>
            <w:r w:rsidR="00604471" w:rsidRPr="00F2625F">
              <w:rPr>
                <w:rFonts w:cstheme="minorHAnsi"/>
                <w:lang w:val="en-US"/>
              </w:rPr>
              <w:t>s</w:t>
            </w:r>
            <w:r w:rsidRPr="00F2625F">
              <w:rPr>
                <w:rFonts w:cstheme="minorHAnsi"/>
                <w:lang w:val="en-US"/>
              </w:rPr>
              <w:t>?</w:t>
            </w:r>
          </w:p>
          <w:p w14:paraId="002B1470" w14:textId="77777777" w:rsidR="0029623F" w:rsidRPr="00F2625F" w:rsidRDefault="0029623F" w:rsidP="00ED3530">
            <w:pPr>
              <w:rPr>
                <w:rFonts w:cstheme="minorHAnsi"/>
                <w:lang w:val="en-US"/>
              </w:rPr>
            </w:pPr>
          </w:p>
          <w:p w14:paraId="0FBBCC4E" w14:textId="10AA87A7" w:rsidR="0029623F" w:rsidRPr="00F2625F" w:rsidRDefault="0029623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6D4A30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6D4A30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  <w:p w14:paraId="329987FB" w14:textId="77777777" w:rsidR="0029623F" w:rsidRPr="00F2625F" w:rsidRDefault="0029623F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589" w:type="dxa"/>
          </w:tcPr>
          <w:p w14:paraId="47028081" w14:textId="77777777" w:rsidR="0029623F" w:rsidRPr="00F2625F" w:rsidRDefault="0029623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1874" w:type="dxa"/>
          </w:tcPr>
          <w:p w14:paraId="3A3BDF23" w14:textId="64BDF8F9" w:rsidR="0029623F" w:rsidRPr="00F2625F" w:rsidRDefault="0029623F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4_train</w:t>
            </w:r>
            <w:r w:rsidR="00981F95" w:rsidRPr="00F2625F">
              <w:rPr>
                <w:rFonts w:cstheme="minorHAnsi"/>
                <w:lang w:val="en-US"/>
              </w:rPr>
              <w:t>_corr</w:t>
            </w:r>
          </w:p>
          <w:p w14:paraId="4608BC7D" w14:textId="60CA9BD7" w:rsidR="00604471" w:rsidRPr="00F2625F" w:rsidRDefault="00604471" w:rsidP="00ED3530">
            <w:pPr>
              <w:rPr>
                <w:rFonts w:cstheme="minorHAnsi"/>
                <w:lang w:val="en-US"/>
              </w:rPr>
            </w:pPr>
          </w:p>
        </w:tc>
      </w:tr>
      <w:tr w:rsidR="007D4756" w:rsidRPr="00F2625F" w14:paraId="67CFC7CB" w14:textId="77777777" w:rsidTr="009E313D">
        <w:tc>
          <w:tcPr>
            <w:tcW w:w="1762" w:type="dxa"/>
          </w:tcPr>
          <w:p w14:paraId="5A88B815" w14:textId="77777777" w:rsidR="00746D65" w:rsidRPr="00F2625F" w:rsidRDefault="0038494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1FD0278C" w14:textId="7922DE64" w:rsidR="00746D65" w:rsidRPr="00F2625F" w:rsidRDefault="00384946" w:rsidP="00855D2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855D2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)</w:t>
            </w:r>
          </w:p>
        </w:tc>
        <w:tc>
          <w:tcPr>
            <w:tcW w:w="5723" w:type="dxa"/>
          </w:tcPr>
          <w:p w14:paraId="0F89F86F" w14:textId="77777777" w:rsidR="00945A19" w:rsidRPr="00F2625F" w:rsidRDefault="00945A19" w:rsidP="00ED3530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Were separate workshops conducted for meals during school hours and during SFO, respectively? </w:t>
            </w:r>
          </w:p>
          <w:p w14:paraId="3B0C743F" w14:textId="5A2B1225" w:rsidR="00945A19" w:rsidRPr="00F2625F" w:rsidRDefault="00945A19" w:rsidP="00ED3530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2B7229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they were combined; </w:t>
            </w:r>
            <w:r w:rsidR="002B7229" w:rsidRPr="00F2625F">
              <w:rPr>
                <w:rFonts w:cstheme="minorHAnsi"/>
                <w:lang w:val="en-US"/>
              </w:rPr>
              <w:t xml:space="preserve">Workshop </w:t>
            </w:r>
            <w:r w:rsidRPr="00F2625F">
              <w:rPr>
                <w:rFonts w:cstheme="minorHAnsi"/>
                <w:lang w:val="en-US"/>
              </w:rPr>
              <w:t xml:space="preserve">only for school hours; </w:t>
            </w:r>
            <w:r w:rsidR="002B7229" w:rsidRPr="00F2625F">
              <w:rPr>
                <w:rFonts w:cstheme="minorHAnsi"/>
                <w:lang w:val="en-US"/>
              </w:rPr>
              <w:t xml:space="preserve">Workshop </w:t>
            </w:r>
            <w:r w:rsidRPr="00F2625F">
              <w:rPr>
                <w:rFonts w:cstheme="minorHAnsi"/>
                <w:lang w:val="en-US"/>
              </w:rPr>
              <w:t>only for SFO)</w:t>
            </w:r>
          </w:p>
          <w:p w14:paraId="67D45805" w14:textId="41640802" w:rsidR="00746D65" w:rsidRPr="00F2625F" w:rsidRDefault="00945A19" w:rsidP="00ED3530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To assess scoring, check comment in follow-up question about why the workshops were combined (</w:t>
            </w:r>
            <w:proofErr w:type="gramStart"/>
            <w:r w:rsidRPr="00F2625F">
              <w:rPr>
                <w:rFonts w:cstheme="minorHAnsi"/>
                <w:lang w:val="en-US"/>
              </w:rPr>
              <w:t>e.g</w:t>
            </w:r>
            <w:r w:rsidR="002B7229" w:rsidRPr="00F2625F">
              <w:rPr>
                <w:rFonts w:cstheme="minorHAnsi"/>
                <w:lang w:val="en-US"/>
              </w:rPr>
              <w:t>.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small school OK; no reason provided is not OK)</w:t>
            </w:r>
          </w:p>
        </w:tc>
        <w:tc>
          <w:tcPr>
            <w:tcW w:w="2589" w:type="dxa"/>
          </w:tcPr>
          <w:p w14:paraId="5841AE6D" w14:textId="77777777" w:rsidR="00746D65" w:rsidRPr="00F2625F" w:rsidRDefault="001327CD" w:rsidP="00ED3530">
            <w:pPr>
              <w:spacing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 xml:space="preserve">1 </w:t>
            </w:r>
            <w:r w:rsidR="00945A19" w:rsidRPr="00F2625F">
              <w:rPr>
                <w:rFonts w:cstheme="minorHAnsi"/>
                <w:lang w:val="en-US"/>
              </w:rPr>
              <w:t>point if yes, and if a merger is well reasoned</w:t>
            </w:r>
          </w:p>
        </w:tc>
        <w:tc>
          <w:tcPr>
            <w:tcW w:w="1874" w:type="dxa"/>
          </w:tcPr>
          <w:p w14:paraId="6ACD7A0A" w14:textId="77777777" w:rsidR="00746D65" w:rsidRPr="00F2625F" w:rsidRDefault="00945A1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5_</w:t>
            </w:r>
            <w:r w:rsidR="00B121DF" w:rsidRPr="00F2625F">
              <w:rPr>
                <w:rFonts w:cstheme="minorHAnsi"/>
                <w:lang w:val="en-US"/>
              </w:rPr>
              <w:t>separate</w:t>
            </w:r>
          </w:p>
        </w:tc>
      </w:tr>
      <w:tr w:rsidR="007D4756" w:rsidRPr="00F2625F" w14:paraId="789FB005" w14:textId="77777777" w:rsidTr="009E313D">
        <w:tc>
          <w:tcPr>
            <w:tcW w:w="1762" w:type="dxa"/>
          </w:tcPr>
          <w:p w14:paraId="2930A1D2" w14:textId="77777777" w:rsidR="00746D65" w:rsidRPr="00F2625F" w:rsidRDefault="0038494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49BCBE6B" w14:textId="77777777" w:rsidR="00384946" w:rsidRPr="00F2625F" w:rsidRDefault="0038494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</w:p>
          <w:p w14:paraId="68E1F37F" w14:textId="77777777" w:rsidR="00746D65" w:rsidRPr="00F2625F" w:rsidRDefault="0038494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</w:t>
            </w:r>
            <w:proofErr w:type="gramStart"/>
            <w:r w:rsidRPr="00F2625F">
              <w:rPr>
                <w:rFonts w:cstheme="minorHAnsi"/>
                <w:lang w:val="en-US"/>
              </w:rPr>
              <w:t>food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ambassadors)</w:t>
            </w:r>
          </w:p>
        </w:tc>
        <w:tc>
          <w:tcPr>
            <w:tcW w:w="5723" w:type="dxa"/>
          </w:tcPr>
          <w:p w14:paraId="3F474D2B" w14:textId="77777777" w:rsidR="00B121DF" w:rsidRPr="00F2625F" w:rsidRDefault="00B121DF" w:rsidP="00ED3530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ow much time was set aside for the teacher workshop</w:t>
            </w:r>
            <w:r w:rsidR="005172D5" w:rsidRPr="00F2625F">
              <w:rPr>
                <w:rFonts w:cstheme="minorHAnsi"/>
                <w:lang w:val="en-US"/>
              </w:rPr>
              <w:t xml:space="preserve"> (approximately)</w:t>
            </w:r>
            <w:r w:rsidRPr="00F2625F">
              <w:rPr>
                <w:rFonts w:cstheme="minorHAnsi"/>
                <w:lang w:val="en-US"/>
              </w:rPr>
              <w:t>?</w:t>
            </w:r>
          </w:p>
          <w:p w14:paraId="2D683207" w14:textId="1A279940" w:rsidR="00746D65" w:rsidRPr="00F2625F" w:rsidRDefault="005172D5" w:rsidP="00ED3530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2B7229" w:rsidRPr="00F2625F">
              <w:rPr>
                <w:rFonts w:cstheme="minorHAnsi"/>
                <w:lang w:val="en-US"/>
              </w:rPr>
              <w:sym w:font="Symbol" w:char="F0A3"/>
            </w:r>
            <w:r w:rsidRPr="00F2625F">
              <w:rPr>
                <w:rFonts w:cstheme="minorHAnsi"/>
                <w:lang w:val="en-US"/>
              </w:rPr>
              <w:t>45 min; 60 min; 1</w:t>
            </w:r>
            <w:r w:rsidR="002B7229" w:rsidRPr="00F2625F">
              <w:rPr>
                <w:rFonts w:cstheme="minorHAnsi"/>
                <w:lang w:val="en-US"/>
              </w:rPr>
              <w:t>.25 hour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1.5 hour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1.75 hours;</w:t>
            </w:r>
            <w:r w:rsidRPr="00F2625F">
              <w:rPr>
                <w:rFonts w:cstheme="minorHAnsi"/>
                <w:lang w:val="en-US"/>
              </w:rPr>
              <w:t xml:space="preserve"> 2</w:t>
            </w:r>
            <w:r w:rsidR="002B7229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h</w:t>
            </w:r>
            <w:r w:rsidR="002B7229" w:rsidRPr="00F2625F">
              <w:rPr>
                <w:rFonts w:cstheme="minorHAnsi"/>
                <w:lang w:val="en-US"/>
              </w:rPr>
              <w:t>our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&gt;</w:t>
            </w:r>
            <w:r w:rsidRPr="00F2625F">
              <w:rPr>
                <w:rFonts w:cstheme="minorHAnsi"/>
                <w:lang w:val="en-US"/>
              </w:rPr>
              <w:t>2</w:t>
            </w:r>
            <w:r w:rsidR="002B7229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h</w:t>
            </w:r>
            <w:r w:rsidR="002B7229" w:rsidRPr="00F2625F">
              <w:rPr>
                <w:rFonts w:cstheme="minorHAnsi"/>
                <w:lang w:val="en-US"/>
              </w:rPr>
              <w:t>ours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589" w:type="dxa"/>
          </w:tcPr>
          <w:p w14:paraId="1154145B" w14:textId="2F9139FE" w:rsidR="00746D65" w:rsidRPr="00F2625F" w:rsidRDefault="001327CD" w:rsidP="00ED3530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5172D5" w:rsidRPr="00F2625F">
              <w:rPr>
                <w:rFonts w:cstheme="minorHAnsi"/>
                <w:lang w:val="en-US"/>
              </w:rPr>
              <w:t xml:space="preserve"> point if </w:t>
            </w:r>
            <w:r w:rsidR="009520C6" w:rsidRPr="00F2625F">
              <w:rPr>
                <w:rFonts w:cstheme="minorHAnsi"/>
                <w:lang w:val="en-US"/>
              </w:rPr>
              <w:sym w:font="Symbol" w:char="F0B3"/>
            </w:r>
            <w:r w:rsidR="005172D5" w:rsidRPr="00F2625F">
              <w:rPr>
                <w:rFonts w:cstheme="minorHAnsi"/>
                <w:lang w:val="en-US"/>
              </w:rPr>
              <w:t>1</w:t>
            </w:r>
            <w:r w:rsidR="009520C6" w:rsidRPr="00F2625F">
              <w:rPr>
                <w:rFonts w:cstheme="minorHAnsi"/>
                <w:lang w:val="en-US"/>
              </w:rPr>
              <w:t xml:space="preserve">.5 </w:t>
            </w:r>
            <w:r w:rsidR="005172D5" w:rsidRPr="00F2625F">
              <w:rPr>
                <w:rFonts w:cstheme="minorHAnsi"/>
                <w:lang w:val="en-US"/>
              </w:rPr>
              <w:t>h</w:t>
            </w:r>
            <w:r w:rsidR="009520C6" w:rsidRPr="00F2625F">
              <w:rPr>
                <w:rFonts w:cstheme="minorHAnsi"/>
                <w:lang w:val="en-US"/>
              </w:rPr>
              <w:t>ours</w:t>
            </w:r>
            <w:r w:rsidR="005172D5" w:rsidRPr="00F2625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74" w:type="dxa"/>
          </w:tcPr>
          <w:p w14:paraId="619DAA6B" w14:textId="77777777" w:rsidR="00746D6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6_time</w:t>
            </w:r>
          </w:p>
        </w:tc>
      </w:tr>
      <w:tr w:rsidR="007D4756" w:rsidRPr="00F2625F" w14:paraId="24913684" w14:textId="77777777" w:rsidTr="009E313D">
        <w:tc>
          <w:tcPr>
            <w:tcW w:w="1762" w:type="dxa"/>
          </w:tcPr>
          <w:p w14:paraId="2130B843" w14:textId="77777777" w:rsidR="005172D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2601D1A5" w14:textId="52ADFD58" w:rsidR="005172D5" w:rsidRPr="00F2625F" w:rsidRDefault="005172D5" w:rsidP="002B7229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  <w:r w:rsidR="002B7229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/SFO</w:t>
            </w:r>
            <w:r w:rsidR="009520C6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723" w:type="dxa"/>
          </w:tcPr>
          <w:p w14:paraId="2ED473E5" w14:textId="77777777" w:rsidR="005172D5" w:rsidRPr="00F2625F" w:rsidRDefault="005172D5" w:rsidP="00ED3530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ow much time was set aside for the SFO workshop (approximately)?</w:t>
            </w:r>
          </w:p>
          <w:p w14:paraId="276EE093" w14:textId="3654B023" w:rsidR="005172D5" w:rsidRPr="00F2625F" w:rsidRDefault="005172D5" w:rsidP="00ED3530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9520C6" w:rsidRPr="00F2625F">
              <w:rPr>
                <w:rFonts w:cstheme="minorHAnsi"/>
                <w:lang w:val="en-US"/>
              </w:rPr>
              <w:sym w:font="Symbol" w:char="F0A3"/>
            </w:r>
            <w:r w:rsidRPr="00F2625F">
              <w:rPr>
                <w:rFonts w:cstheme="minorHAnsi"/>
                <w:lang w:val="en-US"/>
              </w:rPr>
              <w:t>45 min; 60 min; 1</w:t>
            </w:r>
            <w:r w:rsidR="002B7229" w:rsidRPr="00F2625F">
              <w:rPr>
                <w:rFonts w:cstheme="minorHAnsi"/>
                <w:lang w:val="en-US"/>
              </w:rPr>
              <w:t>.25 hour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1.5 hour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1h.75 hours</w:t>
            </w:r>
            <w:r w:rsidRPr="00F2625F">
              <w:rPr>
                <w:rFonts w:cstheme="minorHAnsi"/>
                <w:lang w:val="en-US"/>
              </w:rPr>
              <w:t>; 2</w:t>
            </w:r>
            <w:r w:rsidR="002B7229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h</w:t>
            </w:r>
            <w:r w:rsidR="002B7229" w:rsidRPr="00F2625F">
              <w:rPr>
                <w:rFonts w:cstheme="minorHAnsi"/>
                <w:lang w:val="en-US"/>
              </w:rPr>
              <w:t>our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&gt;</w:t>
            </w:r>
            <w:r w:rsidRPr="00F2625F">
              <w:rPr>
                <w:rFonts w:cstheme="minorHAnsi"/>
                <w:lang w:val="en-US"/>
              </w:rPr>
              <w:t>2</w:t>
            </w:r>
            <w:r w:rsidR="002B7229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h</w:t>
            </w:r>
            <w:r w:rsidR="002B7229" w:rsidRPr="00F2625F">
              <w:rPr>
                <w:rFonts w:cstheme="minorHAnsi"/>
                <w:lang w:val="en-US"/>
              </w:rPr>
              <w:t>ours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2589" w:type="dxa"/>
          </w:tcPr>
          <w:p w14:paraId="63AA2CB6" w14:textId="69F5F093" w:rsidR="005172D5" w:rsidRPr="00F2625F" w:rsidRDefault="005172D5" w:rsidP="00ED3530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9520C6" w:rsidRPr="00F2625F">
              <w:rPr>
                <w:rFonts w:cstheme="minorHAnsi"/>
                <w:lang w:val="en-US"/>
              </w:rPr>
              <w:sym w:font="Symbol" w:char="F0B3"/>
            </w:r>
            <w:r w:rsidR="009520C6" w:rsidRPr="00F2625F">
              <w:rPr>
                <w:rFonts w:cstheme="minorHAnsi"/>
                <w:lang w:val="en-US"/>
              </w:rPr>
              <w:t>1.5 hours</w:t>
            </w:r>
          </w:p>
        </w:tc>
        <w:tc>
          <w:tcPr>
            <w:tcW w:w="1874" w:type="dxa"/>
          </w:tcPr>
          <w:p w14:paraId="12821CA2" w14:textId="77777777" w:rsidR="005172D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7_time</w:t>
            </w:r>
          </w:p>
        </w:tc>
      </w:tr>
      <w:tr w:rsidR="007D4756" w:rsidRPr="00F2625F" w14:paraId="554B7571" w14:textId="77777777" w:rsidTr="009E313D">
        <w:tc>
          <w:tcPr>
            <w:tcW w:w="1762" w:type="dxa"/>
          </w:tcPr>
          <w:p w14:paraId="71E51A40" w14:textId="77777777" w:rsidR="00746D65" w:rsidRPr="00F2625F" w:rsidRDefault="0038494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4294471D" w14:textId="1B1B2AA5" w:rsidR="00746D65" w:rsidRPr="00F2625F" w:rsidRDefault="00384946" w:rsidP="002B7229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2B7229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s)</w:t>
            </w:r>
          </w:p>
        </w:tc>
        <w:tc>
          <w:tcPr>
            <w:tcW w:w="5723" w:type="dxa"/>
          </w:tcPr>
          <w:p w14:paraId="4D78FCED" w14:textId="77777777" w:rsidR="005172D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Was an introduction to the </w:t>
            </w:r>
            <w:r w:rsidR="003F4ED6" w:rsidRPr="00F2625F">
              <w:rPr>
                <w:rFonts w:cstheme="minorHAnsi"/>
                <w:lang w:val="en-US"/>
              </w:rPr>
              <w:t xml:space="preserve">school </w:t>
            </w:r>
            <w:r w:rsidRPr="00F2625F">
              <w:rPr>
                <w:rFonts w:cstheme="minorHAnsi"/>
                <w:lang w:val="en-US"/>
              </w:rPr>
              <w:t>workshop given?</w:t>
            </w:r>
          </w:p>
          <w:p w14:paraId="358BDE53" w14:textId="77777777" w:rsidR="005172D5" w:rsidRPr="00F2625F" w:rsidRDefault="005172D5" w:rsidP="00ED3530">
            <w:pPr>
              <w:rPr>
                <w:rFonts w:cstheme="minorHAnsi"/>
                <w:lang w:val="en-US"/>
              </w:rPr>
            </w:pPr>
          </w:p>
          <w:p w14:paraId="51DCE1E7" w14:textId="04A0AA3D" w:rsidR="00384946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2B7229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without use of provided </w:t>
            </w:r>
            <w:r w:rsidR="00B277AC" w:rsidRPr="00F2625F">
              <w:rPr>
                <w:rFonts w:cstheme="minorHAnsi"/>
                <w:lang w:val="en-US"/>
              </w:rPr>
              <w:t>PowerPoint (</w:t>
            </w:r>
            <w:r w:rsidRPr="00F2625F">
              <w:rPr>
                <w:rFonts w:cstheme="minorHAnsi"/>
                <w:lang w:val="en-US"/>
              </w:rPr>
              <w:t>ppt</w:t>
            </w:r>
            <w:r w:rsidR="00B277AC" w:rsidRPr="00F2625F">
              <w:rPr>
                <w:rFonts w:cstheme="minorHAnsi"/>
                <w:lang w:val="en-US"/>
              </w:rPr>
              <w:t>)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with use of provided ppt; </w:t>
            </w:r>
            <w:r w:rsidR="002B7229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, with use of a ppt adjusted to own needs)</w:t>
            </w:r>
          </w:p>
        </w:tc>
        <w:tc>
          <w:tcPr>
            <w:tcW w:w="2589" w:type="dxa"/>
          </w:tcPr>
          <w:p w14:paraId="21D34D43" w14:textId="77777777" w:rsidR="00746D65" w:rsidRPr="00F2625F" w:rsidRDefault="0038494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5172D5" w:rsidRPr="00F2625F">
              <w:rPr>
                <w:rFonts w:cstheme="minorHAnsi"/>
                <w:lang w:val="en-US"/>
              </w:rPr>
              <w:t xml:space="preserve"> point if “yes, with use of provided ppt” or “yes, with use of a ppt adjusted to own needs”</w:t>
            </w:r>
          </w:p>
        </w:tc>
        <w:tc>
          <w:tcPr>
            <w:tcW w:w="1874" w:type="dxa"/>
          </w:tcPr>
          <w:p w14:paraId="4247BDDC" w14:textId="77777777" w:rsidR="00746D6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8_intro</w:t>
            </w:r>
          </w:p>
        </w:tc>
      </w:tr>
      <w:tr w:rsidR="007D4756" w:rsidRPr="00F2625F" w14:paraId="76885822" w14:textId="77777777" w:rsidTr="009E313D">
        <w:tc>
          <w:tcPr>
            <w:tcW w:w="1762" w:type="dxa"/>
          </w:tcPr>
          <w:p w14:paraId="4AE545B2" w14:textId="77777777" w:rsidR="005172D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611DBB03" w14:textId="3CC9A135" w:rsidR="005172D5" w:rsidRPr="00F2625F" w:rsidRDefault="005172D5" w:rsidP="002B7229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  <w:r w:rsidR="002B7229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/SFO</w:t>
            </w:r>
            <w:r w:rsidR="00445908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723" w:type="dxa"/>
          </w:tcPr>
          <w:p w14:paraId="4C9C41B3" w14:textId="77777777" w:rsidR="005172D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Was an introduction to the </w:t>
            </w:r>
            <w:r w:rsidR="003F4ED6" w:rsidRPr="00F2625F">
              <w:rPr>
                <w:rFonts w:cstheme="minorHAnsi"/>
                <w:lang w:val="en-US"/>
              </w:rPr>
              <w:t xml:space="preserve">SFO </w:t>
            </w:r>
            <w:r w:rsidRPr="00F2625F">
              <w:rPr>
                <w:rFonts w:cstheme="minorHAnsi"/>
                <w:lang w:val="en-US"/>
              </w:rPr>
              <w:t>workshop given?</w:t>
            </w:r>
          </w:p>
          <w:p w14:paraId="2191412D" w14:textId="77777777" w:rsidR="005172D5" w:rsidRPr="00F2625F" w:rsidRDefault="005172D5" w:rsidP="00ED3530">
            <w:pPr>
              <w:rPr>
                <w:rFonts w:cstheme="minorHAnsi"/>
                <w:lang w:val="en-US"/>
              </w:rPr>
            </w:pPr>
          </w:p>
          <w:p w14:paraId="5C7E2A52" w14:textId="4F274075" w:rsidR="005172D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2B7229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2B7229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without use of provided ppt; </w:t>
            </w:r>
            <w:r w:rsidR="002B7229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with use of provided ppt; </w:t>
            </w:r>
            <w:r w:rsidR="002B7229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, with use of a ppt adjusted to own needs)</w:t>
            </w:r>
          </w:p>
        </w:tc>
        <w:tc>
          <w:tcPr>
            <w:tcW w:w="2589" w:type="dxa"/>
          </w:tcPr>
          <w:p w14:paraId="6F2A76DC" w14:textId="567EEA20" w:rsidR="005172D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</w:t>
            </w:r>
            <w:r w:rsidR="009520C6" w:rsidRPr="00F2625F">
              <w:rPr>
                <w:rFonts w:cstheme="minorHAnsi"/>
                <w:lang w:val="en-US"/>
              </w:rPr>
              <w:t>,</w:t>
            </w:r>
            <w:r w:rsidRPr="00F2625F">
              <w:rPr>
                <w:rFonts w:cstheme="minorHAnsi"/>
                <w:lang w:val="en-US"/>
              </w:rPr>
              <w:t xml:space="preserve"> with use of provided ppt” or “yes, with use of a ppt adjusted to own needs”</w:t>
            </w:r>
          </w:p>
        </w:tc>
        <w:tc>
          <w:tcPr>
            <w:tcW w:w="1874" w:type="dxa"/>
          </w:tcPr>
          <w:p w14:paraId="4B1EC56A" w14:textId="77777777" w:rsidR="005172D5" w:rsidRPr="00F2625F" w:rsidRDefault="005172D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9_intro</w:t>
            </w:r>
          </w:p>
        </w:tc>
      </w:tr>
      <w:tr w:rsidR="007D4756" w:rsidRPr="00F2625F" w14:paraId="780C9818" w14:textId="77777777" w:rsidTr="009E313D">
        <w:tc>
          <w:tcPr>
            <w:tcW w:w="1762" w:type="dxa"/>
          </w:tcPr>
          <w:p w14:paraId="67AA0E61" w14:textId="77777777" w:rsidR="0092139D" w:rsidRPr="00F2625F" w:rsidRDefault="0092139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01F68D2A" w14:textId="77777777" w:rsidR="0092139D" w:rsidRPr="00F2625F" w:rsidRDefault="0092139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</w:p>
          <w:p w14:paraId="6A922347" w14:textId="77777777" w:rsidR="0092139D" w:rsidRPr="00F2625F" w:rsidRDefault="003F4ED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</w:t>
            </w:r>
            <w:proofErr w:type="gramStart"/>
            <w:r w:rsidRPr="00F2625F">
              <w:rPr>
                <w:rFonts w:cstheme="minorHAnsi"/>
                <w:lang w:val="en-US"/>
              </w:rPr>
              <w:t>food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ambassador</w:t>
            </w:r>
            <w:r w:rsidR="0092139D"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5723" w:type="dxa"/>
          </w:tcPr>
          <w:p w14:paraId="03603C48" w14:textId="77777777" w:rsidR="0092139D" w:rsidRPr="00F2625F" w:rsidRDefault="003F4ED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Did each workshop participant fill in the checklist </w:t>
            </w:r>
            <w:proofErr w:type="gramStart"/>
            <w:r w:rsidRPr="00F2625F">
              <w:rPr>
                <w:rFonts w:cstheme="minorHAnsi"/>
                <w:lang w:val="en-US"/>
              </w:rPr>
              <w:t>early on in the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workshop?</w:t>
            </w:r>
          </w:p>
          <w:p w14:paraId="1DF54656" w14:textId="77777777" w:rsidR="003F4ED6" w:rsidRPr="00F2625F" w:rsidRDefault="003F4ED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5982336" w14:textId="418A109C" w:rsidR="003F4ED6" w:rsidRPr="00F2625F" w:rsidRDefault="003F4ED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  <w:p w14:paraId="188BC3E2" w14:textId="77777777" w:rsidR="0092139D" w:rsidRPr="00F2625F" w:rsidRDefault="0092139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589" w:type="dxa"/>
          </w:tcPr>
          <w:p w14:paraId="44E672D8" w14:textId="77777777" w:rsidR="0092139D" w:rsidRPr="00F2625F" w:rsidRDefault="0092139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3F4ED6" w:rsidRPr="00F2625F">
              <w:rPr>
                <w:rFonts w:cstheme="minorHAnsi"/>
                <w:lang w:val="en-US"/>
              </w:rPr>
              <w:t xml:space="preserve"> point if “yes”</w:t>
            </w:r>
          </w:p>
        </w:tc>
        <w:tc>
          <w:tcPr>
            <w:tcW w:w="1874" w:type="dxa"/>
          </w:tcPr>
          <w:p w14:paraId="57D095B8" w14:textId="77777777" w:rsidR="0092139D" w:rsidRPr="00F2625F" w:rsidRDefault="003F4ED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10_checkl</w:t>
            </w:r>
          </w:p>
        </w:tc>
      </w:tr>
      <w:tr w:rsidR="007D4756" w:rsidRPr="00F2625F" w14:paraId="21DF3691" w14:textId="77777777" w:rsidTr="009E313D">
        <w:tc>
          <w:tcPr>
            <w:tcW w:w="1762" w:type="dxa"/>
          </w:tcPr>
          <w:p w14:paraId="1633D246" w14:textId="77777777" w:rsidR="003F4ED6" w:rsidRPr="00F2625F" w:rsidRDefault="003F4ED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42CC2413" w14:textId="7B4E5189" w:rsidR="003F4ED6" w:rsidRPr="00F2625F" w:rsidRDefault="003F4ED6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/SFO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723" w:type="dxa"/>
          </w:tcPr>
          <w:p w14:paraId="2C90BDC0" w14:textId="77777777" w:rsidR="003F4ED6" w:rsidRPr="00F2625F" w:rsidRDefault="003F4ED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Did each workshop participant fill in the checklist </w:t>
            </w:r>
            <w:proofErr w:type="gramStart"/>
            <w:r w:rsidRPr="00F2625F">
              <w:rPr>
                <w:rFonts w:cstheme="minorHAnsi"/>
                <w:lang w:val="en-US"/>
              </w:rPr>
              <w:t>early on in the</w:t>
            </w:r>
            <w:proofErr w:type="gramEnd"/>
            <w:r w:rsidRPr="00F2625F">
              <w:rPr>
                <w:rFonts w:cstheme="minorHAnsi"/>
                <w:lang w:val="en-US"/>
              </w:rPr>
              <w:t xml:space="preserve"> workshop?</w:t>
            </w:r>
          </w:p>
          <w:p w14:paraId="47CC4837" w14:textId="77777777" w:rsidR="003F4ED6" w:rsidRPr="00F2625F" w:rsidRDefault="003F4ED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02FB3B2E" w14:textId="033E946A" w:rsidR="003F4ED6" w:rsidRPr="00F2625F" w:rsidRDefault="003F4ED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  <w:p w14:paraId="7B19F4FA" w14:textId="77777777" w:rsidR="003F4ED6" w:rsidRPr="00F2625F" w:rsidRDefault="003F4ED6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589" w:type="dxa"/>
          </w:tcPr>
          <w:p w14:paraId="2DD80D8A" w14:textId="77777777" w:rsidR="003F4ED6" w:rsidRPr="00F2625F" w:rsidRDefault="003F4ED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1874" w:type="dxa"/>
          </w:tcPr>
          <w:p w14:paraId="548C3522" w14:textId="77777777" w:rsidR="003F4ED6" w:rsidRPr="00F2625F" w:rsidRDefault="003F4ED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11_checkl</w:t>
            </w:r>
          </w:p>
        </w:tc>
      </w:tr>
      <w:tr w:rsidR="007D4756" w:rsidRPr="00F2625F" w14:paraId="0CFD5D00" w14:textId="77777777" w:rsidTr="009E313D">
        <w:tc>
          <w:tcPr>
            <w:tcW w:w="1762" w:type="dxa"/>
          </w:tcPr>
          <w:p w14:paraId="0B3D0AA8" w14:textId="77777777" w:rsidR="008774E0" w:rsidRPr="00F2625F" w:rsidRDefault="008774E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71549CAE" w14:textId="12D06467" w:rsidR="008774E0" w:rsidRPr="00F2625F" w:rsidRDefault="008774E0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s)</w:t>
            </w:r>
          </w:p>
        </w:tc>
        <w:tc>
          <w:tcPr>
            <w:tcW w:w="5723" w:type="dxa"/>
          </w:tcPr>
          <w:p w14:paraId="560BAC4E" w14:textId="77777777" w:rsidR="00273219" w:rsidRPr="00F2625F" w:rsidRDefault="0027321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ow many of the reflective questions in the guide were used during the workshop?</w:t>
            </w:r>
          </w:p>
          <w:p w14:paraId="18DE1829" w14:textId="77777777" w:rsidR="00273219" w:rsidRPr="00F2625F" w:rsidRDefault="0027321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1B519EFC" w14:textId="05E81629" w:rsidR="008774E0" w:rsidRPr="00F2625F" w:rsidRDefault="0027321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ne</w:t>
            </w:r>
            <w:r w:rsidRPr="00F2625F">
              <w:rPr>
                <w:rFonts w:cstheme="minorHAnsi"/>
                <w:lang w:val="en-US"/>
              </w:rPr>
              <w:t xml:space="preserve">, or nearly none; </w:t>
            </w:r>
            <w:r w:rsidR="00EC6D7D" w:rsidRPr="00F2625F">
              <w:rPr>
                <w:rFonts w:cstheme="minorHAnsi"/>
                <w:lang w:val="en-US"/>
              </w:rPr>
              <w:t>F</w:t>
            </w:r>
            <w:r w:rsidRPr="00F2625F">
              <w:rPr>
                <w:rFonts w:cstheme="minorHAnsi"/>
                <w:lang w:val="en-US"/>
              </w:rPr>
              <w:t xml:space="preserve">ewer than half; about half; </w:t>
            </w:r>
            <w:r w:rsidR="00EC6D7D" w:rsidRPr="00F2625F">
              <w:rPr>
                <w:rFonts w:cstheme="minorHAnsi"/>
                <w:lang w:val="en-US"/>
              </w:rPr>
              <w:t xml:space="preserve">More </w:t>
            </w:r>
            <w:r w:rsidRPr="00F2625F">
              <w:rPr>
                <w:rFonts w:cstheme="minorHAnsi"/>
                <w:lang w:val="en-US"/>
              </w:rPr>
              <w:t xml:space="preserve">than half; </w:t>
            </w:r>
            <w:r w:rsidR="00EC6D7D" w:rsidRPr="00F2625F">
              <w:rPr>
                <w:rFonts w:cstheme="minorHAnsi"/>
                <w:lang w:val="en-US"/>
              </w:rPr>
              <w:t>All</w:t>
            </w:r>
            <w:r w:rsidRPr="00F2625F">
              <w:rPr>
                <w:rFonts w:cstheme="minorHAnsi"/>
                <w:lang w:val="en-US"/>
              </w:rPr>
              <w:t>, or nearly all)</w:t>
            </w:r>
          </w:p>
        </w:tc>
        <w:tc>
          <w:tcPr>
            <w:tcW w:w="2589" w:type="dxa"/>
          </w:tcPr>
          <w:p w14:paraId="254CE4F8" w14:textId="1EF173AB" w:rsidR="00910280" w:rsidRPr="00F2625F" w:rsidRDefault="0092139D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273219" w:rsidRPr="00F2625F">
              <w:rPr>
                <w:rFonts w:cstheme="minorHAnsi"/>
                <w:lang w:val="en-US"/>
              </w:rPr>
              <w:t xml:space="preserve"> point if </w:t>
            </w:r>
            <w:r w:rsidR="00DE2DB2" w:rsidRPr="00F2625F">
              <w:rPr>
                <w:rFonts w:cstheme="minorHAnsi"/>
                <w:lang w:val="en-US"/>
              </w:rPr>
              <w:t>“</w:t>
            </w:r>
            <w:r w:rsidR="006D6011" w:rsidRPr="00F2625F">
              <w:rPr>
                <w:rFonts w:cstheme="minorHAnsi"/>
                <w:lang w:val="en-US"/>
              </w:rPr>
              <w:t>all or nearly all”</w:t>
            </w:r>
            <w:r w:rsidR="00910280" w:rsidRPr="00F2625F">
              <w:rPr>
                <w:rFonts w:cstheme="minorHAnsi"/>
                <w:lang w:val="en-US"/>
              </w:rPr>
              <w:t>;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="00910280" w:rsidRPr="00F2625F">
              <w:rPr>
                <w:rFonts w:cstheme="minorHAnsi"/>
                <w:lang w:val="en-US"/>
              </w:rPr>
              <w:t>0</w:t>
            </w:r>
            <w:r w:rsidR="00EC6D7D" w:rsidRPr="00F2625F">
              <w:rPr>
                <w:rFonts w:cstheme="minorHAnsi"/>
                <w:lang w:val="en-US"/>
              </w:rPr>
              <w:t>.</w:t>
            </w:r>
            <w:r w:rsidR="00910280" w:rsidRPr="00F2625F">
              <w:rPr>
                <w:rFonts w:cstheme="minorHAnsi"/>
                <w:lang w:val="en-US"/>
              </w:rPr>
              <w:t>5 point if “more than half”</w:t>
            </w:r>
          </w:p>
        </w:tc>
        <w:tc>
          <w:tcPr>
            <w:tcW w:w="1874" w:type="dxa"/>
          </w:tcPr>
          <w:p w14:paraId="11F8B325" w14:textId="77777777" w:rsidR="008774E0" w:rsidRPr="00F2625F" w:rsidRDefault="006D601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12_refl</w:t>
            </w:r>
          </w:p>
        </w:tc>
      </w:tr>
      <w:tr w:rsidR="007D4756" w:rsidRPr="00F2625F" w14:paraId="139305EA" w14:textId="77777777" w:rsidTr="009E313D">
        <w:tc>
          <w:tcPr>
            <w:tcW w:w="1762" w:type="dxa"/>
          </w:tcPr>
          <w:p w14:paraId="6EE57235" w14:textId="77777777" w:rsidR="006D6011" w:rsidRPr="00F2625F" w:rsidRDefault="006D601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1240AFB8" w14:textId="6B6B4EFB" w:rsidR="006D6011" w:rsidRPr="00F2625F" w:rsidRDefault="006D6011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/SFO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723" w:type="dxa"/>
          </w:tcPr>
          <w:p w14:paraId="56A1EE26" w14:textId="77777777" w:rsidR="006D6011" w:rsidRPr="00F2625F" w:rsidRDefault="006D6011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ow many of the reflective questions in the guide were used during the workshop?</w:t>
            </w:r>
          </w:p>
          <w:p w14:paraId="1D3A0C83" w14:textId="77777777" w:rsidR="006D6011" w:rsidRPr="00F2625F" w:rsidRDefault="006D6011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6FEB5DC" w14:textId="72593223" w:rsidR="006D6011" w:rsidRPr="00F2625F" w:rsidRDefault="006D6011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ne</w:t>
            </w:r>
            <w:r w:rsidRPr="00F2625F">
              <w:rPr>
                <w:rFonts w:cstheme="minorHAnsi"/>
                <w:lang w:val="en-US"/>
              </w:rPr>
              <w:t xml:space="preserve">, or nearly none; </w:t>
            </w:r>
            <w:r w:rsidR="00EC6D7D" w:rsidRPr="00F2625F">
              <w:rPr>
                <w:rFonts w:cstheme="minorHAnsi"/>
                <w:lang w:val="en-US"/>
              </w:rPr>
              <w:t xml:space="preserve">Fewer </w:t>
            </w:r>
            <w:r w:rsidRPr="00F2625F">
              <w:rPr>
                <w:rFonts w:cstheme="minorHAnsi"/>
                <w:lang w:val="en-US"/>
              </w:rPr>
              <w:t xml:space="preserve">than half; </w:t>
            </w:r>
            <w:r w:rsidR="00EC6D7D" w:rsidRPr="00F2625F">
              <w:rPr>
                <w:rFonts w:cstheme="minorHAnsi"/>
                <w:lang w:val="en-US"/>
              </w:rPr>
              <w:t xml:space="preserve">About </w:t>
            </w:r>
            <w:r w:rsidRPr="00F2625F">
              <w:rPr>
                <w:rFonts w:cstheme="minorHAnsi"/>
                <w:lang w:val="en-US"/>
              </w:rPr>
              <w:t xml:space="preserve">half; </w:t>
            </w:r>
            <w:r w:rsidR="00EC6D7D" w:rsidRPr="00F2625F">
              <w:rPr>
                <w:rFonts w:cstheme="minorHAnsi"/>
                <w:lang w:val="en-US"/>
              </w:rPr>
              <w:t xml:space="preserve">More </w:t>
            </w:r>
            <w:r w:rsidRPr="00F2625F">
              <w:rPr>
                <w:rFonts w:cstheme="minorHAnsi"/>
                <w:lang w:val="en-US"/>
              </w:rPr>
              <w:t xml:space="preserve">than half; </w:t>
            </w:r>
            <w:r w:rsidR="00EC6D7D" w:rsidRPr="00F2625F">
              <w:rPr>
                <w:rFonts w:cstheme="minorHAnsi"/>
                <w:lang w:val="en-US"/>
              </w:rPr>
              <w:t>All</w:t>
            </w:r>
            <w:r w:rsidRPr="00F2625F">
              <w:rPr>
                <w:rFonts w:cstheme="minorHAnsi"/>
                <w:lang w:val="en-US"/>
              </w:rPr>
              <w:t>, or nearly all)</w:t>
            </w:r>
          </w:p>
        </w:tc>
        <w:tc>
          <w:tcPr>
            <w:tcW w:w="2589" w:type="dxa"/>
          </w:tcPr>
          <w:p w14:paraId="0493A293" w14:textId="5A8BCEA0" w:rsidR="00910280" w:rsidRPr="00F2625F" w:rsidRDefault="006D6011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1 point if </w:t>
            </w:r>
            <w:r w:rsidR="00DE2DB2" w:rsidRPr="00F2625F">
              <w:rPr>
                <w:rFonts w:cstheme="minorHAnsi"/>
                <w:lang w:val="en-US"/>
              </w:rPr>
              <w:t>“</w:t>
            </w:r>
            <w:r w:rsidRPr="00F2625F">
              <w:rPr>
                <w:rFonts w:cstheme="minorHAnsi"/>
                <w:lang w:val="en-US"/>
              </w:rPr>
              <w:t>all or nearly all”</w:t>
            </w:r>
            <w:r w:rsidR="00910280" w:rsidRPr="00F2625F">
              <w:rPr>
                <w:rFonts w:cstheme="minorHAnsi"/>
                <w:lang w:val="en-US"/>
              </w:rPr>
              <w:t>;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="00910280" w:rsidRPr="00F2625F">
              <w:rPr>
                <w:rFonts w:cstheme="minorHAnsi"/>
                <w:lang w:val="en-US"/>
              </w:rPr>
              <w:t>0</w:t>
            </w:r>
            <w:r w:rsidR="00EC6D7D" w:rsidRPr="00F2625F">
              <w:rPr>
                <w:rFonts w:cstheme="minorHAnsi"/>
                <w:lang w:val="en-US"/>
              </w:rPr>
              <w:t>.</w:t>
            </w:r>
            <w:r w:rsidR="00910280" w:rsidRPr="00F2625F">
              <w:rPr>
                <w:rFonts w:cstheme="minorHAnsi"/>
                <w:lang w:val="en-US"/>
              </w:rPr>
              <w:t>5 point if “more than half”</w:t>
            </w:r>
          </w:p>
        </w:tc>
        <w:tc>
          <w:tcPr>
            <w:tcW w:w="1874" w:type="dxa"/>
          </w:tcPr>
          <w:p w14:paraId="2ED0993A" w14:textId="77777777" w:rsidR="006D6011" w:rsidRPr="00F2625F" w:rsidRDefault="006D601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13_refl</w:t>
            </w:r>
          </w:p>
        </w:tc>
      </w:tr>
      <w:tr w:rsidR="007D4756" w:rsidRPr="00F2625F" w14:paraId="6A03E745" w14:textId="77777777" w:rsidTr="00B827E0">
        <w:tc>
          <w:tcPr>
            <w:tcW w:w="1762" w:type="dxa"/>
            <w:shd w:val="clear" w:color="auto" w:fill="auto"/>
          </w:tcPr>
          <w:p w14:paraId="0A568C32" w14:textId="77777777" w:rsidR="008774E0" w:rsidRPr="00F2625F" w:rsidRDefault="008774E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69952CCA" w14:textId="4082A804" w:rsidR="008774E0" w:rsidRPr="00F2625F" w:rsidRDefault="008774E0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)</w:t>
            </w:r>
          </w:p>
        </w:tc>
        <w:tc>
          <w:tcPr>
            <w:tcW w:w="5723" w:type="dxa"/>
          </w:tcPr>
          <w:p w14:paraId="1AE42DE2" w14:textId="61D16903" w:rsidR="006D6011" w:rsidRPr="00F2625F" w:rsidRDefault="006D601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as there enough time to sum up the areas that you would like to follow up</w:t>
            </w:r>
            <w:r w:rsidR="00DE2DB2" w:rsidRPr="00F2625F">
              <w:rPr>
                <w:rFonts w:cstheme="minorHAnsi"/>
                <w:lang w:val="en-US"/>
              </w:rPr>
              <w:t xml:space="preserve"> (during school workshop)</w:t>
            </w:r>
            <w:r w:rsidRPr="00F2625F">
              <w:rPr>
                <w:rFonts w:cstheme="minorHAnsi"/>
                <w:lang w:val="en-US"/>
              </w:rPr>
              <w:t>?</w:t>
            </w:r>
          </w:p>
          <w:p w14:paraId="3EC0EB2D" w14:textId="77777777" w:rsidR="006D6011" w:rsidRPr="00F2625F" w:rsidRDefault="006D6011" w:rsidP="00ED3530">
            <w:pPr>
              <w:rPr>
                <w:rFonts w:cstheme="minorHAnsi"/>
                <w:lang w:val="en-US"/>
              </w:rPr>
            </w:pPr>
          </w:p>
          <w:p w14:paraId="0A0B0068" w14:textId="137072A1" w:rsidR="006D6011" w:rsidRPr="00F2625F" w:rsidRDefault="006D601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(Response options:</w:t>
            </w:r>
            <w:r w:rsidR="00DE2DB2" w:rsidRPr="00F2625F">
              <w:rPr>
                <w:rFonts w:cstheme="minorHAnsi"/>
                <w:lang w:val="en-US"/>
              </w:rPr>
              <w:t xml:space="preserve">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="00DE2DB2"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Partly</w:t>
            </w:r>
            <w:r w:rsidR="00DE2DB2"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="00DE2DB2"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="00DE2DB2" w:rsidRPr="00F2625F">
              <w:rPr>
                <w:rFonts w:cstheme="minorHAnsi"/>
                <w:lang w:val="en-US"/>
              </w:rPr>
              <w:t>relevant/nothing to follow-up)</w:t>
            </w:r>
          </w:p>
          <w:p w14:paraId="631B4E33" w14:textId="77777777" w:rsidR="008774E0" w:rsidRPr="00F2625F" w:rsidRDefault="008774E0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2589" w:type="dxa"/>
          </w:tcPr>
          <w:p w14:paraId="2993F21D" w14:textId="77777777" w:rsidR="008774E0" w:rsidRPr="00F2625F" w:rsidRDefault="008774E0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DE2DB2" w:rsidRPr="00F2625F">
              <w:rPr>
                <w:rFonts w:cstheme="minorHAnsi"/>
                <w:lang w:val="en-US"/>
              </w:rPr>
              <w:t xml:space="preserve"> point if “yes”</w:t>
            </w:r>
          </w:p>
        </w:tc>
        <w:tc>
          <w:tcPr>
            <w:tcW w:w="1874" w:type="dxa"/>
          </w:tcPr>
          <w:p w14:paraId="2BBC187B" w14:textId="77777777" w:rsidR="008774E0" w:rsidRPr="00F2625F" w:rsidRDefault="00DE2DB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14_sum</w:t>
            </w:r>
          </w:p>
        </w:tc>
      </w:tr>
      <w:tr w:rsidR="007D4756" w:rsidRPr="00F2625F" w14:paraId="61984A18" w14:textId="77777777" w:rsidTr="009E313D">
        <w:tc>
          <w:tcPr>
            <w:tcW w:w="1762" w:type="dxa"/>
          </w:tcPr>
          <w:p w14:paraId="32CC31EF" w14:textId="77777777" w:rsidR="00DE2DB2" w:rsidRPr="00F2625F" w:rsidRDefault="00DE2DB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67A659E2" w14:textId="6C171755" w:rsidR="00DE2DB2" w:rsidRPr="00F2625F" w:rsidRDefault="00DE2DB2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/SFO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723" w:type="dxa"/>
          </w:tcPr>
          <w:p w14:paraId="73D322BE" w14:textId="77777777" w:rsidR="00DE2DB2" w:rsidRPr="00F2625F" w:rsidRDefault="00DE2DB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as there enough time to sum up the areas that you would like to follow up (during SFO workshop)?</w:t>
            </w:r>
          </w:p>
          <w:p w14:paraId="05E8C598" w14:textId="77777777" w:rsidR="00DE2DB2" w:rsidRPr="00F2625F" w:rsidRDefault="00DE2DB2" w:rsidP="00ED3530">
            <w:pPr>
              <w:rPr>
                <w:rFonts w:cstheme="minorHAnsi"/>
                <w:lang w:val="en-US"/>
              </w:rPr>
            </w:pPr>
          </w:p>
          <w:p w14:paraId="4DF1015B" w14:textId="5CDE12C4" w:rsidR="00DE2DB2" w:rsidRPr="00F2625F" w:rsidRDefault="00DE2DB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Partly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>relevant/nothing to follow-up</w:t>
            </w:r>
          </w:p>
        </w:tc>
        <w:tc>
          <w:tcPr>
            <w:tcW w:w="2589" w:type="dxa"/>
          </w:tcPr>
          <w:p w14:paraId="31CDCF2F" w14:textId="77777777" w:rsidR="00DE2DB2" w:rsidRPr="00F2625F" w:rsidRDefault="00DE2DB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</w:t>
            </w:r>
            <w:r w:rsidR="0091670D" w:rsidRPr="00F2625F">
              <w:rPr>
                <w:rFonts w:cstheme="minorHAnsi"/>
                <w:lang w:val="en-US"/>
              </w:rPr>
              <w:t xml:space="preserve"> point i</w:t>
            </w:r>
            <w:r w:rsidRPr="00F2625F">
              <w:rPr>
                <w:rFonts w:cstheme="minorHAnsi"/>
                <w:lang w:val="en-US"/>
              </w:rPr>
              <w:t>f “yes”</w:t>
            </w:r>
          </w:p>
        </w:tc>
        <w:tc>
          <w:tcPr>
            <w:tcW w:w="1874" w:type="dxa"/>
          </w:tcPr>
          <w:p w14:paraId="3F9210B8" w14:textId="77777777" w:rsidR="00DE2DB2" w:rsidRPr="00F2625F" w:rsidRDefault="00DE2DB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15_sum</w:t>
            </w:r>
          </w:p>
        </w:tc>
      </w:tr>
      <w:tr w:rsidR="007D4756" w:rsidRPr="00F2625F" w14:paraId="61F3B718" w14:textId="77777777" w:rsidTr="009E313D">
        <w:tc>
          <w:tcPr>
            <w:tcW w:w="1762" w:type="dxa"/>
          </w:tcPr>
          <w:p w14:paraId="2A5F6019" w14:textId="77777777" w:rsidR="00746D65" w:rsidRPr="00F2625F" w:rsidRDefault="00D320D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34283750" w14:textId="4E82CDC2" w:rsidR="00746D65" w:rsidRPr="00F2625F" w:rsidRDefault="00431D96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="0091670D" w:rsidRPr="00F2625F">
              <w:rPr>
                <w:rFonts w:cstheme="minorHAnsi"/>
                <w:lang w:val="en-US"/>
              </w:rPr>
              <w:t>(food ambassador</w:t>
            </w:r>
            <w:r w:rsidRPr="00F2625F">
              <w:rPr>
                <w:rFonts w:cstheme="minorHAnsi"/>
                <w:lang w:val="en-US"/>
              </w:rPr>
              <w:t>)</w:t>
            </w:r>
          </w:p>
        </w:tc>
        <w:tc>
          <w:tcPr>
            <w:tcW w:w="5723" w:type="dxa"/>
          </w:tcPr>
          <w:p w14:paraId="05DED99F" w14:textId="77777777" w:rsidR="00B02741" w:rsidRPr="00F2625F" w:rsidRDefault="00B0274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re the room</w:t>
            </w:r>
            <w:r w:rsidR="0091670D" w:rsidRPr="00F2625F">
              <w:rPr>
                <w:rFonts w:cstheme="minorHAnsi"/>
                <w:lang w:val="en-US"/>
              </w:rPr>
              <w:t>/facilities</w:t>
            </w:r>
            <w:r w:rsidRPr="00F2625F">
              <w:rPr>
                <w:rFonts w:cstheme="minorHAnsi"/>
                <w:lang w:val="en-US"/>
              </w:rPr>
              <w:t xml:space="preserve"> you used for the workshop suitable for the purpose?</w:t>
            </w:r>
          </w:p>
          <w:p w14:paraId="514F6F45" w14:textId="77777777" w:rsidR="0091670D" w:rsidRPr="00F2625F" w:rsidRDefault="0091670D" w:rsidP="00ED3530">
            <w:pPr>
              <w:rPr>
                <w:rFonts w:cstheme="minorHAnsi"/>
                <w:lang w:val="en-US"/>
              </w:rPr>
            </w:pPr>
          </w:p>
          <w:p w14:paraId="6F6C80FB" w14:textId="78474571" w:rsidR="00746D65" w:rsidRPr="00F2625F" w:rsidRDefault="0091670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Partly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>relevant)</w:t>
            </w:r>
          </w:p>
        </w:tc>
        <w:tc>
          <w:tcPr>
            <w:tcW w:w="2589" w:type="dxa"/>
          </w:tcPr>
          <w:p w14:paraId="309D1200" w14:textId="77777777" w:rsidR="00746D65" w:rsidRPr="00F2625F" w:rsidRDefault="0091670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1874" w:type="dxa"/>
          </w:tcPr>
          <w:p w14:paraId="14C8445F" w14:textId="77777777" w:rsidR="00746D65" w:rsidRPr="00F2625F" w:rsidRDefault="0091670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16_fac</w:t>
            </w:r>
          </w:p>
        </w:tc>
      </w:tr>
      <w:tr w:rsidR="007D4756" w:rsidRPr="00F2625F" w14:paraId="454F9CA5" w14:textId="77777777" w:rsidTr="009E313D">
        <w:tc>
          <w:tcPr>
            <w:tcW w:w="1762" w:type="dxa"/>
          </w:tcPr>
          <w:p w14:paraId="5DC3F19A" w14:textId="77777777" w:rsidR="0091670D" w:rsidRPr="00F2625F" w:rsidRDefault="0091670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>School-level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6697FB3F" w14:textId="41B8793E" w:rsidR="0091670D" w:rsidRPr="00F2625F" w:rsidRDefault="0091670D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FO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/</w:t>
            </w:r>
            <w:r w:rsidR="00E70CC6" w:rsidRPr="00F2625F">
              <w:rPr>
                <w:rFonts w:cstheme="minorHAnsi"/>
                <w:lang w:val="en-US"/>
              </w:rPr>
              <w:t xml:space="preserve">SFO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723" w:type="dxa"/>
          </w:tcPr>
          <w:p w14:paraId="6F8E8257" w14:textId="77777777" w:rsidR="0091670D" w:rsidRPr="00F2625F" w:rsidRDefault="0091670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re the room/facilities you used for the workshop suitable for the purpose?</w:t>
            </w:r>
          </w:p>
          <w:p w14:paraId="492B375F" w14:textId="77777777" w:rsidR="0091670D" w:rsidRPr="00F2625F" w:rsidRDefault="0091670D" w:rsidP="00ED3530">
            <w:pPr>
              <w:rPr>
                <w:rFonts w:cstheme="minorHAnsi"/>
                <w:lang w:val="en-US"/>
              </w:rPr>
            </w:pPr>
          </w:p>
          <w:p w14:paraId="19F8036B" w14:textId="47404A98" w:rsidR="0091670D" w:rsidRPr="00F2625F" w:rsidRDefault="0091670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Partly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>relevant)</w:t>
            </w:r>
          </w:p>
        </w:tc>
        <w:tc>
          <w:tcPr>
            <w:tcW w:w="2589" w:type="dxa"/>
          </w:tcPr>
          <w:p w14:paraId="5AA7D36C" w14:textId="77777777" w:rsidR="0091670D" w:rsidRPr="00F2625F" w:rsidRDefault="0091670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1874" w:type="dxa"/>
          </w:tcPr>
          <w:p w14:paraId="7366AEDF" w14:textId="77777777" w:rsidR="0091670D" w:rsidRPr="00F2625F" w:rsidRDefault="0091670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17_fac</w:t>
            </w:r>
          </w:p>
        </w:tc>
      </w:tr>
      <w:tr w:rsidR="007D4756" w:rsidRPr="00F2625F" w14:paraId="48BD6CDD" w14:textId="77777777" w:rsidTr="009E313D">
        <w:tc>
          <w:tcPr>
            <w:tcW w:w="1762" w:type="dxa"/>
          </w:tcPr>
          <w:p w14:paraId="1A3934B2" w14:textId="77777777" w:rsidR="00746D65" w:rsidRPr="00F2625F" w:rsidRDefault="00431D96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  <w:r w:rsidR="00494743" w:rsidRPr="00F2625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6E611116" w14:textId="087A9438" w:rsidR="00746D65" w:rsidRPr="00F2625F" w:rsidRDefault="00431D96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s)</w:t>
            </w:r>
          </w:p>
        </w:tc>
        <w:tc>
          <w:tcPr>
            <w:tcW w:w="5723" w:type="dxa"/>
          </w:tcPr>
          <w:p w14:paraId="1CD95C80" w14:textId="77777777" w:rsidR="0091670D" w:rsidRPr="00F2625F" w:rsidRDefault="0091670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you get support from the principal to gather class teachers for the workshop?</w:t>
            </w:r>
          </w:p>
          <w:p w14:paraId="59BE565E" w14:textId="77777777" w:rsidR="0091670D" w:rsidRPr="00F2625F" w:rsidRDefault="0091670D" w:rsidP="00ED3530">
            <w:pPr>
              <w:rPr>
                <w:rFonts w:cstheme="minorHAnsi"/>
                <w:lang w:val="en-US"/>
              </w:rPr>
            </w:pPr>
          </w:p>
          <w:p w14:paraId="1A25ABEB" w14:textId="55B22777" w:rsidR="00746D65" w:rsidRPr="00F2625F" w:rsidRDefault="002A3881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Partly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 xml:space="preserve">relevant) </w:t>
            </w:r>
          </w:p>
        </w:tc>
        <w:tc>
          <w:tcPr>
            <w:tcW w:w="2589" w:type="dxa"/>
          </w:tcPr>
          <w:p w14:paraId="32412845" w14:textId="77777777" w:rsidR="00746D65" w:rsidRPr="00F2625F" w:rsidRDefault="002A388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1874" w:type="dxa"/>
          </w:tcPr>
          <w:p w14:paraId="08B2A700" w14:textId="77777777" w:rsidR="00746D65" w:rsidRPr="00F2625F" w:rsidRDefault="002A388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a18_supp</w:t>
            </w:r>
          </w:p>
        </w:tc>
      </w:tr>
      <w:tr w:rsidR="007D4756" w:rsidRPr="00F2625F" w14:paraId="27EF9A0E" w14:textId="77777777" w:rsidTr="009E313D">
        <w:tc>
          <w:tcPr>
            <w:tcW w:w="1762" w:type="dxa"/>
          </w:tcPr>
          <w:p w14:paraId="2606272A" w14:textId="77777777" w:rsidR="002A3881" w:rsidRPr="00F2625F" w:rsidRDefault="002A388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43798AEA" w14:textId="2EA0E815" w:rsidR="002A3881" w:rsidRPr="00F2625F" w:rsidRDefault="002A3881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Web-based survey after completion of school workshop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(food ambassadors)</w:t>
            </w:r>
          </w:p>
        </w:tc>
        <w:tc>
          <w:tcPr>
            <w:tcW w:w="5723" w:type="dxa"/>
          </w:tcPr>
          <w:p w14:paraId="28D30D26" w14:textId="77777777" w:rsidR="002A3881" w:rsidRPr="00F2625F" w:rsidRDefault="002A388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id you get support from the principal to gather SFO staff for the workshop?</w:t>
            </w:r>
          </w:p>
          <w:p w14:paraId="43AC31FD" w14:textId="77777777" w:rsidR="002A3881" w:rsidRPr="00F2625F" w:rsidRDefault="002A3881" w:rsidP="00ED3530">
            <w:pPr>
              <w:rPr>
                <w:rFonts w:cstheme="minorHAnsi"/>
                <w:lang w:val="en-US"/>
              </w:rPr>
            </w:pPr>
          </w:p>
          <w:p w14:paraId="546244A6" w14:textId="5559EF2C" w:rsidR="002A3881" w:rsidRPr="00F2625F" w:rsidRDefault="002A3881" w:rsidP="00EC6D7D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Partly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 xml:space="preserve">Not </w:t>
            </w:r>
            <w:r w:rsidRPr="00F2625F">
              <w:rPr>
                <w:rFonts w:cstheme="minorHAnsi"/>
                <w:lang w:val="en-US"/>
              </w:rPr>
              <w:t xml:space="preserve">relevant) </w:t>
            </w:r>
          </w:p>
        </w:tc>
        <w:tc>
          <w:tcPr>
            <w:tcW w:w="2589" w:type="dxa"/>
          </w:tcPr>
          <w:p w14:paraId="58F07855" w14:textId="77777777" w:rsidR="002A3881" w:rsidRPr="00F2625F" w:rsidRDefault="002A388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1874" w:type="dxa"/>
          </w:tcPr>
          <w:p w14:paraId="1C454187" w14:textId="77777777" w:rsidR="002A3881" w:rsidRPr="00F2625F" w:rsidRDefault="002A3881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19_supp</w:t>
            </w:r>
          </w:p>
        </w:tc>
      </w:tr>
      <w:tr w:rsidR="007D4756" w:rsidRPr="00F2625F" w14:paraId="5B981829" w14:textId="77777777" w:rsidTr="009E313D">
        <w:tc>
          <w:tcPr>
            <w:tcW w:w="1762" w:type="dxa"/>
          </w:tcPr>
          <w:p w14:paraId="2DF5E5E7" w14:textId="77777777" w:rsidR="0027336A" w:rsidRPr="00F2625F" w:rsidRDefault="0027336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4D818816" w14:textId="77777777" w:rsidR="0027336A" w:rsidRPr="00F2625F" w:rsidRDefault="0027336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</w:t>
            </w:r>
            <w:r w:rsidR="00256DC2" w:rsidRPr="00F2625F">
              <w:rPr>
                <w:rFonts w:cstheme="minorHAnsi"/>
                <w:lang w:val="en-US"/>
              </w:rPr>
              <w:t xml:space="preserve"> (</w:t>
            </w:r>
            <w:r w:rsidRPr="00F2625F">
              <w:rPr>
                <w:rFonts w:cstheme="minorHAnsi"/>
                <w:lang w:val="en-US"/>
              </w:rPr>
              <w:t xml:space="preserve">school </w:t>
            </w:r>
            <w:r w:rsidR="00256DC2" w:rsidRPr="00F2625F">
              <w:rPr>
                <w:rFonts w:cstheme="minorHAnsi"/>
                <w:lang w:val="en-US"/>
              </w:rPr>
              <w:t>principal)</w:t>
            </w:r>
          </w:p>
        </w:tc>
        <w:tc>
          <w:tcPr>
            <w:tcW w:w="5723" w:type="dxa"/>
          </w:tcPr>
          <w:p w14:paraId="7D4EA488" w14:textId="323A8FCB" w:rsidR="000246A9" w:rsidRPr="00F2625F" w:rsidRDefault="000246A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Has the </w:t>
            </w:r>
            <w:r w:rsidR="00EC6D7D" w:rsidRPr="00F2625F">
              <w:rPr>
                <w:rFonts w:cstheme="minorHAnsi"/>
                <w:lang w:val="en-US"/>
              </w:rPr>
              <w:t xml:space="preserve">food </w:t>
            </w:r>
            <w:r w:rsidRPr="00F2625F">
              <w:rPr>
                <w:rFonts w:cstheme="minorHAnsi"/>
                <w:lang w:val="en-US"/>
              </w:rPr>
              <w:t xml:space="preserve">ambassador conducted </w:t>
            </w:r>
            <w:r w:rsidR="005275C2" w:rsidRPr="00F2625F">
              <w:rPr>
                <w:rFonts w:cstheme="minorHAnsi"/>
                <w:lang w:val="en-US"/>
              </w:rPr>
              <w:t xml:space="preserve">a </w:t>
            </w:r>
            <w:r w:rsidRPr="00F2625F">
              <w:rPr>
                <w:rFonts w:cstheme="minorHAnsi"/>
                <w:lang w:val="en-US"/>
              </w:rPr>
              <w:t>meeting with the principal about the action plan following the school workshop</w:t>
            </w:r>
            <w:r w:rsidR="00EC6D7D" w:rsidRPr="00F2625F">
              <w:rPr>
                <w:rFonts w:cstheme="minorHAnsi"/>
                <w:lang w:val="en-US"/>
              </w:rPr>
              <w:t>?</w:t>
            </w:r>
          </w:p>
          <w:p w14:paraId="4D0AEEDD" w14:textId="77777777" w:rsidR="000246A9" w:rsidRPr="00F2625F" w:rsidRDefault="000246A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377A7F0F" w14:textId="13FABC3E" w:rsidR="000246A9" w:rsidRPr="00F2625F" w:rsidRDefault="000246A9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a meeting is scheduled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  <w:p w14:paraId="71693611" w14:textId="77777777" w:rsidR="0027336A" w:rsidRPr="00F2625F" w:rsidRDefault="0027336A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589" w:type="dxa"/>
          </w:tcPr>
          <w:p w14:paraId="6C4C1F49" w14:textId="77777777" w:rsidR="0027336A" w:rsidRPr="00F2625F" w:rsidRDefault="000246A9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1874" w:type="dxa"/>
          </w:tcPr>
          <w:p w14:paraId="3F593020" w14:textId="77777777" w:rsidR="0027336A" w:rsidRPr="00F2625F" w:rsidRDefault="00323025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0246A9" w:rsidRPr="00F2625F">
              <w:rPr>
                <w:rFonts w:cstheme="minorHAnsi"/>
                <w:lang w:val="en-US"/>
              </w:rPr>
              <w:t>4_</w:t>
            </w:r>
            <w:r w:rsidRPr="00F2625F">
              <w:rPr>
                <w:rFonts w:cstheme="minorHAnsi"/>
                <w:lang w:val="en-US"/>
              </w:rPr>
              <w:t>p</w:t>
            </w:r>
            <w:r w:rsidR="000246A9" w:rsidRPr="00F2625F">
              <w:rPr>
                <w:rFonts w:cstheme="minorHAnsi"/>
                <w:lang w:val="en-US"/>
              </w:rPr>
              <w:t>20</w:t>
            </w:r>
            <w:r w:rsidRPr="00F2625F">
              <w:rPr>
                <w:rFonts w:cstheme="minorHAnsi"/>
                <w:lang w:val="en-US"/>
              </w:rPr>
              <w:t>_</w:t>
            </w:r>
            <w:r w:rsidR="00090E3D" w:rsidRPr="00F2625F">
              <w:rPr>
                <w:rFonts w:cstheme="minorHAnsi"/>
                <w:lang w:val="en-US"/>
              </w:rPr>
              <w:t>sch_meet</w:t>
            </w:r>
          </w:p>
        </w:tc>
      </w:tr>
      <w:tr w:rsidR="007D4756" w:rsidRPr="00F2625F" w14:paraId="3E7CD8EC" w14:textId="77777777" w:rsidTr="009E313D">
        <w:tc>
          <w:tcPr>
            <w:tcW w:w="1762" w:type="dxa"/>
          </w:tcPr>
          <w:p w14:paraId="74E3C33E" w14:textId="77777777" w:rsidR="00090E3D" w:rsidRPr="00F2625F" w:rsidRDefault="00090E3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Ambassador fidelity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60C6265F" w14:textId="77777777" w:rsidR="00090E3D" w:rsidRPr="00F2625F" w:rsidRDefault="00090E3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ost-intervention survey </w:t>
            </w:r>
            <w:r w:rsidR="00256DC2" w:rsidRPr="00F2625F">
              <w:rPr>
                <w:rFonts w:cstheme="minorHAnsi"/>
                <w:lang w:val="en-US"/>
              </w:rPr>
              <w:t>(school principal)</w:t>
            </w:r>
          </w:p>
        </w:tc>
        <w:tc>
          <w:tcPr>
            <w:tcW w:w="5723" w:type="dxa"/>
          </w:tcPr>
          <w:p w14:paraId="2CBAE64D" w14:textId="13A2E117" w:rsidR="00090E3D" w:rsidRPr="00F2625F" w:rsidRDefault="00090E3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Has the </w:t>
            </w:r>
            <w:r w:rsidR="00EC6D7D" w:rsidRPr="00F2625F">
              <w:rPr>
                <w:rFonts w:cstheme="minorHAnsi"/>
                <w:lang w:val="en-US"/>
              </w:rPr>
              <w:t xml:space="preserve">food </w:t>
            </w:r>
            <w:r w:rsidRPr="00F2625F">
              <w:rPr>
                <w:rFonts w:cstheme="minorHAnsi"/>
                <w:lang w:val="en-US"/>
              </w:rPr>
              <w:t xml:space="preserve">ambassador </w:t>
            </w:r>
            <w:r w:rsidR="009E313D" w:rsidRPr="00F2625F">
              <w:rPr>
                <w:rFonts w:cstheme="minorHAnsi"/>
                <w:lang w:val="en-US"/>
              </w:rPr>
              <w:t>or SFO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="009E313D" w:rsidRPr="00F2625F">
              <w:rPr>
                <w:rFonts w:cstheme="minorHAnsi"/>
                <w:lang w:val="en-US"/>
              </w:rPr>
              <w:t xml:space="preserve">leader </w:t>
            </w:r>
            <w:r w:rsidRPr="00F2625F">
              <w:rPr>
                <w:rFonts w:cstheme="minorHAnsi"/>
                <w:lang w:val="en-US"/>
              </w:rPr>
              <w:t xml:space="preserve">conducted </w:t>
            </w:r>
            <w:r w:rsidR="00EC6D7D" w:rsidRPr="00F2625F">
              <w:rPr>
                <w:rFonts w:cstheme="minorHAnsi"/>
                <w:lang w:val="en-US"/>
              </w:rPr>
              <w:t xml:space="preserve">a </w:t>
            </w:r>
            <w:r w:rsidRPr="00F2625F">
              <w:rPr>
                <w:rFonts w:cstheme="minorHAnsi"/>
                <w:lang w:val="en-US"/>
              </w:rPr>
              <w:t xml:space="preserve">meeting with the principal about the </w:t>
            </w:r>
            <w:r w:rsidR="009E313D" w:rsidRPr="00F2625F">
              <w:rPr>
                <w:rFonts w:cstheme="minorHAnsi"/>
                <w:lang w:val="en-US"/>
              </w:rPr>
              <w:t xml:space="preserve">action plan </w:t>
            </w:r>
            <w:r w:rsidR="00EC6D7D" w:rsidRPr="00F2625F">
              <w:rPr>
                <w:rFonts w:cstheme="minorHAnsi"/>
                <w:lang w:val="en-US"/>
              </w:rPr>
              <w:t xml:space="preserve">after </w:t>
            </w:r>
            <w:r w:rsidR="009E313D" w:rsidRPr="00F2625F">
              <w:rPr>
                <w:rFonts w:cstheme="minorHAnsi"/>
                <w:lang w:val="en-US"/>
              </w:rPr>
              <w:t>the SFO</w:t>
            </w:r>
            <w:r w:rsidRPr="00F2625F">
              <w:rPr>
                <w:rFonts w:cstheme="minorHAnsi"/>
                <w:lang w:val="en-US"/>
              </w:rPr>
              <w:t xml:space="preserve"> workshop</w:t>
            </w:r>
            <w:r w:rsidR="00256DC2" w:rsidRPr="00F2625F">
              <w:rPr>
                <w:rFonts w:cstheme="minorHAnsi"/>
                <w:lang w:val="en-US"/>
              </w:rPr>
              <w:t>?</w:t>
            </w:r>
          </w:p>
          <w:p w14:paraId="1921DF02" w14:textId="77777777" w:rsidR="00090E3D" w:rsidRPr="00F2625F" w:rsidRDefault="00090E3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43750AB2" w14:textId="4F8E7D2B" w:rsidR="00090E3D" w:rsidRPr="00F2625F" w:rsidRDefault="00090E3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a meeting is scheduled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)</w:t>
            </w:r>
          </w:p>
          <w:p w14:paraId="7C2826A0" w14:textId="77777777" w:rsidR="00090E3D" w:rsidRPr="00F2625F" w:rsidRDefault="00090E3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589" w:type="dxa"/>
          </w:tcPr>
          <w:p w14:paraId="2B5ED1C5" w14:textId="77777777" w:rsidR="00090E3D" w:rsidRPr="00F2625F" w:rsidRDefault="00090E3D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”</w:t>
            </w:r>
          </w:p>
        </w:tc>
        <w:tc>
          <w:tcPr>
            <w:tcW w:w="1874" w:type="dxa"/>
          </w:tcPr>
          <w:p w14:paraId="6FA23FF7" w14:textId="77777777" w:rsidR="00090E3D" w:rsidRPr="00F2625F" w:rsidRDefault="00256DC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</w:t>
            </w:r>
            <w:r w:rsidR="00090E3D" w:rsidRPr="00F2625F">
              <w:rPr>
                <w:rFonts w:cstheme="minorHAnsi"/>
                <w:lang w:val="en-US"/>
              </w:rPr>
              <w:t>4_p21_sfo_meet</w:t>
            </w:r>
          </w:p>
        </w:tc>
      </w:tr>
      <w:tr w:rsidR="007D4756" w:rsidRPr="00F2625F" w14:paraId="0BACCC8B" w14:textId="77777777" w:rsidTr="009E313D">
        <w:tc>
          <w:tcPr>
            <w:tcW w:w="1762" w:type="dxa"/>
          </w:tcPr>
          <w:p w14:paraId="569AA8AE" w14:textId="77777777" w:rsidR="0027336A" w:rsidRPr="00F2625F" w:rsidRDefault="0027336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0645F7FA" w14:textId="77777777" w:rsidR="0027336A" w:rsidRPr="00F2625F" w:rsidRDefault="0027336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Post-intervention survey </w:t>
            </w:r>
            <w:r w:rsidR="00256DC2" w:rsidRPr="00F2625F">
              <w:rPr>
                <w:rFonts w:cstheme="minorHAnsi"/>
                <w:lang w:val="en-US"/>
              </w:rPr>
              <w:t>(school principal)</w:t>
            </w:r>
          </w:p>
        </w:tc>
        <w:tc>
          <w:tcPr>
            <w:tcW w:w="5723" w:type="dxa"/>
          </w:tcPr>
          <w:p w14:paraId="4546E05A" w14:textId="77777777" w:rsidR="009E313D" w:rsidRPr="00F2625F" w:rsidRDefault="00256DC2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as follow-up of the workshop been a topic in a teachers’ meeting after the workshop?</w:t>
            </w:r>
          </w:p>
          <w:p w14:paraId="4B19AED1" w14:textId="77777777" w:rsidR="009E313D" w:rsidRPr="00F2625F" w:rsidRDefault="009E313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335464C3" w14:textId="4C20720A" w:rsidR="0027336A" w:rsidRPr="00F2625F" w:rsidRDefault="00256DC2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would like to follow it up;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a meeting is scheduled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held in 2019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, held in 2020)</w:t>
            </w:r>
          </w:p>
        </w:tc>
        <w:tc>
          <w:tcPr>
            <w:tcW w:w="2589" w:type="dxa"/>
          </w:tcPr>
          <w:p w14:paraId="47AA68B4" w14:textId="77777777" w:rsidR="0027336A" w:rsidRPr="00F2625F" w:rsidRDefault="0027336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lastRenderedPageBreak/>
              <w:t xml:space="preserve">1 </w:t>
            </w:r>
            <w:r w:rsidR="00256DC2" w:rsidRPr="00F2625F">
              <w:rPr>
                <w:rFonts w:cstheme="minorHAnsi"/>
                <w:lang w:val="en-US"/>
              </w:rPr>
              <w:t>point if “yes, held in 2019” or “yes, held in 2020”</w:t>
            </w:r>
          </w:p>
        </w:tc>
        <w:tc>
          <w:tcPr>
            <w:tcW w:w="1874" w:type="dxa"/>
          </w:tcPr>
          <w:p w14:paraId="6F7F8F63" w14:textId="77777777" w:rsidR="0027336A" w:rsidRPr="00F2625F" w:rsidRDefault="00DD04E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p22_follup_sch</w:t>
            </w:r>
          </w:p>
        </w:tc>
      </w:tr>
      <w:tr w:rsidR="007D4756" w:rsidRPr="00F2625F" w14:paraId="141E1B97" w14:textId="77777777" w:rsidTr="009E313D">
        <w:tc>
          <w:tcPr>
            <w:tcW w:w="1762" w:type="dxa"/>
          </w:tcPr>
          <w:p w14:paraId="7F2FA278" w14:textId="77777777" w:rsidR="009E313D" w:rsidRPr="00F2625F" w:rsidRDefault="00DD04E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chool-level fidelity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6178DBB7" w14:textId="13C3BA2F" w:rsidR="009E313D" w:rsidRPr="00F2625F" w:rsidRDefault="00DD04E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Post-intervention survey (SFO</w:t>
            </w:r>
            <w:r w:rsidR="00EC6D7D" w:rsidRPr="00F2625F">
              <w:rPr>
                <w:rFonts w:cstheme="minorHAnsi"/>
                <w:lang w:val="en-US"/>
              </w:rPr>
              <w:t xml:space="preserve"> </w:t>
            </w:r>
            <w:r w:rsidRPr="00F2625F">
              <w:rPr>
                <w:rFonts w:cstheme="minorHAnsi"/>
                <w:lang w:val="en-US"/>
              </w:rPr>
              <w:t>leader)</w:t>
            </w:r>
          </w:p>
        </w:tc>
        <w:tc>
          <w:tcPr>
            <w:tcW w:w="5723" w:type="dxa"/>
          </w:tcPr>
          <w:p w14:paraId="7491DAB6" w14:textId="77777777" w:rsidR="009E313D" w:rsidRPr="00F2625F" w:rsidRDefault="00256DC2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Has follow-up of the workshop been a topic in an SFO staff meeting after the workshop?</w:t>
            </w:r>
          </w:p>
          <w:p w14:paraId="1A807327" w14:textId="77777777" w:rsidR="00256DC2" w:rsidRPr="00F2625F" w:rsidRDefault="00256DC2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4CCE5C89" w14:textId="70DA5F9F" w:rsidR="00256DC2" w:rsidRPr="00F2625F" w:rsidRDefault="00256DC2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 xml:space="preserve">(Response options: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;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we would like to follow it up; </w:t>
            </w:r>
            <w:r w:rsidR="00EC6D7D" w:rsidRPr="00F2625F">
              <w:rPr>
                <w:rFonts w:cstheme="minorHAnsi"/>
                <w:lang w:val="en-US"/>
              </w:rPr>
              <w:t>No</w:t>
            </w:r>
            <w:r w:rsidRPr="00F2625F">
              <w:rPr>
                <w:rFonts w:cstheme="minorHAnsi"/>
                <w:lang w:val="en-US"/>
              </w:rPr>
              <w:t xml:space="preserve">, but a meeting is scheduled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 xml:space="preserve">, held in 2019; </w:t>
            </w:r>
            <w:r w:rsidR="00EC6D7D" w:rsidRPr="00F2625F">
              <w:rPr>
                <w:rFonts w:cstheme="minorHAnsi"/>
                <w:lang w:val="en-US"/>
              </w:rPr>
              <w:t>Yes</w:t>
            </w:r>
            <w:r w:rsidRPr="00F2625F">
              <w:rPr>
                <w:rFonts w:cstheme="minorHAnsi"/>
                <w:lang w:val="en-US"/>
              </w:rPr>
              <w:t>, held in 2020)</w:t>
            </w:r>
          </w:p>
        </w:tc>
        <w:tc>
          <w:tcPr>
            <w:tcW w:w="2589" w:type="dxa"/>
          </w:tcPr>
          <w:p w14:paraId="23C0C48B" w14:textId="77777777" w:rsidR="009E313D" w:rsidRPr="00F2625F" w:rsidRDefault="00256DC2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1 point if “yes, held in 2019” or “yes, held in 2020”</w:t>
            </w:r>
          </w:p>
        </w:tc>
        <w:tc>
          <w:tcPr>
            <w:tcW w:w="1874" w:type="dxa"/>
          </w:tcPr>
          <w:p w14:paraId="3540DAFE" w14:textId="77777777" w:rsidR="009E313D" w:rsidRPr="00F2625F" w:rsidRDefault="00DD04E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d4_s23_follup_sfo</w:t>
            </w:r>
          </w:p>
        </w:tc>
      </w:tr>
      <w:tr w:rsidR="001327CD" w:rsidRPr="00F2625F" w14:paraId="731B15FE" w14:textId="77777777" w:rsidTr="009E313D">
        <w:tc>
          <w:tcPr>
            <w:tcW w:w="1762" w:type="dxa"/>
          </w:tcPr>
          <w:p w14:paraId="6215371C" w14:textId="69D7EBDF" w:rsidR="001327CD" w:rsidRPr="00F2625F" w:rsidRDefault="00CA586A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Sum fidelity</w:t>
            </w:r>
          </w:p>
        </w:tc>
        <w:tc>
          <w:tcPr>
            <w:tcW w:w="2046" w:type="dxa"/>
          </w:tcPr>
          <w:p w14:paraId="62F02368" w14:textId="77777777" w:rsidR="001327CD" w:rsidRPr="00F2625F" w:rsidRDefault="001327CD" w:rsidP="00ED3530">
            <w:pPr>
              <w:rPr>
                <w:rFonts w:cstheme="minorHAnsi"/>
                <w:lang w:val="en-US"/>
              </w:rPr>
            </w:pPr>
          </w:p>
        </w:tc>
        <w:tc>
          <w:tcPr>
            <w:tcW w:w="5723" w:type="dxa"/>
          </w:tcPr>
          <w:p w14:paraId="318B3EC0" w14:textId="77777777" w:rsidR="001327CD" w:rsidRPr="00F2625F" w:rsidRDefault="001327CD" w:rsidP="00ED353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589" w:type="dxa"/>
          </w:tcPr>
          <w:p w14:paraId="45F309CA" w14:textId="77777777" w:rsidR="001327CD" w:rsidRPr="00F2625F" w:rsidRDefault="00DD04E4" w:rsidP="00ED3530">
            <w:pPr>
              <w:rPr>
                <w:rFonts w:cstheme="minorHAnsi"/>
                <w:lang w:val="en-US"/>
              </w:rPr>
            </w:pPr>
            <w:r w:rsidRPr="00F2625F">
              <w:rPr>
                <w:rFonts w:cstheme="minorHAnsi"/>
                <w:lang w:val="en-US"/>
              </w:rPr>
              <w:t>Maximum 23 points</w:t>
            </w:r>
          </w:p>
        </w:tc>
        <w:tc>
          <w:tcPr>
            <w:tcW w:w="1874" w:type="dxa"/>
          </w:tcPr>
          <w:p w14:paraId="17CB7383" w14:textId="77777777" w:rsidR="001327CD" w:rsidRPr="00F2625F" w:rsidRDefault="001327CD" w:rsidP="00ED3530">
            <w:pPr>
              <w:rPr>
                <w:rFonts w:cstheme="minorHAnsi"/>
                <w:lang w:val="en-US"/>
              </w:rPr>
            </w:pPr>
          </w:p>
        </w:tc>
      </w:tr>
    </w:tbl>
    <w:p w14:paraId="63C7B3F4" w14:textId="3905CB6F" w:rsidR="00EE7D69" w:rsidRPr="00F2625F" w:rsidRDefault="001E019D" w:rsidP="00ED3530">
      <w:pPr>
        <w:rPr>
          <w:rFonts w:cstheme="minorHAnsi"/>
          <w:lang w:val="en-US"/>
        </w:rPr>
      </w:pPr>
      <w:r w:rsidRPr="00F2625F">
        <w:rPr>
          <w:rFonts w:cstheme="minorHAnsi"/>
          <w:vertAlign w:val="superscript"/>
          <w:lang w:val="en-US"/>
        </w:rPr>
        <w:t>1</w:t>
      </w:r>
      <w:r w:rsidRPr="00F2625F">
        <w:rPr>
          <w:rFonts w:cstheme="minorHAnsi"/>
          <w:lang w:val="en-US"/>
        </w:rPr>
        <w:t xml:space="preserve"> The Norwegian abbreviation for the after-school service</w:t>
      </w:r>
      <w:r w:rsidR="00515660" w:rsidRPr="00F2625F">
        <w:rPr>
          <w:rFonts w:cstheme="minorHAnsi"/>
          <w:lang w:val="en-US"/>
        </w:rPr>
        <w:t xml:space="preserve"> (“SFO”)</w:t>
      </w:r>
      <w:r w:rsidRPr="00F2625F">
        <w:rPr>
          <w:rFonts w:cstheme="minorHAnsi"/>
          <w:lang w:val="en-US"/>
        </w:rPr>
        <w:t xml:space="preserve"> is used throughout the document, thus</w:t>
      </w:r>
      <w:r w:rsidR="00E70CC6" w:rsidRPr="00F2625F">
        <w:rPr>
          <w:rFonts w:cstheme="minorHAnsi"/>
          <w:lang w:val="en-US"/>
        </w:rPr>
        <w:t xml:space="preserve"> the use of</w:t>
      </w:r>
      <w:r w:rsidR="00515660" w:rsidRPr="00F2625F">
        <w:rPr>
          <w:rFonts w:cstheme="minorHAnsi"/>
          <w:lang w:val="en-US"/>
        </w:rPr>
        <w:t xml:space="preserve"> “</w:t>
      </w:r>
      <w:r w:rsidR="00E70CC6" w:rsidRPr="00F2625F">
        <w:rPr>
          <w:rFonts w:cstheme="minorHAnsi"/>
          <w:lang w:val="en-US"/>
        </w:rPr>
        <w:t>SFO leader” etc.</w:t>
      </w:r>
      <w:r w:rsidRPr="00F2625F">
        <w:rPr>
          <w:rFonts w:cstheme="minorHAnsi"/>
          <w:lang w:val="en-US"/>
        </w:rPr>
        <w:t xml:space="preserve"> </w:t>
      </w:r>
      <w:r w:rsidR="00291ABC" w:rsidRPr="00F2625F">
        <w:rPr>
          <w:rFonts w:cstheme="minorHAnsi"/>
          <w:lang w:val="en-US"/>
        </w:rPr>
        <w:fldChar w:fldCharType="begin"/>
      </w:r>
      <w:r w:rsidR="00291ABC" w:rsidRPr="00F2625F">
        <w:rPr>
          <w:rFonts w:cstheme="minorHAnsi"/>
          <w:lang w:val="en-US"/>
        </w:rPr>
        <w:instrText xml:space="preserve"> ADDIN EN.REFLIST </w:instrText>
      </w:r>
      <w:r w:rsidR="00291ABC" w:rsidRPr="00F2625F">
        <w:rPr>
          <w:rFonts w:cstheme="minorHAnsi"/>
          <w:lang w:val="en-US"/>
        </w:rPr>
        <w:fldChar w:fldCharType="end"/>
      </w:r>
    </w:p>
    <w:p w14:paraId="09258DC6" w14:textId="3F07A370" w:rsidR="009520C6" w:rsidRPr="00F2625F" w:rsidRDefault="009520C6">
      <w:pPr>
        <w:rPr>
          <w:rFonts w:cstheme="minorHAnsi"/>
          <w:lang w:val="en-US"/>
        </w:rPr>
      </w:pPr>
    </w:p>
    <w:sectPr w:rsidR="009520C6" w:rsidRPr="00F2625F" w:rsidSect="006A5CE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98D6" w14:textId="77777777" w:rsidR="0096095A" w:rsidRDefault="0096095A" w:rsidP="004833AF">
      <w:pPr>
        <w:spacing w:after="0" w:line="240" w:lineRule="auto"/>
      </w:pPr>
      <w:r>
        <w:separator/>
      </w:r>
    </w:p>
  </w:endnote>
  <w:endnote w:type="continuationSeparator" w:id="0">
    <w:p w14:paraId="4C27B55F" w14:textId="77777777" w:rsidR="0096095A" w:rsidRDefault="0096095A" w:rsidP="0048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428053"/>
      <w:docPartObj>
        <w:docPartGallery w:val="Page Numbers (Bottom of Page)"/>
        <w:docPartUnique/>
      </w:docPartObj>
    </w:sdtPr>
    <w:sdtEndPr/>
    <w:sdtContent>
      <w:p w14:paraId="1C4D932E" w14:textId="67E757E4" w:rsidR="00F82A97" w:rsidRDefault="00F82A9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FF">
          <w:rPr>
            <w:noProof/>
          </w:rPr>
          <w:t>13</w:t>
        </w:r>
        <w:r>
          <w:fldChar w:fldCharType="end"/>
        </w:r>
      </w:p>
    </w:sdtContent>
  </w:sdt>
  <w:p w14:paraId="67140C26" w14:textId="77777777" w:rsidR="00F82A97" w:rsidRDefault="00F82A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169E" w14:textId="77777777" w:rsidR="0096095A" w:rsidRDefault="0096095A" w:rsidP="004833AF">
      <w:pPr>
        <w:spacing w:after="0" w:line="240" w:lineRule="auto"/>
      </w:pPr>
      <w:r>
        <w:separator/>
      </w:r>
    </w:p>
  </w:footnote>
  <w:footnote w:type="continuationSeparator" w:id="0">
    <w:p w14:paraId="063C181D" w14:textId="77777777" w:rsidR="0096095A" w:rsidRDefault="0096095A" w:rsidP="0048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DC9"/>
    <w:multiLevelType w:val="hybridMultilevel"/>
    <w:tmpl w:val="3146979C"/>
    <w:lvl w:ilvl="0" w:tplc="3828B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7183B"/>
    <w:multiLevelType w:val="hybridMultilevel"/>
    <w:tmpl w:val="F6248962"/>
    <w:lvl w:ilvl="0" w:tplc="D5FA8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5030"/>
    <w:multiLevelType w:val="hybridMultilevel"/>
    <w:tmpl w:val="7B166100"/>
    <w:lvl w:ilvl="0" w:tplc="56EC17BA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969537">
    <w:abstractNumId w:val="2"/>
  </w:num>
  <w:num w:numId="2" w16cid:durableId="904293982">
    <w:abstractNumId w:val="0"/>
  </w:num>
  <w:num w:numId="3" w16cid:durableId="116111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xz52fd9s5w9iez9065ftz50vtd9v0app2f&quot;&gt;190502 Jorunn Sofie EndNote Library Copy&lt;record-ids&gt;&lt;item&gt;353&lt;/item&gt;&lt;/record-ids&gt;&lt;/item&gt;&lt;/Libraries&gt;"/>
  </w:docVars>
  <w:rsids>
    <w:rsidRoot w:val="006A5CE2"/>
    <w:rsid w:val="00013EAA"/>
    <w:rsid w:val="000246A9"/>
    <w:rsid w:val="00034E92"/>
    <w:rsid w:val="0003522B"/>
    <w:rsid w:val="0004248A"/>
    <w:rsid w:val="000458A0"/>
    <w:rsid w:val="00060B6D"/>
    <w:rsid w:val="00065FD9"/>
    <w:rsid w:val="00066027"/>
    <w:rsid w:val="000671DD"/>
    <w:rsid w:val="00090E3D"/>
    <w:rsid w:val="000D2020"/>
    <w:rsid w:val="000D2E23"/>
    <w:rsid w:val="000D3038"/>
    <w:rsid w:val="000E0622"/>
    <w:rsid w:val="000F4C04"/>
    <w:rsid w:val="001327CD"/>
    <w:rsid w:val="001671E1"/>
    <w:rsid w:val="00174E12"/>
    <w:rsid w:val="00176ECB"/>
    <w:rsid w:val="00182840"/>
    <w:rsid w:val="00193753"/>
    <w:rsid w:val="001A2A3E"/>
    <w:rsid w:val="001B1406"/>
    <w:rsid w:val="001B7EF9"/>
    <w:rsid w:val="001C305B"/>
    <w:rsid w:val="001C6370"/>
    <w:rsid w:val="001D41BD"/>
    <w:rsid w:val="001E019D"/>
    <w:rsid w:val="001E42EF"/>
    <w:rsid w:val="001E616D"/>
    <w:rsid w:val="001E7E99"/>
    <w:rsid w:val="001F655E"/>
    <w:rsid w:val="001F6565"/>
    <w:rsid w:val="001F6E31"/>
    <w:rsid w:val="00211B32"/>
    <w:rsid w:val="00242A14"/>
    <w:rsid w:val="00253B1D"/>
    <w:rsid w:val="00255772"/>
    <w:rsid w:val="00256DC2"/>
    <w:rsid w:val="002572A8"/>
    <w:rsid w:val="00264434"/>
    <w:rsid w:val="00271C0C"/>
    <w:rsid w:val="00273219"/>
    <w:rsid w:val="0027336A"/>
    <w:rsid w:val="00284D42"/>
    <w:rsid w:val="00291ABC"/>
    <w:rsid w:val="00291C93"/>
    <w:rsid w:val="00292E2D"/>
    <w:rsid w:val="0029623F"/>
    <w:rsid w:val="002A3881"/>
    <w:rsid w:val="002B7229"/>
    <w:rsid w:val="002C4D65"/>
    <w:rsid w:val="002D1670"/>
    <w:rsid w:val="002D4318"/>
    <w:rsid w:val="002E12E6"/>
    <w:rsid w:val="002F4D01"/>
    <w:rsid w:val="00301AB8"/>
    <w:rsid w:val="0030643B"/>
    <w:rsid w:val="00316D0C"/>
    <w:rsid w:val="00323025"/>
    <w:rsid w:val="00344E49"/>
    <w:rsid w:val="003701CF"/>
    <w:rsid w:val="00384429"/>
    <w:rsid w:val="00384946"/>
    <w:rsid w:val="00385ABC"/>
    <w:rsid w:val="00387B34"/>
    <w:rsid w:val="003D2119"/>
    <w:rsid w:val="003F2747"/>
    <w:rsid w:val="003F4ED6"/>
    <w:rsid w:val="00401C5A"/>
    <w:rsid w:val="004057C4"/>
    <w:rsid w:val="00426F39"/>
    <w:rsid w:val="00431D96"/>
    <w:rsid w:val="00444F56"/>
    <w:rsid w:val="00445908"/>
    <w:rsid w:val="00446E73"/>
    <w:rsid w:val="004475BD"/>
    <w:rsid w:val="004522B3"/>
    <w:rsid w:val="004628DA"/>
    <w:rsid w:val="004833AF"/>
    <w:rsid w:val="004919B6"/>
    <w:rsid w:val="00492F47"/>
    <w:rsid w:val="00494743"/>
    <w:rsid w:val="004A7E23"/>
    <w:rsid w:val="004B1CB7"/>
    <w:rsid w:val="004C6037"/>
    <w:rsid w:val="004C677B"/>
    <w:rsid w:val="004D40FF"/>
    <w:rsid w:val="004E11A9"/>
    <w:rsid w:val="00515660"/>
    <w:rsid w:val="005172D5"/>
    <w:rsid w:val="00520071"/>
    <w:rsid w:val="00521945"/>
    <w:rsid w:val="005275C2"/>
    <w:rsid w:val="00542A7F"/>
    <w:rsid w:val="0056416D"/>
    <w:rsid w:val="00572C9D"/>
    <w:rsid w:val="00576E81"/>
    <w:rsid w:val="00580267"/>
    <w:rsid w:val="0058544F"/>
    <w:rsid w:val="005A3BF4"/>
    <w:rsid w:val="005B4E89"/>
    <w:rsid w:val="005C0B73"/>
    <w:rsid w:val="005C37B4"/>
    <w:rsid w:val="005D7A0E"/>
    <w:rsid w:val="005E247A"/>
    <w:rsid w:val="005E26E9"/>
    <w:rsid w:val="005F581E"/>
    <w:rsid w:val="00604471"/>
    <w:rsid w:val="006210BB"/>
    <w:rsid w:val="006512D3"/>
    <w:rsid w:val="00685714"/>
    <w:rsid w:val="006A43B9"/>
    <w:rsid w:val="006A5CE2"/>
    <w:rsid w:val="006B00AD"/>
    <w:rsid w:val="006D4A30"/>
    <w:rsid w:val="006D4B95"/>
    <w:rsid w:val="006D6011"/>
    <w:rsid w:val="006E580C"/>
    <w:rsid w:val="006F34EC"/>
    <w:rsid w:val="0070288A"/>
    <w:rsid w:val="00715DC7"/>
    <w:rsid w:val="007259FF"/>
    <w:rsid w:val="007325B2"/>
    <w:rsid w:val="00737172"/>
    <w:rsid w:val="00746AF7"/>
    <w:rsid w:val="00746D65"/>
    <w:rsid w:val="0079114C"/>
    <w:rsid w:val="007A28AF"/>
    <w:rsid w:val="007A62C1"/>
    <w:rsid w:val="007B6287"/>
    <w:rsid w:val="007D4756"/>
    <w:rsid w:val="007D4DFA"/>
    <w:rsid w:val="007E14F1"/>
    <w:rsid w:val="0081337F"/>
    <w:rsid w:val="008143D3"/>
    <w:rsid w:val="0081639F"/>
    <w:rsid w:val="00835C06"/>
    <w:rsid w:val="00836B30"/>
    <w:rsid w:val="00841CD5"/>
    <w:rsid w:val="00843821"/>
    <w:rsid w:val="00855D2D"/>
    <w:rsid w:val="00857294"/>
    <w:rsid w:val="00867BD6"/>
    <w:rsid w:val="008774E0"/>
    <w:rsid w:val="008863BC"/>
    <w:rsid w:val="008A2050"/>
    <w:rsid w:val="008A7C1B"/>
    <w:rsid w:val="008B6ED3"/>
    <w:rsid w:val="008C19E8"/>
    <w:rsid w:val="008D0405"/>
    <w:rsid w:val="008D4225"/>
    <w:rsid w:val="009012E2"/>
    <w:rsid w:val="00910280"/>
    <w:rsid w:val="00915C20"/>
    <w:rsid w:val="0091670D"/>
    <w:rsid w:val="00920E92"/>
    <w:rsid w:val="0092139D"/>
    <w:rsid w:val="00924C75"/>
    <w:rsid w:val="00945A19"/>
    <w:rsid w:val="009520C6"/>
    <w:rsid w:val="00957C7C"/>
    <w:rsid w:val="0096095A"/>
    <w:rsid w:val="00970E86"/>
    <w:rsid w:val="00975E98"/>
    <w:rsid w:val="00981F95"/>
    <w:rsid w:val="00985487"/>
    <w:rsid w:val="00994FF2"/>
    <w:rsid w:val="00995172"/>
    <w:rsid w:val="009A7604"/>
    <w:rsid w:val="009C741F"/>
    <w:rsid w:val="009D073C"/>
    <w:rsid w:val="009E04A6"/>
    <w:rsid w:val="009E313D"/>
    <w:rsid w:val="009F4F46"/>
    <w:rsid w:val="00A12673"/>
    <w:rsid w:val="00A23F4B"/>
    <w:rsid w:val="00A4410A"/>
    <w:rsid w:val="00A77247"/>
    <w:rsid w:val="00A84B36"/>
    <w:rsid w:val="00A86232"/>
    <w:rsid w:val="00A8681D"/>
    <w:rsid w:val="00A919B6"/>
    <w:rsid w:val="00A96E6B"/>
    <w:rsid w:val="00AA3466"/>
    <w:rsid w:val="00AA652E"/>
    <w:rsid w:val="00AB19BC"/>
    <w:rsid w:val="00AB4A6D"/>
    <w:rsid w:val="00AC6E04"/>
    <w:rsid w:val="00AC6ECA"/>
    <w:rsid w:val="00AD7AA0"/>
    <w:rsid w:val="00AE5CC5"/>
    <w:rsid w:val="00B02741"/>
    <w:rsid w:val="00B121DF"/>
    <w:rsid w:val="00B1463B"/>
    <w:rsid w:val="00B22699"/>
    <w:rsid w:val="00B277AC"/>
    <w:rsid w:val="00B63A0F"/>
    <w:rsid w:val="00B70275"/>
    <w:rsid w:val="00B827E0"/>
    <w:rsid w:val="00BA706B"/>
    <w:rsid w:val="00BC5CBA"/>
    <w:rsid w:val="00BD024E"/>
    <w:rsid w:val="00C1558E"/>
    <w:rsid w:val="00C30F67"/>
    <w:rsid w:val="00C321C3"/>
    <w:rsid w:val="00C36404"/>
    <w:rsid w:val="00C36A40"/>
    <w:rsid w:val="00C40C83"/>
    <w:rsid w:val="00C574FD"/>
    <w:rsid w:val="00C6327F"/>
    <w:rsid w:val="00C86394"/>
    <w:rsid w:val="00C86869"/>
    <w:rsid w:val="00CA586A"/>
    <w:rsid w:val="00CB1AE5"/>
    <w:rsid w:val="00CB452C"/>
    <w:rsid w:val="00CB5DA0"/>
    <w:rsid w:val="00CB7A1C"/>
    <w:rsid w:val="00CC1A10"/>
    <w:rsid w:val="00CC4759"/>
    <w:rsid w:val="00CF4B25"/>
    <w:rsid w:val="00D11BDA"/>
    <w:rsid w:val="00D27578"/>
    <w:rsid w:val="00D320DA"/>
    <w:rsid w:val="00D42F6D"/>
    <w:rsid w:val="00D60724"/>
    <w:rsid w:val="00D644C7"/>
    <w:rsid w:val="00DB5A1D"/>
    <w:rsid w:val="00DC3C93"/>
    <w:rsid w:val="00DD04E4"/>
    <w:rsid w:val="00DE2DB2"/>
    <w:rsid w:val="00E15FE4"/>
    <w:rsid w:val="00E16C41"/>
    <w:rsid w:val="00E17C7A"/>
    <w:rsid w:val="00E600DE"/>
    <w:rsid w:val="00E64B01"/>
    <w:rsid w:val="00E65B6E"/>
    <w:rsid w:val="00E70CC6"/>
    <w:rsid w:val="00E908AB"/>
    <w:rsid w:val="00EC6D7D"/>
    <w:rsid w:val="00ED3530"/>
    <w:rsid w:val="00ED4ADD"/>
    <w:rsid w:val="00EE44E6"/>
    <w:rsid w:val="00EE77B9"/>
    <w:rsid w:val="00EE7D69"/>
    <w:rsid w:val="00EF35CC"/>
    <w:rsid w:val="00EF4C3D"/>
    <w:rsid w:val="00F00A35"/>
    <w:rsid w:val="00F16E7E"/>
    <w:rsid w:val="00F2625F"/>
    <w:rsid w:val="00F52662"/>
    <w:rsid w:val="00F55AFC"/>
    <w:rsid w:val="00F62D5D"/>
    <w:rsid w:val="00F63C64"/>
    <w:rsid w:val="00F67A78"/>
    <w:rsid w:val="00F72F0B"/>
    <w:rsid w:val="00F73A7C"/>
    <w:rsid w:val="00F82A97"/>
    <w:rsid w:val="00F9112A"/>
    <w:rsid w:val="00FC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F559"/>
  <w15:chartTrackingRefBased/>
  <w15:docId w15:val="{5314E022-C1D6-4611-9CE6-97AAB495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20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0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0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20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20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0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33A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33A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833AF"/>
    <w:rPr>
      <w:vertAlign w:val="superscript"/>
    </w:rPr>
  </w:style>
  <w:style w:type="paragraph" w:styleId="Listeavsnitt">
    <w:name w:val="List Paragraph"/>
    <w:basedOn w:val="Normal"/>
    <w:uiPriority w:val="34"/>
    <w:qFormat/>
    <w:rsid w:val="002C4D65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styleId="Topptekst">
    <w:name w:val="header"/>
    <w:basedOn w:val="Normal"/>
    <w:link w:val="TopptekstTegn"/>
    <w:uiPriority w:val="99"/>
    <w:unhideWhenUsed/>
    <w:rsid w:val="0081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337F"/>
  </w:style>
  <w:style w:type="paragraph" w:styleId="Bunntekst">
    <w:name w:val="footer"/>
    <w:basedOn w:val="Normal"/>
    <w:link w:val="BunntekstTegn"/>
    <w:uiPriority w:val="99"/>
    <w:unhideWhenUsed/>
    <w:rsid w:val="0081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337F"/>
  </w:style>
  <w:style w:type="paragraph" w:styleId="Bobletekst">
    <w:name w:val="Balloon Text"/>
    <w:basedOn w:val="Normal"/>
    <w:link w:val="BobletekstTegn"/>
    <w:uiPriority w:val="99"/>
    <w:semiHidden/>
    <w:unhideWhenUsed/>
    <w:rsid w:val="008C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19E8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E7D6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EE7D6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7D6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skriftforavsnitt"/>
    <w:link w:val="EndNoteBibliography"/>
    <w:rsid w:val="00EE7D69"/>
    <w:rPr>
      <w:rFonts w:ascii="Calibri" w:hAnsi="Calibri" w:cs="Calibri"/>
      <w:noProof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16D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16D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16D0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16D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16D0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52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2A83-84C5-419A-8D33-EC49A49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48</Words>
  <Characters>1827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nn Sofie Randby</dc:creator>
  <cp:keywords/>
  <dc:description/>
  <cp:lastModifiedBy>Jorunn Sofie Randby</cp:lastModifiedBy>
  <cp:revision>3</cp:revision>
  <cp:lastPrinted>2020-02-03T12:53:00Z</cp:lastPrinted>
  <dcterms:created xsi:type="dcterms:W3CDTF">2023-11-26T13:52:00Z</dcterms:created>
  <dcterms:modified xsi:type="dcterms:W3CDTF">2023-11-26T13:55:00Z</dcterms:modified>
</cp:coreProperties>
</file>